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45D9" w14:textId="4F043ECE" w:rsidR="009A0127" w:rsidRPr="00B37B06" w:rsidRDefault="00B37B06">
      <w:pPr>
        <w:rPr>
          <w:rFonts w:ascii="TH SarabunPSK" w:hAnsi="TH SarabunPSK" w:cs="TH SarabunPSK"/>
          <w:b/>
          <w:bCs/>
          <w:sz w:val="32"/>
          <w:szCs w:val="32"/>
        </w:rPr>
      </w:pPr>
      <w:r w:rsidRPr="00B37B0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134063">
        <w:rPr>
          <w:rFonts w:ascii="TH SarabunPSK" w:hAnsi="TH SarabunPSK" w:cs="TH SarabunPSK" w:hint="cs"/>
          <w:b/>
          <w:bCs/>
          <w:sz w:val="32"/>
          <w:szCs w:val="32"/>
          <w:cs/>
        </w:rPr>
        <w:t>โค้ดการทำงาน</w:t>
      </w:r>
      <w:r w:rsidR="00122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9E3" w:rsidRPr="001229E3">
        <w:rPr>
          <w:rFonts w:ascii="TH SarabunPSK" w:hAnsi="TH SarabunPSK" w:cs="TH SarabunPSK"/>
          <w:b/>
          <w:bCs/>
          <w:sz w:val="32"/>
          <w:szCs w:val="32"/>
        </w:rPr>
        <w:t>chiclet keyboard</w:t>
      </w:r>
    </w:p>
    <w:p w14:paraId="0F676EF6" w14:textId="7427A675" w:rsidR="00B37B06" w:rsidRPr="004825F0" w:rsidRDefault="00B37B0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25F0">
        <w:rPr>
          <w:rFonts w:ascii="TH SarabunPSK" w:hAnsi="TH SarabunPSK" w:cs="TH SarabunPSK"/>
          <w:b/>
          <w:bCs/>
          <w:color w:val="FF0000"/>
          <w:sz w:val="32"/>
          <w:szCs w:val="32"/>
        </w:rPr>
        <w:t>package character</w:t>
      </w:r>
    </w:p>
    <w:p w14:paraId="146DF094" w14:textId="154F95A9" w:rsidR="004825F0" w:rsidRPr="004825F0" w:rsidRDefault="00B37B06">
      <w:pPr>
        <w:rPr>
          <w:rFonts w:ascii="TH SarabunPSK" w:hAnsi="TH SarabunPSK" w:cs="TH SarabunPSK"/>
          <w:b/>
          <w:bCs/>
          <w:sz w:val="32"/>
          <w:szCs w:val="32"/>
        </w:rPr>
      </w:pPr>
      <w:r w:rsidRPr="004825F0">
        <w:rPr>
          <w:rFonts w:ascii="TH SarabunPSK" w:hAnsi="TH SarabunPSK" w:cs="TH SarabunPSK"/>
          <w:b/>
          <w:bCs/>
          <w:sz w:val="32"/>
          <w:szCs w:val="32"/>
        </w:rPr>
        <w:t>Character.java</w:t>
      </w:r>
    </w:p>
    <w:p w14:paraId="6E9E2934" w14:textId="47ADC7F4" w:rsidR="00B37B06" w:rsidRDefault="00B37B06" w:rsidP="004825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ชนิด </w:t>
      </w:r>
      <w:r w:rsidRPr="00B37B06">
        <w:rPr>
          <w:rFonts w:ascii="TH SarabunPSK" w:hAnsi="TH SarabunPSK" w:cs="TH SarabunPSK"/>
          <w:sz w:val="32"/>
          <w:szCs w:val="32"/>
        </w:rPr>
        <w:t>abstra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แบบไว้เพื่อให้คลาสอื่นสืบทอดนำไปสร้างคลาสประเภท </w:t>
      </w:r>
      <w:r>
        <w:rPr>
          <w:rFonts w:ascii="TH SarabunPSK" w:hAnsi="TH SarabunPSK" w:cs="TH SarabunPSK"/>
          <w:sz w:val="32"/>
          <w:szCs w:val="32"/>
        </w:rPr>
        <w:t xml:space="preserve">charac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สัตว์ต่าง ๆ สิ่งกีดขวางต่าง ๆ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หรือฉาก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ตัวแปรวัตถุ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BC2510">
        <w:rPr>
          <w:rFonts w:ascii="TH SarabunPSK" w:hAnsi="TH SarabunPSK" w:cs="TH SarabunPSK"/>
          <w:sz w:val="32"/>
          <w:szCs w:val="32"/>
        </w:rPr>
        <w:t xml:space="preserve">integer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C2510">
        <w:rPr>
          <w:rFonts w:ascii="TH SarabunPSK" w:hAnsi="TH SarabunPSK" w:cs="TH SarabunPSK"/>
          <w:sz w:val="32"/>
          <w:szCs w:val="32"/>
        </w:rPr>
        <w:t xml:space="preserve">3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 w:rsidR="00BC2510">
        <w:rPr>
          <w:rFonts w:ascii="TH SarabunPSK" w:hAnsi="TH SarabunPSK" w:cs="TH SarabunPSK"/>
          <w:sz w:val="32"/>
          <w:szCs w:val="32"/>
        </w:rPr>
        <w:t xml:space="preserve">positionX, </w:t>
      </w:r>
      <w:r w:rsidR="005E13CC">
        <w:rPr>
          <w:rFonts w:ascii="TH SarabunPSK" w:hAnsi="TH SarabunPSK" w:cs="TH SarabunPSK"/>
          <w:sz w:val="32"/>
          <w:szCs w:val="32"/>
        </w:rPr>
        <w:t>position</w:t>
      </w:r>
      <w:r w:rsidR="00BC2510">
        <w:rPr>
          <w:rFonts w:ascii="TH SarabunPSK" w:hAnsi="TH SarabunPSK" w:cs="TH SarabunPSK"/>
          <w:sz w:val="32"/>
          <w:szCs w:val="32"/>
        </w:rPr>
        <w:t xml:space="preserve">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2510">
        <w:rPr>
          <w:rFonts w:ascii="TH SarabunPSK" w:hAnsi="TH SarabunPSK" w:cs="TH SarabunPSK"/>
          <w:sz w:val="32"/>
          <w:szCs w:val="32"/>
        </w:rPr>
        <w:t xml:space="preserve">size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ตำแหน่ง และขนาดของวัตถุประเภท </w:t>
      </w:r>
      <w:r w:rsidR="00BC2510">
        <w:rPr>
          <w:rFonts w:ascii="TH SarabunPSK" w:hAnsi="TH SarabunPSK" w:cs="TH SarabunPSK"/>
          <w:sz w:val="32"/>
          <w:szCs w:val="32"/>
        </w:rPr>
        <w:t xml:space="preserve">character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C2510">
        <w:rPr>
          <w:rFonts w:ascii="TH SarabunPSK" w:hAnsi="TH SarabunPSK" w:cs="TH SarabunPSK"/>
          <w:sz w:val="32"/>
          <w:szCs w:val="32"/>
        </w:rPr>
        <w:t xml:space="preserve">getter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2510">
        <w:rPr>
          <w:rFonts w:ascii="TH SarabunPSK" w:hAnsi="TH SarabunPSK" w:cs="TH SarabunPSK"/>
          <w:sz w:val="32"/>
          <w:szCs w:val="32"/>
        </w:rPr>
        <w:t xml:space="preserve">setter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เมท็อดสำหรับทุกตัวแปรวัตถุ </w:t>
      </w:r>
      <w:r w:rsidR="004825F0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สร้างเพื่อใช้กำหนดค่าเริ่มต้มให้กับตัวแปรวัตถุตามค่าที่รับเข้ามา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และมีเมท็อดประเภท </w:t>
      </w:r>
      <w:r w:rsidR="00BC2510">
        <w:rPr>
          <w:rFonts w:ascii="TH SarabunPSK" w:hAnsi="TH SarabunPSK" w:cs="TH SarabunPSK"/>
          <w:sz w:val="32"/>
          <w:szCs w:val="32"/>
        </w:rPr>
        <w:t>abstract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 อยู่ </w:t>
      </w:r>
      <w:r w:rsidR="00BC2510">
        <w:rPr>
          <w:rFonts w:ascii="TH SarabunPSK" w:hAnsi="TH SarabunPSK" w:cs="TH SarabunPSK"/>
          <w:sz w:val="32"/>
          <w:szCs w:val="32"/>
        </w:rPr>
        <w:t xml:space="preserve">2 </w:t>
      </w:r>
      <w:r w:rsidR="00BC2510">
        <w:rPr>
          <w:rFonts w:ascii="TH SarabunPSK" w:hAnsi="TH SarabunPSK" w:cs="TH SarabunPSK" w:hint="cs"/>
          <w:sz w:val="32"/>
          <w:szCs w:val="32"/>
          <w:cs/>
        </w:rPr>
        <w:t>เมท็อด คือ</w:t>
      </w:r>
      <w:r w:rsidR="004825F0">
        <w:rPr>
          <w:rFonts w:ascii="TH SarabunPSK" w:hAnsi="TH SarabunPSK" w:cs="TH SarabunPSK"/>
          <w:sz w:val="32"/>
          <w:szCs w:val="32"/>
        </w:rPr>
        <w:t xml:space="preserve"> </w:t>
      </w:r>
      <w:r w:rsidR="00BC2510" w:rsidRPr="00BC2510">
        <w:rPr>
          <w:rFonts w:ascii="TH SarabunPSK" w:hAnsi="TH SarabunPSK" w:cs="TH SarabunPSK"/>
          <w:sz w:val="32"/>
          <w:szCs w:val="32"/>
        </w:rPr>
        <w:t>move(JPanel panel): void</w:t>
      </w:r>
      <w:r w:rsidR="00BC2510">
        <w:rPr>
          <w:rFonts w:ascii="TH SarabunPSK" w:hAnsi="TH SarabunPSK" w:cs="TH SarabunPSK"/>
          <w:sz w:val="32"/>
          <w:szCs w:val="32"/>
        </w:rPr>
        <w:t xml:space="preserve"> </w:t>
      </w:r>
      <w:r w:rsidR="00BC25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2510" w:rsidRPr="00BC2510">
        <w:rPr>
          <w:rFonts w:ascii="TH SarabunPSK" w:hAnsi="TH SarabunPSK" w:cs="TH SarabunPSK"/>
          <w:sz w:val="32"/>
          <w:szCs w:val="32"/>
        </w:rPr>
        <w:t>getImage()</w:t>
      </w:r>
      <w:r w:rsidR="00BC2510">
        <w:rPr>
          <w:rFonts w:ascii="TH SarabunPSK" w:hAnsi="TH SarabunPSK" w:cs="TH SarabunPSK"/>
          <w:sz w:val="32"/>
          <w:szCs w:val="32"/>
        </w:rPr>
        <w:t xml:space="preserve">: </w:t>
      </w:r>
      <w:r w:rsidR="00BC2510" w:rsidRPr="00BC2510">
        <w:rPr>
          <w:rFonts w:ascii="TH SarabunPSK" w:hAnsi="TH SarabunPSK" w:cs="TH SarabunPSK"/>
          <w:sz w:val="32"/>
          <w:szCs w:val="32"/>
        </w:rPr>
        <w:t>BufferedImage</w:t>
      </w:r>
      <w:r w:rsidR="00BC2510">
        <w:rPr>
          <w:rFonts w:ascii="TH SarabunPSK" w:hAnsi="TH SarabunPSK" w:cs="TH SarabunPSK"/>
          <w:sz w:val="32"/>
          <w:szCs w:val="32"/>
        </w:rPr>
        <w:t xml:space="preserve"> </w:t>
      </w:r>
      <w:r w:rsidR="00BC2510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4825F0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4825F0">
        <w:rPr>
          <w:rFonts w:ascii="TH SarabunPSK" w:hAnsi="TH SarabunPSK" w:cs="TH SarabunPSK"/>
          <w:sz w:val="32"/>
          <w:szCs w:val="32"/>
        </w:rPr>
        <w:t xml:space="preserve">actions </w:t>
      </w:r>
      <w:r w:rsidR="004825F0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="004825F0">
        <w:rPr>
          <w:rFonts w:ascii="TH SarabunPSK" w:hAnsi="TH SarabunPSK" w:cs="TH SarabunPSK"/>
          <w:sz w:val="32"/>
          <w:szCs w:val="32"/>
        </w:rPr>
        <w:t xml:space="preserve">character </w:t>
      </w:r>
      <w:r w:rsidR="004825F0">
        <w:rPr>
          <w:rFonts w:ascii="TH SarabunPSK" w:hAnsi="TH SarabunPSK" w:cs="TH SarabunPSK" w:hint="cs"/>
          <w:sz w:val="32"/>
          <w:szCs w:val="32"/>
          <w:cs/>
        </w:rPr>
        <w:t>และใช้คืนค่ารูปภาพของคลาสนั้น ๆ</w:t>
      </w:r>
      <w:r w:rsidR="00BC2510">
        <w:rPr>
          <w:rFonts w:ascii="TH SarabunPSK" w:hAnsi="TH SarabunPSK" w:cs="TH SarabunPSK"/>
          <w:sz w:val="32"/>
          <w:szCs w:val="32"/>
        </w:rPr>
        <w:t xml:space="preserve"> </w:t>
      </w:r>
    </w:p>
    <w:p w14:paraId="4FEB039B" w14:textId="5B8883CE" w:rsidR="003A32DC" w:rsidRDefault="00FD00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74F11A1" wp14:editId="45EDF6FC">
                <wp:simplePos x="0" y="0"/>
                <wp:positionH relativeFrom="margin">
                  <wp:align>center</wp:align>
                </wp:positionH>
                <wp:positionV relativeFrom="paragraph">
                  <wp:posOffset>1208405</wp:posOffset>
                </wp:positionV>
                <wp:extent cx="3581400" cy="4167505"/>
                <wp:effectExtent l="0" t="0" r="0" b="444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167505"/>
                          <a:chOff x="0" y="0"/>
                          <a:chExt cx="3581400" cy="4167505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857625"/>
                            <a:ext cx="358140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88C43" w14:textId="08760678" w:rsidR="00F21F54" w:rsidRPr="00F21F54" w:rsidRDefault="00F21F54" w:rsidP="00FD00CA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F21F54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Character </w:t>
                              </w:r>
                              <w:r w:rsidR="00FD00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getter, s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abstract</w:t>
                              </w:r>
                              <w:r w:rsidR="00FD00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เมท็อด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F11A1" id="กลุ่ม 8" o:spid="_x0000_s1026" style="position:absolute;margin-left:0;margin-top:95.15pt;width:282pt;height:328.15pt;z-index:-251670528;mso-position-horizontal:center;mso-position-horizontal-relative:margin" coordsize="35814,41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27" type="#_x0000_t75" alt="รูปภาพประกอบด้วย ข้อความ&#10;&#10;คำอธิบายที่สร้างโดยอัตโนมัติ" style="position:absolute;width:35814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">
                  <v:imagedata r:id="rId6" o:title="รูปภาพประกอบด้วย ข้อความ&#10;&#10;คำอธิบายที่สร้างโดยอัตโนมัติ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8576;width:3581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A888C43" w14:textId="08760678" w:rsidR="00F21F54" w:rsidRPr="00F21F54" w:rsidRDefault="00F21F54" w:rsidP="00FD00CA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F21F54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Character </w:t>
                        </w:r>
                        <w:r w:rsidR="00FD00CA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getter, setter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abstract</w:t>
                        </w:r>
                        <w:r w:rsidR="00FD00CA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เมท็อด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5239B04" wp14:editId="5528EA00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3390900" cy="557530"/>
                <wp:effectExtent l="0" t="0" r="0" b="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557530"/>
                          <a:chOff x="0" y="0"/>
                          <a:chExt cx="3390900" cy="557530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47650"/>
                            <a:ext cx="339090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022455" w14:textId="0F5180E1" w:rsidR="00FD00CA" w:rsidRPr="00FD00CA" w:rsidRDefault="00FD00CA" w:rsidP="00FD00CA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FD00CA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Character </w:t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Character \* ARABIC </w:instrText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ตัวแปรวัตถุ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39B04" id="กลุ่ม 11" o:spid="_x0000_s1029" style="position:absolute;margin-left:0;margin-top:34.4pt;width:267pt;height:43.9pt;z-index:-251666432;mso-position-horizontal:center;mso-position-horizontal-relative:margin" coordsize="33909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">
                <v:shape id="รูปภาพ 9" o:spid="_x0000_s1030" type="#_x0000_t75" style="position:absolute;width:3390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">
                  <v:imagedata r:id="rId8" o:title=""/>
                </v:shape>
                <v:shape id="Text Box 10" o:spid="_x0000_s1031" type="#_x0000_t202" style="position:absolute;top:2476;width:339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0022455" w14:textId="0F5180E1" w:rsidR="00FD00CA" w:rsidRPr="00FD00CA" w:rsidRDefault="00FD00CA" w:rsidP="00FD00CA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FD00CA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Character </w:t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Character \* ARABIC </w:instrText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ตัวแปรวัตถุ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21F54" w:rsidRPr="00F21F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7A20128" w14:textId="338C768B" w:rsidR="004825F0" w:rsidRPr="004825F0" w:rsidRDefault="004825F0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5F0">
        <w:rPr>
          <w:rFonts w:ascii="TH SarabunPSK" w:hAnsi="TH SarabunPSK" w:cs="TH SarabunPSK"/>
          <w:b/>
          <w:bCs/>
          <w:sz w:val="32"/>
          <w:szCs w:val="32"/>
        </w:rPr>
        <w:lastRenderedPageBreak/>
        <w:t>Animal.java</w:t>
      </w:r>
    </w:p>
    <w:p w14:paraId="54E90E5B" w14:textId="5DE814B6" w:rsidR="004825F0" w:rsidRDefault="004825F0" w:rsidP="004825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ชนิด </w:t>
      </w:r>
      <w:r w:rsidRPr="00B37B06">
        <w:rPr>
          <w:rFonts w:ascii="TH SarabunPSK" w:hAnsi="TH SarabunPSK" w:cs="TH SarabunPSK"/>
          <w:sz w:val="32"/>
          <w:szCs w:val="32"/>
        </w:rPr>
        <w:t>abstra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แบบไว้เพื่อให้คลาสอื่นสืบทอดนำไปสร้างคลาสประเภทตัวละครสัตว์ เช่น แมว นก กระต่าย เป็นต้น มีตัวแปรวัตถุ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134063">
        <w:rPr>
          <w:rFonts w:ascii="TH SarabunPSK" w:hAnsi="TH SarabunPSK" w:cs="TH SarabunPSK"/>
          <w:sz w:val="32"/>
          <w:szCs w:val="32"/>
        </w:rPr>
        <w:t xml:space="preserve">integer 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34063">
        <w:rPr>
          <w:rFonts w:ascii="TH SarabunPSK" w:hAnsi="TH SarabunPSK" w:cs="TH SarabunPSK"/>
          <w:sz w:val="32"/>
          <w:szCs w:val="32"/>
        </w:rPr>
        <w:t xml:space="preserve">2 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ตัวคือ </w:t>
      </w:r>
      <w:r w:rsidR="00134063">
        <w:rPr>
          <w:rFonts w:ascii="TH SarabunPSK" w:hAnsi="TH SarabunPSK" w:cs="TH SarabunPSK"/>
          <w:sz w:val="32"/>
          <w:szCs w:val="32"/>
        </w:rPr>
        <w:t xml:space="preserve">health 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34063">
        <w:rPr>
          <w:rFonts w:ascii="TH SarabunPSK" w:hAnsi="TH SarabunPSK" w:cs="TH SarabunPSK"/>
          <w:sz w:val="32"/>
          <w:szCs w:val="32"/>
        </w:rPr>
        <w:t xml:space="preserve">jumpHigh 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จำนวนเลือด และความสูงในการกระโดดของสัตว์นั้น ๆ มีเมท็อดตัวสร้างเพื่อใช้กำหนดค่าให้กับตัวแปรวัตถุตามค่าที่รับเข้ามา และมี </w:t>
      </w:r>
      <w:r w:rsidR="00134063">
        <w:rPr>
          <w:rFonts w:ascii="TH SarabunPSK" w:hAnsi="TH SarabunPSK" w:cs="TH SarabunPSK"/>
          <w:sz w:val="32"/>
          <w:szCs w:val="32"/>
        </w:rPr>
        <w:t xml:space="preserve">getter </w:t>
      </w:r>
      <w:r w:rsidR="0013406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34063">
        <w:rPr>
          <w:rFonts w:ascii="TH SarabunPSK" w:hAnsi="TH SarabunPSK" w:cs="TH SarabunPSK"/>
          <w:sz w:val="32"/>
          <w:szCs w:val="32"/>
        </w:rPr>
        <w:t xml:space="preserve">setter </w:t>
      </w:r>
      <w:r w:rsidR="00134063">
        <w:rPr>
          <w:rFonts w:ascii="TH SarabunPSK" w:hAnsi="TH SarabunPSK" w:cs="TH SarabunPSK" w:hint="cs"/>
          <w:sz w:val="32"/>
          <w:szCs w:val="32"/>
          <w:cs/>
        </w:rPr>
        <w:t>สำหรับทุกตัวแปรวัตถุ</w:t>
      </w:r>
    </w:p>
    <w:p w14:paraId="51635125" w14:textId="5F24CB3D" w:rsidR="003A32DC" w:rsidRDefault="00FD00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95BE80" wp14:editId="1DA5F4A5">
                <wp:simplePos x="0" y="0"/>
                <wp:positionH relativeFrom="column">
                  <wp:posOffset>1162050</wp:posOffset>
                </wp:positionH>
                <wp:positionV relativeFrom="paragraph">
                  <wp:posOffset>1227455</wp:posOffset>
                </wp:positionV>
                <wp:extent cx="3409950" cy="2453005"/>
                <wp:effectExtent l="0" t="0" r="0" b="4445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453005"/>
                          <a:chOff x="0" y="0"/>
                          <a:chExt cx="3409950" cy="245300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143125"/>
                            <a:ext cx="340995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D25F3" w14:textId="3D0E772C" w:rsidR="00FD00CA" w:rsidRPr="00FD00CA" w:rsidRDefault="00FD00CA" w:rsidP="00FD00CA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sz w:val="22"/>
                                  <w:cs/>
                                </w:rPr>
                              </w:pPr>
                              <w:r w:rsidRPr="00FD00CA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Animal </w:t>
                              </w:r>
                              <w:r w:rsidRPr="00FD00C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 xml:space="preserve">: g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 xml:space="preserve">s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2"/>
                                  <w:cs/>
                                </w:rPr>
                                <w:t>สำปรับตัวแปรวัตถุ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5BE80" id="กลุ่ม 19" o:spid="_x0000_s1032" style="position:absolute;margin-left:91.5pt;margin-top:96.65pt;width:268.5pt;height:193.15pt;z-index:-251658240" coordsize="34099,2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">
                <v:shape id="รูปภาพ 17" o:spid="_x0000_s1033" type="#_x0000_t75" alt="รูปภาพประกอบด้วย ข้อความ&#10;&#10;คำอธิบายที่สร้างโดยอัตโนมัติ" style="position:absolute;width:3409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">
                  <v:imagedata r:id="rId10" o:title="รูปภาพประกอบด้วย ข้อความ&#10;&#10;คำอธิบายที่สร้างโดยอัตโนมัติ"/>
                </v:shape>
                <v:shape id="Text Box 18" o:spid="_x0000_s1034" type="#_x0000_t202" style="position:absolute;top:21431;width:340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55FD25F3" w14:textId="3D0E772C" w:rsidR="00FD00CA" w:rsidRPr="00FD00CA" w:rsidRDefault="00FD00CA" w:rsidP="00FD00CA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sz w:val="22"/>
                            <w:cs/>
                          </w:rPr>
                        </w:pPr>
                        <w:r w:rsidRPr="00FD00CA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Animal </w:t>
                        </w:r>
                        <w:r w:rsidRPr="00FD00C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22"/>
                          </w:rPr>
                          <w:t xml:space="preserve">: getter </w:t>
                        </w:r>
                        <w:r>
                          <w:rPr>
                            <w:rFonts w:ascii="TH SarabunPSK" w:hAnsi="TH SarabunPSK" w:cs="TH SarabunPSK" w:hint="cs"/>
                            <w:sz w:val="2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PSK" w:hAnsi="TH SarabunPSK" w:cs="TH SarabunPSK"/>
                            <w:sz w:val="22"/>
                          </w:rPr>
                          <w:t xml:space="preserve">setter </w:t>
                        </w:r>
                        <w:r>
                          <w:rPr>
                            <w:rFonts w:ascii="TH SarabunPSK" w:hAnsi="TH SarabunPSK" w:cs="TH SarabunPSK" w:hint="cs"/>
                            <w:sz w:val="22"/>
                            <w:cs/>
                          </w:rPr>
                          <w:t>สำปรับตัวแปรวัตถุของคลา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736FDAD" wp14:editId="02A70DF9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3467100" cy="557530"/>
                <wp:effectExtent l="0" t="0" r="0" b="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557530"/>
                          <a:chOff x="0" y="0"/>
                          <a:chExt cx="3467100" cy="557530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47650"/>
                            <a:ext cx="346710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FE8DC" w14:textId="4B1738BD" w:rsidR="00FD00CA" w:rsidRPr="00FD00CA" w:rsidRDefault="00FD00CA" w:rsidP="00FD00CA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FD00CA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Animal </w:t>
                              </w:r>
                              <w:r w:rsidR="00994B6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ตัวแปรวัตถุ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6FDAD" id="กลุ่ม 16" o:spid="_x0000_s1035" style="position:absolute;margin-left:0;margin-top:36.65pt;width:273pt;height:43.9pt;z-index:-251662336;mso-position-horizontal:center;mso-position-horizontal-relative:margin;mso-width-relative:margin;mso-height-relative:margin" coordsize="34671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">
                <v:shape id="รูปภาพ 14" o:spid="_x0000_s1036" type="#_x0000_t75" style="position:absolute;width:3467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">
                  <v:imagedata r:id="rId12" o:title=""/>
                </v:shape>
                <v:shape id="Text Box 15" o:spid="_x0000_s1037" type="#_x0000_t202" style="position:absolute;top:2476;width:3467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75FE8DC" w14:textId="4B1738BD" w:rsidR="00FD00CA" w:rsidRPr="00FD00CA" w:rsidRDefault="00FD00CA" w:rsidP="00FD00CA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FD00CA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Animal </w:t>
                        </w:r>
                        <w:r w:rsidR="00994B64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ตัวแปรวัตถุ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1CDEA00" w14:textId="05F63531" w:rsidR="00B40CAE" w:rsidRPr="009B79D8" w:rsidRDefault="00523EE3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9D8">
        <w:rPr>
          <w:rFonts w:ascii="TH SarabunPSK" w:hAnsi="TH SarabunPSK" w:cs="TH SarabunPSK"/>
          <w:b/>
          <w:bCs/>
          <w:sz w:val="32"/>
          <w:szCs w:val="32"/>
        </w:rPr>
        <w:lastRenderedPageBreak/>
        <w:t>Behind.java</w:t>
      </w:r>
    </w:p>
    <w:p w14:paraId="23896884" w14:textId="69C21BAD" w:rsidR="00523EE3" w:rsidRDefault="00523EE3" w:rsidP="004825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ชนิด </w:t>
      </w:r>
      <w:r w:rsidRPr="00B37B06">
        <w:rPr>
          <w:rFonts w:ascii="TH SarabunPSK" w:hAnsi="TH SarabunPSK" w:cs="TH SarabunPSK"/>
          <w:sz w:val="32"/>
          <w:szCs w:val="32"/>
        </w:rPr>
        <w:t>abstra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แบบไว้เพื่อให้คลาสอื่นสืบทอดนำไปสร้างคลาสประเภทพื้นหลั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เคลื่อนไหว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้อนเมฆ เป็นต้น มีตัวแปรวัตถุประเภท </w:t>
      </w:r>
      <w:r>
        <w:rPr>
          <w:rFonts w:ascii="TH SarabunPSK" w:hAnsi="TH SarabunPSK" w:cs="TH SarabunPSK"/>
          <w:sz w:val="32"/>
          <w:szCs w:val="32"/>
        </w:rPr>
        <w:t xml:space="preserve">integer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B79D8">
        <w:rPr>
          <w:rFonts w:ascii="TH SarabunPSK" w:hAnsi="TH SarabunPSK" w:cs="TH SarabunPSK"/>
          <w:sz w:val="32"/>
          <w:szCs w:val="32"/>
        </w:rPr>
        <w:t xml:space="preserve"> </w:t>
      </w:r>
      <w:r w:rsidR="00A1454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>
        <w:rPr>
          <w:rFonts w:ascii="TH SarabunPSK" w:hAnsi="TH SarabunPSK" w:cs="TH SarabunPSK"/>
          <w:sz w:val="32"/>
          <w:szCs w:val="32"/>
        </w:rPr>
        <w:t xml:space="preserve">speed </w:t>
      </w:r>
      <w:r w:rsidR="009B79D8"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วามเร็วในการเคลื่อนที่ของวัตถุนั้น ๆ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และประเภท </w:t>
      </w:r>
      <w:r w:rsidR="00A14544">
        <w:rPr>
          <w:rFonts w:ascii="TH SarabunPSK" w:hAnsi="TH SarabunPSK" w:cs="TH SarabunPSK"/>
          <w:sz w:val="32"/>
          <w:szCs w:val="32"/>
        </w:rPr>
        <w:t xml:space="preserve">Timer 1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 w:rsidR="00A14544">
        <w:rPr>
          <w:rFonts w:ascii="TH SarabunPSK" w:hAnsi="TH SarabunPSK" w:cs="TH SarabunPSK"/>
          <w:sz w:val="32"/>
          <w:szCs w:val="32"/>
        </w:rPr>
        <w:t xml:space="preserve">speed </w:t>
      </w:r>
      <w:r w:rsidR="009B79D8">
        <w:rPr>
          <w:rFonts w:ascii="TH SarabunPSK" w:hAnsi="TH SarabunPSK" w:cs="TH SarabunPSK" w:hint="cs"/>
          <w:sz w:val="32"/>
          <w:szCs w:val="32"/>
          <w:cs/>
        </w:rPr>
        <w:t>ไว</w:t>
      </w:r>
      <w:r w:rsidR="00A14544">
        <w:rPr>
          <w:rFonts w:ascii="TH SarabunPSK" w:hAnsi="TH SarabunPSK" w:cs="TH SarabunPSK" w:hint="cs"/>
          <w:sz w:val="32"/>
          <w:szCs w:val="32"/>
          <w:cs/>
        </w:rPr>
        <w:t>้</w:t>
      </w:r>
      <w:r w:rsidR="009B79D8">
        <w:rPr>
          <w:rFonts w:ascii="TH SarabunPSK" w:hAnsi="TH SarabunPSK" w:cs="TH SarabunPSK" w:hint="cs"/>
          <w:sz w:val="32"/>
          <w:szCs w:val="32"/>
          <w:cs/>
        </w:rPr>
        <w:t xml:space="preserve">จัดการเวลาเพื่อเคลื่อนที่ </w:t>
      </w:r>
      <w:r w:rsidR="00A14544">
        <w:rPr>
          <w:rFonts w:ascii="TH SarabunPSK" w:hAnsi="TH SarabunPSK" w:cs="TH SarabunPSK"/>
          <w:sz w:val="32"/>
          <w:szCs w:val="32"/>
          <w:cs/>
        </w:rPr>
        <w:br/>
      </w:r>
      <w:r w:rsidR="009B79D8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สร้างเพื่อใช้กำหนดค่าเริ่มต้นให้กับตัวแปรวัตถุตามค่าที่รับเข้ามา และมี </w:t>
      </w:r>
      <w:r w:rsidR="009B79D8">
        <w:rPr>
          <w:rFonts w:ascii="TH SarabunPSK" w:hAnsi="TH SarabunPSK" w:cs="TH SarabunPSK"/>
          <w:sz w:val="32"/>
          <w:szCs w:val="32"/>
        </w:rPr>
        <w:t xml:space="preserve">getter </w:t>
      </w:r>
      <w:r w:rsidR="009B79D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B79D8">
        <w:rPr>
          <w:rFonts w:ascii="TH SarabunPSK" w:hAnsi="TH SarabunPSK" w:cs="TH SarabunPSK"/>
          <w:sz w:val="32"/>
          <w:szCs w:val="32"/>
        </w:rPr>
        <w:t xml:space="preserve">setter </w:t>
      </w:r>
      <w:r w:rsidR="009B79D8">
        <w:rPr>
          <w:rFonts w:ascii="TH SarabunPSK" w:hAnsi="TH SarabunPSK" w:cs="TH SarabunPSK" w:hint="cs"/>
          <w:sz w:val="32"/>
          <w:szCs w:val="32"/>
          <w:cs/>
        </w:rPr>
        <w:t>เมท็อดสำหรับทุกตัวแปรวัตถุ</w:t>
      </w:r>
    </w:p>
    <w:p w14:paraId="57F5BE83" w14:textId="1EAE1C68" w:rsidR="003A32DC" w:rsidRDefault="00984F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B01AC9" wp14:editId="5DCFCD7E">
                <wp:simplePos x="0" y="0"/>
                <wp:positionH relativeFrom="margin">
                  <wp:align>center</wp:align>
                </wp:positionH>
                <wp:positionV relativeFrom="paragraph">
                  <wp:posOffset>1273810</wp:posOffset>
                </wp:positionV>
                <wp:extent cx="3314700" cy="1405255"/>
                <wp:effectExtent l="0" t="0" r="0" b="444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405255"/>
                          <a:chOff x="0" y="0"/>
                          <a:chExt cx="3314700" cy="140525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03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095375"/>
                            <a:ext cx="331470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594A64" w14:textId="3497DD58" w:rsidR="00984FB2" w:rsidRPr="00984FB2" w:rsidRDefault="00984FB2" w:rsidP="00984FB2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984FB2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Behind </w:t>
                              </w:r>
                              <w:r w:rsidRPr="00984FB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g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s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ของตัวแปร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spee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01AC9" id="กลุ่ม 25" o:spid="_x0000_s1038" style="position:absolute;margin-left:0;margin-top:100.3pt;width:261pt;height:110.65pt;z-index:-251650048;mso-position-horizontal:center;mso-position-horizontal-relative:margin" coordsize="33147,1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">
                <v:shape id="รูปภาพ 23" o:spid="_x0000_s1039" type="#_x0000_t75" alt="รูปภาพประกอบด้วย ข้อความ&#10;&#10;คำอธิบายที่สร้างโดยอัตโนมัติ" style="position:absolute;width:33147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">
                  <v:imagedata r:id="rId14" o:title="รูปภาพประกอบด้วย ข้อความ&#10;&#10;คำอธิบายที่สร้างโดยอัตโนมัติ"/>
                </v:shape>
                <v:shape id="Text Box 24" o:spid="_x0000_s1040" type="#_x0000_t202" style="position:absolute;top:10953;width:3314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7E594A64" w14:textId="3497DD58" w:rsidR="00984FB2" w:rsidRPr="00984FB2" w:rsidRDefault="00984FB2" w:rsidP="00984FB2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984FB2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Behind </w:t>
                        </w:r>
                        <w:r w:rsidRPr="00984FB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getter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setter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ของตัวแปร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spee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90AD47" wp14:editId="080B31EC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2800350" cy="728980"/>
                <wp:effectExtent l="0" t="0" r="0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28980"/>
                          <a:chOff x="0" y="0"/>
                          <a:chExt cx="2800350" cy="728980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419100"/>
                            <a:ext cx="280035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F804B" w14:textId="22BF7823" w:rsidR="00984FB2" w:rsidRPr="00984FB2" w:rsidRDefault="00984FB2" w:rsidP="00984FB2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984FB2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Behind </w:t>
                              </w:r>
                              <w:r w:rsidR="008E6E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ตัวแปรวัตถุ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AD47" id="กลุ่ม 22" o:spid="_x0000_s1041" style="position:absolute;margin-left:0;margin-top:31.65pt;width:220.5pt;height:57.4pt;z-index:-251654144;mso-position-horizontal:center;mso-position-horizontal-relative:margin" coordsize="28003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">
                <v:shape id="รูปภาพ 20" o:spid="_x0000_s1042" type="#_x0000_t75" style="position:absolute;width:2800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">
                  <v:imagedata r:id="rId16" o:title=""/>
                </v:shape>
                <v:shape id="Text Box 21" o:spid="_x0000_s1043" type="#_x0000_t202" style="position:absolute;top:4191;width:2800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1AEF804B" w14:textId="22BF7823" w:rsidR="00984FB2" w:rsidRPr="00984FB2" w:rsidRDefault="00984FB2" w:rsidP="00984FB2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984FB2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Behind </w:t>
                        </w:r>
                        <w:r w:rsidR="008E6E1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ตัวแปรวัตถุ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84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A3655C3" w14:textId="6A2CE90E" w:rsidR="009B79D8" w:rsidRPr="00473A04" w:rsidRDefault="009B79D8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3A04">
        <w:rPr>
          <w:rFonts w:ascii="TH SarabunPSK" w:hAnsi="TH SarabunPSK" w:cs="TH SarabunPSK"/>
          <w:b/>
          <w:bCs/>
          <w:sz w:val="32"/>
          <w:szCs w:val="32"/>
        </w:rPr>
        <w:lastRenderedPageBreak/>
        <w:t>Cat.java</w:t>
      </w:r>
    </w:p>
    <w:p w14:paraId="094CD4A7" w14:textId="0BE5725E" w:rsidR="003A32DC" w:rsidRPr="00F21F54" w:rsidRDefault="00FD00CA" w:rsidP="00F21F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C6149CD" wp14:editId="3086D85E">
                <wp:simplePos x="0" y="0"/>
                <wp:positionH relativeFrom="column">
                  <wp:posOffset>590550</wp:posOffset>
                </wp:positionH>
                <wp:positionV relativeFrom="paragraph">
                  <wp:posOffset>4697730</wp:posOffset>
                </wp:positionV>
                <wp:extent cx="4543425" cy="2957830"/>
                <wp:effectExtent l="0" t="0" r="9525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957830"/>
                          <a:chOff x="0" y="0"/>
                          <a:chExt cx="4543425" cy="2957830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647950"/>
                            <a:ext cx="454342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5CCBAD" w14:textId="3396556C" w:rsidR="00F21F54" w:rsidRPr="00922027" w:rsidRDefault="00984FB2" w:rsidP="00F21F54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>Cat</w:t>
                              </w:r>
                              <w:r w:rsidR="00F21F54" w:rsidRPr="00922027">
                                <w:rPr>
                                  <w:rFonts w:ascii="TH SarabunPSK" w:hAnsi="TH SarabunPSK" w:cs="TH SarabunPSK" w:hint="cs"/>
                                  <w:sz w:val="22"/>
                                  <w:cs/>
                                </w:rPr>
                                <w:t xml:space="preserve"> </w:t>
                              </w:r>
                              <w:r w:rsidR="00F21F54" w:rsidRPr="009220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 xml:space="preserve">2: </w:t>
                              </w:r>
                              <w:r w:rsidR="00F21F5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กำหนดการเคลื่อนที่ของแมว </w:t>
                              </w:r>
                              <w:r w:rsidR="00F21F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(</w:t>
                              </w:r>
                              <w:r w:rsidR="00F21F5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กระโดด</w:t>
                              </w:r>
                              <w:r w:rsidR="00F21F5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149CD" id="กลุ่ม 13" o:spid="_x0000_s1044" style="position:absolute;left:0;text-align:left;margin-left:46.5pt;margin-top:369.9pt;width:357.75pt;height:232.9pt;z-index:-251674624" coordsize="45434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">
                <v:shape id="รูปภาพ 2" o:spid="_x0000_s1045" type="#_x0000_t75" alt="รูปภาพประกอบด้วย ข้อความ&#10;&#10;คำอธิบายที่สร้างโดยอัตโนมัติ" style="position:absolute;width:45434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">
                  <v:imagedata r:id="rId18" o:title="รูปภาพประกอบด้วย ข้อความ&#10;&#10;คำอธิบายที่สร้างโดยอัตโนมัติ"/>
                </v:shape>
                <v:shape id="Text Box 5" o:spid="_x0000_s1046" type="#_x0000_t202" style="position:absolute;top:26479;width:4543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65CCBAD" w14:textId="3396556C" w:rsidR="00F21F54" w:rsidRPr="00922027" w:rsidRDefault="00984FB2" w:rsidP="00F21F54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2"/>
                          </w:rPr>
                          <w:t>Cat</w:t>
                        </w:r>
                        <w:r w:rsidR="00F21F54" w:rsidRPr="00922027">
                          <w:rPr>
                            <w:rFonts w:ascii="TH SarabunPSK" w:hAnsi="TH SarabunPSK" w:cs="TH SarabunPSK" w:hint="cs"/>
                            <w:sz w:val="22"/>
                            <w:cs/>
                          </w:rPr>
                          <w:t xml:space="preserve"> </w:t>
                        </w:r>
                        <w:r w:rsidR="00F21F54" w:rsidRPr="009220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 xml:space="preserve">2: </w:t>
                        </w:r>
                        <w:r w:rsidR="00F21F5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กำหนดการเคลื่อนที่ของแมว </w:t>
                        </w:r>
                        <w:r w:rsidR="00F21F54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(</w:t>
                        </w:r>
                        <w:r w:rsidR="00F21F5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กระโดด</w:t>
                        </w:r>
                        <w:r w:rsidR="00F21F54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4426DAA" wp14:editId="40275960">
                <wp:simplePos x="0" y="0"/>
                <wp:positionH relativeFrom="column">
                  <wp:posOffset>419100</wp:posOffset>
                </wp:positionH>
                <wp:positionV relativeFrom="paragraph">
                  <wp:posOffset>2478405</wp:posOffset>
                </wp:positionV>
                <wp:extent cx="4886960" cy="2062480"/>
                <wp:effectExtent l="0" t="0" r="8890" b="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2062480"/>
                          <a:chOff x="0" y="0"/>
                          <a:chExt cx="4886960" cy="206248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60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52600"/>
                            <a:ext cx="488696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5B63B" w14:textId="2058D595" w:rsidR="00F21F54" w:rsidRPr="00984FB2" w:rsidRDefault="00984FB2" w:rsidP="00F21F54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 w:rsidRPr="00984FB2"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 xml:space="preserve">Cat </w:t>
                              </w:r>
                              <w:r w:rsidR="00F21F54" w:rsidRPr="00984FB2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>1</w:t>
                              </w:r>
                              <w:r w:rsidR="00F21F54" w:rsidRPr="00984FB2">
                                <w:rPr>
                                  <w:rFonts w:ascii="TH SarabunPSK" w:hAnsi="TH SarabunPSK" w:cs="TH SarabunPSK" w:hint="cs"/>
                                  <w:noProof/>
                                  <w:sz w:val="22"/>
                                </w:rPr>
                                <w:t xml:space="preserve">: </w:t>
                              </w:r>
                              <w:r w:rsidR="00F21F54" w:rsidRPr="00984FB2">
                                <w:rPr>
                                  <w:rFonts w:ascii="TH SarabunPSK" w:hAnsi="TH SarabunPSK" w:cs="TH SarabunPSK" w:hint="cs"/>
                                  <w:noProof/>
                                  <w:sz w:val="22"/>
                                  <w:cs/>
                                </w:rPr>
                                <w:t>กำหนดที่อยู่ของรูปภาพแม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6DAA" id="กลุ่ม 12" o:spid="_x0000_s1047" style="position:absolute;left:0;text-align:left;margin-left:33pt;margin-top:195.15pt;width:384.8pt;height:162.4pt;z-index:-251676672" coordsize="48869,20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">
                <v:shape id="รูปภาพ 1" o:spid="_x0000_s1048" type="#_x0000_t75" alt="รูปภาพประกอบด้วย ข้อความ&#10;&#10;คำอธิบายที่สร้างโดยอัตโนมัติ" style="position:absolute;width:48869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">
                  <v:imagedata r:id="rId20" o:title="รูปภาพประกอบด้วย ข้อความ&#10;&#10;คำอธิบายที่สร้างโดยอัตโนมัติ"/>
                </v:shape>
                <v:shape id="Text Box 3" o:spid="_x0000_s1049" type="#_x0000_t202" style="position:absolute;top:17526;width:48869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DF5B63B" w14:textId="2058D595" w:rsidR="00F21F54" w:rsidRPr="00984FB2" w:rsidRDefault="00984FB2" w:rsidP="00F21F54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</w:pPr>
                        <w:r w:rsidRPr="00984FB2">
                          <w:rPr>
                            <w:rFonts w:ascii="TH SarabunPSK" w:hAnsi="TH SarabunPSK" w:cs="TH SarabunPSK"/>
                            <w:sz w:val="22"/>
                          </w:rPr>
                          <w:t xml:space="preserve">Cat </w:t>
                        </w:r>
                        <w:r w:rsidR="00F21F54" w:rsidRPr="00984FB2">
                          <w:rPr>
                            <w:rFonts w:ascii="TH SarabunPSK" w:hAnsi="TH SarabunPSK" w:cs="TH SarabunPSK" w:hint="cs"/>
                            <w:sz w:val="22"/>
                          </w:rPr>
                          <w:t>1</w:t>
                        </w:r>
                        <w:r w:rsidR="00F21F54" w:rsidRPr="00984FB2">
                          <w:rPr>
                            <w:rFonts w:ascii="TH SarabunPSK" w:hAnsi="TH SarabunPSK" w:cs="TH SarabunPSK" w:hint="cs"/>
                            <w:noProof/>
                            <w:sz w:val="22"/>
                          </w:rPr>
                          <w:t xml:space="preserve">: </w:t>
                        </w:r>
                        <w:r w:rsidR="00F21F54" w:rsidRPr="00984FB2">
                          <w:rPr>
                            <w:rFonts w:ascii="TH SarabunPSK" w:hAnsi="TH SarabunPSK" w:cs="TH SarabunPSK" w:hint="cs"/>
                            <w:noProof/>
                            <w:sz w:val="22"/>
                            <w:cs/>
                          </w:rPr>
                          <w:t>กำหนดที่อยู่ของรูปภาพแม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9D8">
        <w:rPr>
          <w:rFonts w:ascii="TH SarabunPSK" w:hAnsi="TH SarabunPSK" w:cs="TH SarabunPSK"/>
          <w:sz w:val="32"/>
          <w:szCs w:val="32"/>
        </w:rPr>
        <w:tab/>
      </w:r>
      <w:r w:rsidR="009B79D8">
        <w:rPr>
          <w:rFonts w:ascii="TH SarabunPSK" w:hAnsi="TH SarabunPSK" w:cs="TH SarabunPSK" w:hint="cs"/>
          <w:sz w:val="32"/>
          <w:szCs w:val="32"/>
          <w:cs/>
        </w:rPr>
        <w:t>เป็นคลาสที่ใช้สร้างวัตถุประเภทสัตว์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 (แมว)</w:t>
      </w:r>
      <w:r w:rsidR="009B79D8">
        <w:rPr>
          <w:rFonts w:ascii="TH SarabunPSK" w:hAnsi="TH SarabunPSK" w:cs="TH SarabunPSK" w:hint="cs"/>
          <w:sz w:val="32"/>
          <w:szCs w:val="32"/>
          <w:cs/>
        </w:rPr>
        <w:t xml:space="preserve"> โดยสืบทอดมาจากคลาส </w:t>
      </w:r>
      <w:r w:rsidR="009B79D8">
        <w:rPr>
          <w:rFonts w:ascii="TH SarabunPSK" w:hAnsi="TH SarabunPSK" w:cs="TH SarabunPSK"/>
          <w:sz w:val="32"/>
          <w:szCs w:val="32"/>
        </w:rPr>
        <w:t xml:space="preserve">Animal </w:t>
      </w:r>
      <w:r w:rsidR="00473A04">
        <w:rPr>
          <w:rFonts w:ascii="TH SarabunPSK" w:hAnsi="TH SarabunPSK" w:cs="TH SarabunPSK" w:hint="cs"/>
          <w:sz w:val="32"/>
          <w:szCs w:val="32"/>
          <w:cs/>
        </w:rPr>
        <w:t xml:space="preserve">มีตัวแปรคลาสประเภท </w:t>
      </w:r>
      <w:r w:rsidR="00473A04">
        <w:rPr>
          <w:rFonts w:ascii="TH SarabunPSK" w:hAnsi="TH SarabunPSK" w:cs="TH SarabunPSK"/>
          <w:sz w:val="32"/>
          <w:szCs w:val="32"/>
        </w:rPr>
        <w:t xml:space="preserve">String 1 </w:t>
      </w:r>
      <w:r w:rsidR="00473A04">
        <w:rPr>
          <w:rFonts w:ascii="TH SarabunPSK" w:hAnsi="TH SarabunPSK" w:cs="TH SarabunPSK" w:hint="cs"/>
          <w:sz w:val="32"/>
          <w:szCs w:val="32"/>
          <w:cs/>
        </w:rPr>
        <w:t xml:space="preserve">ตัว เพื่อใช้บอกสถาณะสัตว์ของคลาสว่าเป็นสัตว์อะไร และตัวแปรวัตถุประเภท </w:t>
      </w:r>
      <w:r w:rsidR="00473A04" w:rsidRPr="00473A04">
        <w:rPr>
          <w:rFonts w:ascii="TH SarabunPSK" w:hAnsi="TH SarabunPSK" w:cs="TH SarabunPSK"/>
          <w:sz w:val="32"/>
          <w:szCs w:val="32"/>
        </w:rPr>
        <w:t>BufferedImage</w:t>
      </w:r>
      <w:r w:rsidR="00473A04">
        <w:rPr>
          <w:rFonts w:ascii="TH SarabunPSK" w:hAnsi="TH SarabunPSK" w:cs="TH SarabunPSK" w:hint="cs"/>
          <w:sz w:val="32"/>
          <w:szCs w:val="32"/>
          <w:cs/>
        </w:rPr>
        <w:t xml:space="preserve"> เพื่อใช้สำหรับจัดการรูปภาพ 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สร้างเพื่อใช้กำหนดค่าให้กับตัวแปรวัตถุตามค่าที่รับเข้ามา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โดยคลาส </w:t>
      </w:r>
      <w:r w:rsidR="008A5DBB">
        <w:rPr>
          <w:rFonts w:ascii="TH SarabunPSK" w:hAnsi="TH SarabunPSK" w:cs="TH SarabunPSK"/>
          <w:sz w:val="32"/>
          <w:szCs w:val="32"/>
        </w:rPr>
        <w:t xml:space="preserve">Cat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จะทำการกำหนดรายละเอียดให้กับเมท็อด </w:t>
      </w:r>
      <w:r w:rsidR="008A5DBB" w:rsidRPr="00BC2510">
        <w:rPr>
          <w:rFonts w:ascii="TH SarabunPSK" w:hAnsi="TH SarabunPSK" w:cs="TH SarabunPSK"/>
          <w:sz w:val="32"/>
          <w:szCs w:val="32"/>
        </w:rPr>
        <w:t>move(JPanel panel): void</w:t>
      </w:r>
      <w:r w:rsidR="008A5DBB">
        <w:rPr>
          <w:rFonts w:ascii="TH SarabunPSK" w:hAnsi="TH SarabunPSK" w:cs="TH SarabunPSK"/>
          <w:sz w:val="32"/>
          <w:szCs w:val="32"/>
        </w:rPr>
        <w:t xml:space="preserve">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A5DBB" w:rsidRPr="00BC2510">
        <w:rPr>
          <w:rFonts w:ascii="TH SarabunPSK" w:hAnsi="TH SarabunPSK" w:cs="TH SarabunPSK"/>
          <w:sz w:val="32"/>
          <w:szCs w:val="32"/>
        </w:rPr>
        <w:t>getImage()</w:t>
      </w:r>
      <w:r w:rsidR="008A5DBB">
        <w:rPr>
          <w:rFonts w:ascii="TH SarabunPSK" w:hAnsi="TH SarabunPSK" w:cs="TH SarabunPSK"/>
          <w:sz w:val="32"/>
          <w:szCs w:val="32"/>
        </w:rPr>
        <w:t xml:space="preserve">: </w:t>
      </w:r>
      <w:r w:rsidR="008A5DBB" w:rsidRPr="00BC2510">
        <w:rPr>
          <w:rFonts w:ascii="TH SarabunPSK" w:hAnsi="TH SarabunPSK" w:cs="TH SarabunPSK"/>
          <w:sz w:val="32"/>
          <w:szCs w:val="32"/>
        </w:rPr>
        <w:t>BufferedImage</w:t>
      </w:r>
      <w:r w:rsidR="008A5DBB">
        <w:rPr>
          <w:rFonts w:ascii="TH SarabunPSK" w:hAnsi="TH SarabunPSK" w:cs="TH SarabunPSK"/>
          <w:sz w:val="32"/>
          <w:szCs w:val="32"/>
        </w:rPr>
        <w:t xml:space="preserve">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การเคลื่อนไหวของ </w:t>
      </w:r>
      <w:r w:rsidR="008A5DBB">
        <w:rPr>
          <w:rFonts w:ascii="TH SarabunPSK" w:hAnsi="TH SarabunPSK" w:cs="TH SarabunPSK"/>
          <w:sz w:val="32"/>
          <w:szCs w:val="32"/>
        </w:rPr>
        <w:t xml:space="preserve">Cat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ที่เมท็อด </w:t>
      </w:r>
      <w:r w:rsidR="008A5DBB">
        <w:rPr>
          <w:rFonts w:ascii="TH SarabunPSK" w:hAnsi="TH SarabunPSK" w:cs="TH SarabunPSK"/>
          <w:sz w:val="32"/>
          <w:szCs w:val="32"/>
        </w:rPr>
        <w:t xml:space="preserve">move() 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และกำหนดรูปภาพให้กับเมท็อด </w:t>
      </w:r>
      <w:r w:rsidR="008A5DBB">
        <w:rPr>
          <w:rFonts w:ascii="TH SarabunPSK" w:hAnsi="TH SarabunPSK" w:cs="TH SarabunPSK"/>
          <w:sz w:val="32"/>
          <w:szCs w:val="32"/>
        </w:rPr>
        <w:t xml:space="preserve">getImage() </w:t>
      </w:r>
      <w:r w:rsidR="00376A53">
        <w:rPr>
          <w:rFonts w:ascii="TH SarabunPSK" w:hAnsi="TH SarabunPSK" w:cs="TH SarabunPSK"/>
          <w:sz w:val="32"/>
          <w:szCs w:val="32"/>
          <w:cs/>
        </w:rPr>
        <w:br/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ของ </w:t>
      </w:r>
      <w:r w:rsidR="008A5DBB">
        <w:rPr>
          <w:rFonts w:ascii="TH SarabunPSK" w:hAnsi="TH SarabunPSK" w:cs="TH SarabunPSK"/>
          <w:sz w:val="32"/>
          <w:szCs w:val="32"/>
        </w:rPr>
        <w:t xml:space="preserve">Cat </w:t>
      </w:r>
      <w:r w:rsidR="008A5DBB">
        <w:rPr>
          <w:rFonts w:ascii="TH SarabunPSK" w:hAnsi="TH SarabunPSK" w:cs="TH SarabunPSK" w:hint="cs"/>
          <w:sz w:val="32"/>
          <w:szCs w:val="32"/>
          <w:cs/>
        </w:rPr>
        <w:t>นั้นจะเป็นการกระโดดพื้นฐานทั่วไปโดยทำการลดแกน</w:t>
      </w:r>
      <w:r w:rsidR="005E13CC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DBB">
        <w:rPr>
          <w:rFonts w:ascii="TH SarabunPSK" w:hAnsi="TH SarabunPSK" w:cs="TH SarabunPSK"/>
          <w:sz w:val="32"/>
          <w:szCs w:val="32"/>
        </w:rPr>
        <w:t xml:space="preserve">y </w:t>
      </w:r>
      <w:r w:rsidR="008A5DBB">
        <w:rPr>
          <w:rFonts w:ascii="TH SarabunPSK" w:hAnsi="TH SarabunPSK" w:cs="TH SarabunPSK" w:hint="cs"/>
          <w:sz w:val="32"/>
          <w:szCs w:val="32"/>
          <w:cs/>
        </w:rPr>
        <w:t>เมื่อทำการกระโดด และหลังจากกระโดดผ่านไป</w:t>
      </w:r>
      <w:r w:rsidR="0049204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DBB">
        <w:rPr>
          <w:rFonts w:ascii="TH SarabunPSK" w:hAnsi="TH SarabunPSK" w:cs="TH SarabunPSK"/>
          <w:sz w:val="32"/>
          <w:szCs w:val="32"/>
        </w:rPr>
        <w:t xml:space="preserve">0.45 </w:t>
      </w:r>
      <w:r w:rsidR="008A5DBB">
        <w:rPr>
          <w:rFonts w:ascii="TH SarabunPSK" w:hAnsi="TH SarabunPSK" w:cs="TH SarabunPSK" w:hint="cs"/>
          <w:sz w:val="32"/>
          <w:szCs w:val="32"/>
          <w:cs/>
        </w:rPr>
        <w:t>วินาที จะเพิ่มแกน</w:t>
      </w:r>
      <w:r w:rsidR="005E13CC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A5D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DBB">
        <w:rPr>
          <w:rFonts w:ascii="TH SarabunPSK" w:hAnsi="TH SarabunPSK" w:cs="TH SarabunPSK"/>
          <w:sz w:val="32"/>
          <w:szCs w:val="32"/>
        </w:rPr>
        <w:t xml:space="preserve">y </w:t>
      </w:r>
      <w:r w:rsidR="008A5DBB">
        <w:rPr>
          <w:rFonts w:ascii="TH SarabunPSK" w:hAnsi="TH SarabunPSK" w:cs="TH SarabunPSK" w:hint="cs"/>
          <w:sz w:val="32"/>
          <w:szCs w:val="32"/>
          <w:cs/>
        </w:rPr>
        <w:t>กลับมายังตำแหน่งเดิมก่อนการกระโดด</w:t>
      </w:r>
      <w:r w:rsidR="00F21F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DEB4B6" w14:textId="099A8E2C" w:rsidR="008A5DBB" w:rsidRPr="005E13CC" w:rsidRDefault="008A5DBB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3CC">
        <w:rPr>
          <w:rFonts w:ascii="TH SarabunPSK" w:hAnsi="TH SarabunPSK" w:cs="TH SarabunPSK"/>
          <w:b/>
          <w:bCs/>
          <w:sz w:val="32"/>
          <w:szCs w:val="32"/>
        </w:rPr>
        <w:lastRenderedPageBreak/>
        <w:t>Bird.java</w:t>
      </w:r>
    </w:p>
    <w:p w14:paraId="04C5C4F5" w14:textId="6DF62906" w:rsidR="008A5DBB" w:rsidRDefault="008A5DBB" w:rsidP="00376A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ลาสที่ใช้สร้าง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วัตถุประเภทสัตว์ (นก) โดยสืบทอดมาจากคลาส </w:t>
      </w:r>
      <w:r w:rsidR="005E13CC">
        <w:rPr>
          <w:rFonts w:ascii="TH SarabunPSK" w:hAnsi="TH SarabunPSK" w:cs="TH SarabunPSK"/>
          <w:sz w:val="32"/>
          <w:szCs w:val="32"/>
        </w:rPr>
        <w:t xml:space="preserve">Animal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มีตัวแปรคลาสประเภท </w:t>
      </w:r>
      <w:r w:rsidR="005E13CC">
        <w:rPr>
          <w:rFonts w:ascii="TH SarabunPSK" w:hAnsi="TH SarabunPSK" w:cs="TH SarabunPSK"/>
          <w:sz w:val="32"/>
          <w:szCs w:val="32"/>
        </w:rPr>
        <w:t xml:space="preserve">String 1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ตัว เพื่อใช้บอกสถาณะสัตว์ของคลาสว่าเป็นสัตว์อะไร และตัวแปรวัตถุประเภท </w:t>
      </w:r>
      <w:r w:rsidR="005E13CC" w:rsidRPr="00473A04">
        <w:rPr>
          <w:rFonts w:ascii="TH SarabunPSK" w:hAnsi="TH SarabunPSK" w:cs="TH SarabunPSK"/>
          <w:sz w:val="32"/>
          <w:szCs w:val="32"/>
        </w:rPr>
        <w:t>BufferedImage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 เพื่อใช้สำหรับจัดการรูปภาพ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 มีเมท็อดตัวสร้างเพื่อใช้กำหนดค่าให้กับตัวแปรวัตถุตามค่าที่รับเข้ามา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 โดยคลาส </w:t>
      </w:r>
      <w:r w:rsidR="005E13CC">
        <w:rPr>
          <w:rFonts w:ascii="TH SarabunPSK" w:hAnsi="TH SarabunPSK" w:cs="TH SarabunPSK"/>
          <w:sz w:val="32"/>
          <w:szCs w:val="32"/>
        </w:rPr>
        <w:t xml:space="preserve">Bird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จะทำการกำหนดรายละเอียดให้กับเมท็อด </w:t>
      </w:r>
      <w:r w:rsidR="005E13CC" w:rsidRPr="00BC2510">
        <w:rPr>
          <w:rFonts w:ascii="TH SarabunPSK" w:hAnsi="TH SarabunPSK" w:cs="TH SarabunPSK"/>
          <w:sz w:val="32"/>
          <w:szCs w:val="32"/>
        </w:rPr>
        <w:t>move(JPanel panel): void</w:t>
      </w:r>
      <w:r w:rsidR="005E13CC">
        <w:rPr>
          <w:rFonts w:ascii="TH SarabunPSK" w:hAnsi="TH SarabunPSK" w:cs="TH SarabunPSK"/>
          <w:sz w:val="32"/>
          <w:szCs w:val="32"/>
        </w:rPr>
        <w:t xml:space="preserve">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E13CC" w:rsidRPr="00BC2510">
        <w:rPr>
          <w:rFonts w:ascii="TH SarabunPSK" w:hAnsi="TH SarabunPSK" w:cs="TH SarabunPSK"/>
          <w:sz w:val="32"/>
          <w:szCs w:val="32"/>
        </w:rPr>
        <w:t>getImage()</w:t>
      </w:r>
      <w:r w:rsidR="005E13CC">
        <w:rPr>
          <w:rFonts w:ascii="TH SarabunPSK" w:hAnsi="TH SarabunPSK" w:cs="TH SarabunPSK"/>
          <w:sz w:val="32"/>
          <w:szCs w:val="32"/>
        </w:rPr>
        <w:t xml:space="preserve">: </w:t>
      </w:r>
      <w:r w:rsidR="005E13CC" w:rsidRPr="00BC2510">
        <w:rPr>
          <w:rFonts w:ascii="TH SarabunPSK" w:hAnsi="TH SarabunPSK" w:cs="TH SarabunPSK"/>
          <w:sz w:val="32"/>
          <w:szCs w:val="32"/>
        </w:rPr>
        <w:t>BufferedImage</w:t>
      </w:r>
      <w:r w:rsidR="005E13CC">
        <w:rPr>
          <w:rFonts w:ascii="TH SarabunPSK" w:hAnsi="TH SarabunPSK" w:cs="TH SarabunPSK"/>
          <w:sz w:val="32"/>
          <w:szCs w:val="32"/>
        </w:rPr>
        <w:t xml:space="preserve">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การเคลื่อนไหวของ </w:t>
      </w:r>
      <w:r w:rsidR="005E13CC">
        <w:rPr>
          <w:rFonts w:ascii="TH SarabunPSK" w:hAnsi="TH SarabunPSK" w:cs="TH SarabunPSK"/>
          <w:sz w:val="32"/>
          <w:szCs w:val="32"/>
        </w:rPr>
        <w:t xml:space="preserve">Cat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ที่เมท็อด </w:t>
      </w:r>
      <w:r w:rsidR="005E13CC">
        <w:rPr>
          <w:rFonts w:ascii="TH SarabunPSK" w:hAnsi="TH SarabunPSK" w:cs="TH SarabunPSK"/>
          <w:sz w:val="32"/>
          <w:szCs w:val="32"/>
        </w:rPr>
        <w:t xml:space="preserve">move()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และกำหนดรูปภาพให้กับเมท็อด </w:t>
      </w:r>
      <w:r w:rsidR="005E13CC">
        <w:rPr>
          <w:rFonts w:ascii="TH SarabunPSK" w:hAnsi="TH SarabunPSK" w:cs="TH SarabunPSK"/>
          <w:sz w:val="32"/>
          <w:szCs w:val="32"/>
        </w:rPr>
        <w:t xml:space="preserve">getImage()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ของ </w:t>
      </w:r>
      <w:r w:rsidR="005E13CC">
        <w:rPr>
          <w:rFonts w:ascii="TH SarabunPSK" w:hAnsi="TH SarabunPSK" w:cs="TH SarabunPSK"/>
          <w:sz w:val="32"/>
          <w:szCs w:val="32"/>
        </w:rPr>
        <w:t xml:space="preserve">Bird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การบินขึ้นโดยสการลดแกนค่า </w:t>
      </w:r>
      <w:r w:rsidR="005E13CC">
        <w:rPr>
          <w:rFonts w:ascii="TH SarabunPSK" w:hAnsi="TH SarabunPSK" w:cs="TH SarabunPSK"/>
          <w:sz w:val="32"/>
          <w:szCs w:val="32"/>
        </w:rPr>
        <w:t xml:space="preserve">y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บิน และสามารถบังคับให้บินลงได้ หรือหลังจากบินไปแล้ว </w:t>
      </w:r>
      <w:r w:rsidR="005E13CC">
        <w:rPr>
          <w:rFonts w:ascii="TH SarabunPSK" w:hAnsi="TH SarabunPSK" w:cs="TH SarabunPSK"/>
          <w:sz w:val="32"/>
          <w:szCs w:val="32"/>
        </w:rPr>
        <w:t xml:space="preserve">0.60 </w:t>
      </w:r>
      <w:r w:rsidR="005E13CC">
        <w:rPr>
          <w:rFonts w:ascii="TH SarabunPSK" w:hAnsi="TH SarabunPSK" w:cs="TH SarabunPSK" w:hint="cs"/>
          <w:sz w:val="32"/>
          <w:szCs w:val="32"/>
          <w:cs/>
        </w:rPr>
        <w:t xml:space="preserve">วินาทีจะเพิ่มค่าแกน </w:t>
      </w:r>
      <w:r w:rsidR="005E13CC">
        <w:rPr>
          <w:rFonts w:ascii="TH SarabunPSK" w:hAnsi="TH SarabunPSK" w:cs="TH SarabunPSK"/>
          <w:sz w:val="32"/>
          <w:szCs w:val="32"/>
        </w:rPr>
        <w:t xml:space="preserve">y </w:t>
      </w:r>
      <w:r w:rsidR="005E13CC">
        <w:rPr>
          <w:rFonts w:ascii="TH SarabunPSK" w:hAnsi="TH SarabunPSK" w:cs="TH SarabunPSK" w:hint="cs"/>
          <w:sz w:val="32"/>
          <w:szCs w:val="32"/>
          <w:cs/>
        </w:rPr>
        <w:t>กลับมายังตำแหน่งเดิมก่อนบิน</w:t>
      </w:r>
    </w:p>
    <w:p w14:paraId="41A6F538" w14:textId="4A9EFC43" w:rsidR="003A32DC" w:rsidRDefault="00862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0407280" wp14:editId="409C9FCD">
                <wp:simplePos x="0" y="0"/>
                <wp:positionH relativeFrom="column">
                  <wp:posOffset>495300</wp:posOffset>
                </wp:positionH>
                <wp:positionV relativeFrom="paragraph">
                  <wp:posOffset>2575560</wp:posOffset>
                </wp:positionV>
                <wp:extent cx="4734560" cy="3443605"/>
                <wp:effectExtent l="0" t="0" r="8890" b="4445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560" cy="3443605"/>
                          <a:chOff x="0" y="0"/>
                          <a:chExt cx="4734560" cy="3443605"/>
                        </a:xfrm>
                      </wpg:grpSpPr>
                      <pic:pic xmlns:pic="http://schemas.openxmlformats.org/drawingml/2006/picture">
                        <pic:nvPicPr>
                          <pic:cNvPr id="29" name="รูปภาพ 29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60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133725"/>
                            <a:ext cx="473456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C1A87" w14:textId="42DDCB27" w:rsidR="00984FB2" w:rsidRPr="00984FB2" w:rsidRDefault="00984FB2" w:rsidP="00862C75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 w:rsidRPr="00984FB2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Bird </w:t>
                              </w:r>
                              <w:r w:rsidRPr="00984FB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 w:rsidR="00862C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 w:rsidR="00862C7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กำหนดการเคลื่อนที่ของนก </w:t>
                              </w:r>
                              <w:r w:rsidR="00862C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(</w:t>
                              </w:r>
                              <w:r w:rsidR="00862C7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บินขึ้น และบินลง</w:t>
                              </w:r>
                              <w:r w:rsidR="00862C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07280" id="กลุ่ม 31" o:spid="_x0000_s1050" style="position:absolute;margin-left:39pt;margin-top:202.8pt;width:372.8pt;height:271.15pt;z-index:-251641856" coordsize="47345,34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">
                <v:shape id="รูปภาพ 29" o:spid="_x0000_s1051" type="#_x0000_t75" alt="รูปภาพประกอบด้วย ข้อความ&#10;&#10;คำอธิบายที่สร้างโดยอัตโนมัติ" style="position:absolute;width:4734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">
                  <v:imagedata r:id="rId22" o:title="รูปภาพประกอบด้วย ข้อความ&#10;&#10;คำอธิบายที่สร้างโดยอัตโนมัติ"/>
                </v:shape>
                <v:shape id="Text Box 30" o:spid="_x0000_s1052" type="#_x0000_t202" style="position:absolute;top:31337;width:4734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043C1A87" w14:textId="42DDCB27" w:rsidR="00984FB2" w:rsidRPr="00984FB2" w:rsidRDefault="00984FB2" w:rsidP="00862C75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</w:pPr>
                        <w:r w:rsidRPr="00984FB2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Bird </w:t>
                        </w:r>
                        <w:r w:rsidRPr="00984FB2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>2</w:t>
                        </w:r>
                        <w:r w:rsidR="00862C7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 w:rsidR="00862C7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กำหนดการเคลื่อนที่ของนก </w:t>
                        </w:r>
                        <w:r w:rsidR="00862C7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(</w:t>
                        </w:r>
                        <w:r w:rsidR="00862C75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บินขึ้น และบินลง</w:t>
                        </w:r>
                        <w:r w:rsidR="00862C75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FB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794006C" wp14:editId="53AB52D7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4934585" cy="2072005"/>
                <wp:effectExtent l="0" t="0" r="0" b="4445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2072005"/>
                          <a:chOff x="0" y="0"/>
                          <a:chExt cx="4934585" cy="2072005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26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585" cy="170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762125"/>
                            <a:ext cx="493458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C0C49B" w14:textId="4BB66ED2" w:rsidR="00984FB2" w:rsidRPr="00984FB2" w:rsidRDefault="00984FB2" w:rsidP="00984FB2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984FB2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Bird </w:t>
                              </w:r>
                              <w:r w:rsidR="008E6E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กำหนดที่อยู่ของรูปภาพน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4006C" id="กลุ่ม 28" o:spid="_x0000_s1053" style="position:absolute;margin-left:0;margin-top:27.3pt;width:388.55pt;height:163.15pt;z-index:-251645952;mso-position-horizontal:center;mso-position-horizontal-relative:margin" coordsize="49345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">
                <v:shape id="รูปภาพ 26" o:spid="_x0000_s1054" type="#_x0000_t75" alt="รูปภาพประกอบด้วย ข้อความ&#10;&#10;คำอธิบายที่สร้างโดยอัตโนมัติ" style="position:absolute;width:49345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">
                  <v:imagedata r:id="rId24" o:title="รูปภาพประกอบด้วย ข้อความ&#10;&#10;คำอธิบายที่สร้างโดยอัตโนมัติ"/>
                </v:shape>
                <v:shape id="Text Box 27" o:spid="_x0000_s1055" type="#_x0000_t202" style="position:absolute;top:17621;width:4934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50C0C49B" w14:textId="4BB66ED2" w:rsidR="00984FB2" w:rsidRPr="00984FB2" w:rsidRDefault="00984FB2" w:rsidP="00984FB2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984FB2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Bird </w:t>
                        </w:r>
                        <w:r w:rsidR="008E6E1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กำหนดที่อยู่ของรูปภาพน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4FB2" w:rsidRPr="00984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012DE2" w14:textId="01DE7CD0" w:rsidR="005E13CC" w:rsidRPr="00492047" w:rsidRDefault="005E13CC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2047">
        <w:rPr>
          <w:rFonts w:ascii="TH SarabunPSK" w:hAnsi="TH SarabunPSK" w:cs="TH SarabunPSK"/>
          <w:b/>
          <w:bCs/>
          <w:sz w:val="32"/>
          <w:szCs w:val="32"/>
        </w:rPr>
        <w:lastRenderedPageBreak/>
        <w:t>Rabbit.java</w:t>
      </w:r>
    </w:p>
    <w:p w14:paraId="052DC6C9" w14:textId="5E4FCA81" w:rsidR="005E13CC" w:rsidRDefault="005E13CC" w:rsidP="00376A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ใช้สร้างวัตถุประเภทสัตว์ (นก) โดยสืบทอดมาจากคลาส </w:t>
      </w:r>
      <w:r>
        <w:rPr>
          <w:rFonts w:ascii="TH SarabunPSK" w:hAnsi="TH SarabunPSK" w:cs="TH SarabunPSK"/>
          <w:sz w:val="32"/>
          <w:szCs w:val="32"/>
        </w:rPr>
        <w:t xml:space="preserve">Anim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ตัวแปรคลาสประเภท </w:t>
      </w:r>
      <w:r>
        <w:rPr>
          <w:rFonts w:ascii="TH SarabunPSK" w:hAnsi="TH SarabunPSK" w:cs="TH SarabunPSK"/>
          <w:sz w:val="32"/>
          <w:szCs w:val="32"/>
        </w:rPr>
        <w:t xml:space="preserve">String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เพื่อใช้บอกสถาณะสัตว์ของคลาสว่าเป็นสัตว์อะไร และตัวแปรวัตถุประเภท </w:t>
      </w:r>
      <w:r w:rsidRPr="00473A04">
        <w:rPr>
          <w:rFonts w:ascii="TH SarabunPSK" w:hAnsi="TH SarabunPSK" w:cs="TH SarabunPSK"/>
          <w:sz w:val="32"/>
          <w:szCs w:val="32"/>
        </w:rPr>
        <w:t>Buffered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สำหรับจัดการรูปภาพ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 มีเมท็อดตัวสร้างเพื่อใช้กำหนดค่าให้กับตัวแปรวัตถุตามค่าที่รับ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ลาส </w:t>
      </w:r>
      <w:r>
        <w:rPr>
          <w:rFonts w:ascii="TH SarabunPSK" w:hAnsi="TH SarabunPSK" w:cs="TH SarabunPSK"/>
          <w:sz w:val="32"/>
          <w:szCs w:val="32"/>
        </w:rPr>
        <w:t xml:space="preserve">Bi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กำหนดรายละเอียดให้กับเมท็อด </w:t>
      </w:r>
      <w:r w:rsidRPr="00BC2510">
        <w:rPr>
          <w:rFonts w:ascii="TH SarabunPSK" w:hAnsi="TH SarabunPSK" w:cs="TH SarabunPSK"/>
          <w:sz w:val="32"/>
          <w:szCs w:val="32"/>
        </w:rPr>
        <w:t>move(JPanel panel): vo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2510">
        <w:rPr>
          <w:rFonts w:ascii="TH SarabunPSK" w:hAnsi="TH SarabunPSK" w:cs="TH SarabunPSK"/>
          <w:sz w:val="32"/>
          <w:szCs w:val="32"/>
        </w:rPr>
        <w:t>getImage()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BC2510">
        <w:rPr>
          <w:rFonts w:ascii="TH SarabunPSK" w:hAnsi="TH SarabunPSK" w:cs="TH SarabunPSK"/>
          <w:sz w:val="32"/>
          <w:szCs w:val="32"/>
        </w:rPr>
        <w:t>BufferedIm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การเคลื่อนไหวของ </w:t>
      </w:r>
      <w:r>
        <w:rPr>
          <w:rFonts w:ascii="TH SarabunPSK" w:hAnsi="TH SarabunPSK" w:cs="TH SarabunPSK"/>
          <w:sz w:val="32"/>
          <w:szCs w:val="32"/>
        </w:rPr>
        <w:t xml:space="preserve">C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มท็อด </w:t>
      </w:r>
      <w:r>
        <w:rPr>
          <w:rFonts w:ascii="TH SarabunPSK" w:hAnsi="TH SarabunPSK" w:cs="TH SarabunPSK"/>
          <w:sz w:val="32"/>
          <w:szCs w:val="32"/>
        </w:rPr>
        <w:t xml:space="preserve">mov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หนดรูปภาพให้กับเมท็อด </w:t>
      </w:r>
      <w:r>
        <w:rPr>
          <w:rFonts w:ascii="TH SarabunPSK" w:hAnsi="TH SarabunPSK" w:cs="TH SarabunPSK"/>
          <w:sz w:val="32"/>
          <w:szCs w:val="32"/>
        </w:rPr>
        <w:t xml:space="preserve">getImage() </w:t>
      </w: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ของ</w:t>
      </w:r>
      <w:r w:rsidR="00492047">
        <w:rPr>
          <w:rFonts w:ascii="TH SarabunPSK" w:hAnsi="TH SarabunPSK" w:cs="TH SarabunPSK"/>
          <w:sz w:val="32"/>
          <w:szCs w:val="32"/>
        </w:rPr>
        <w:t xml:space="preserve"> Rabbit </w:t>
      </w:r>
      <w:r w:rsidR="00492047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การกระโดดคล้ายกระโดดพื้นฐานแต่จะมีระยะที่สั้นกว่า โดยเมื่อกระโดดไปแล้ว </w:t>
      </w:r>
      <w:r w:rsidR="00492047">
        <w:rPr>
          <w:rFonts w:ascii="TH SarabunPSK" w:hAnsi="TH SarabunPSK" w:cs="TH SarabunPSK"/>
          <w:sz w:val="32"/>
          <w:szCs w:val="32"/>
        </w:rPr>
        <w:t xml:space="preserve">1 </w:t>
      </w:r>
      <w:r w:rsidR="00492047">
        <w:rPr>
          <w:rFonts w:ascii="TH SarabunPSK" w:hAnsi="TH SarabunPSK" w:cs="TH SarabunPSK" w:hint="cs"/>
          <w:sz w:val="32"/>
          <w:szCs w:val="32"/>
          <w:cs/>
        </w:rPr>
        <w:t xml:space="preserve">ครั้งสามารถกระโดดได้อีกครั้งก่อนลงถึงพื้น และหลังจากกระโดดไปแล้ว </w:t>
      </w:r>
      <w:r w:rsidR="00492047">
        <w:rPr>
          <w:rFonts w:ascii="TH SarabunPSK" w:hAnsi="TH SarabunPSK" w:cs="TH SarabunPSK"/>
          <w:sz w:val="32"/>
          <w:szCs w:val="32"/>
        </w:rPr>
        <w:t xml:space="preserve">0.45 </w:t>
      </w:r>
      <w:r w:rsidR="00492047">
        <w:rPr>
          <w:rFonts w:ascii="TH SarabunPSK" w:hAnsi="TH SarabunPSK" w:cs="TH SarabunPSK" w:hint="cs"/>
          <w:sz w:val="32"/>
          <w:szCs w:val="32"/>
          <w:cs/>
        </w:rPr>
        <w:t xml:space="preserve">วินาที จะเพิ่มค่าแกน </w:t>
      </w:r>
      <w:r w:rsidR="00492047">
        <w:rPr>
          <w:rFonts w:ascii="TH SarabunPSK" w:hAnsi="TH SarabunPSK" w:cs="TH SarabunPSK"/>
          <w:sz w:val="32"/>
          <w:szCs w:val="32"/>
        </w:rPr>
        <w:t xml:space="preserve">y </w:t>
      </w:r>
      <w:r w:rsidR="00492047">
        <w:rPr>
          <w:rFonts w:ascii="TH SarabunPSK" w:hAnsi="TH SarabunPSK" w:cs="TH SarabunPSK" w:hint="cs"/>
          <w:sz w:val="32"/>
          <w:szCs w:val="32"/>
          <w:cs/>
        </w:rPr>
        <w:t>ตามค่าระยะความสูงของการกระโดดแต่ละครั้ง</w:t>
      </w:r>
    </w:p>
    <w:p w14:paraId="331EFDF0" w14:textId="5892F0B9" w:rsidR="003A32DC" w:rsidRDefault="00862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603AE0E" wp14:editId="6E95D400">
                <wp:simplePos x="0" y="0"/>
                <wp:positionH relativeFrom="margin">
                  <wp:align>center</wp:align>
                </wp:positionH>
                <wp:positionV relativeFrom="paragraph">
                  <wp:posOffset>2564130</wp:posOffset>
                </wp:positionV>
                <wp:extent cx="5067935" cy="3453130"/>
                <wp:effectExtent l="0" t="0" r="0" b="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3453130"/>
                          <a:chOff x="0" y="0"/>
                          <a:chExt cx="5067935" cy="3453130"/>
                        </a:xfrm>
                      </wpg:grpSpPr>
                      <pic:pic xmlns:pic="http://schemas.openxmlformats.org/drawingml/2006/picture">
                        <pic:nvPicPr>
                          <pic:cNvPr id="35" name="รูปภาพ 35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5" cy="308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3143250"/>
                            <a:ext cx="506793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60C1A" w14:textId="3561AFE6" w:rsidR="00862C75" w:rsidRPr="00862C75" w:rsidRDefault="00862C75" w:rsidP="00862C75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862C75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Rabbit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2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กำหนดการเคลื่อนที่ของกระต่าย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กระโดด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โดยมีการตรวจสอบจำนวนครั้งของการกระโดดโดยห้ามเกิ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ครั้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3AE0E" id="กลุ่ม 37" o:spid="_x0000_s1056" style="position:absolute;margin-left:0;margin-top:201.9pt;width:399.05pt;height:271.9pt;z-index:-251633664;mso-position-horizontal:center;mso-position-horizontal-relative:margin" coordsize="50679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">
                <v:shape id="รูปภาพ 35" o:spid="_x0000_s1057" type="#_x0000_t75" alt="รูปภาพประกอบด้วย ข้อความ&#10;&#10;คำอธิบายที่สร้างโดยอัตโนมัติ" style="position:absolute;width:50679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">
                  <v:imagedata r:id="rId26" o:title="รูปภาพประกอบด้วย ข้อความ&#10;&#10;คำอธิบายที่สร้างโดยอัตโนมัติ"/>
                </v:shape>
                <v:shape id="Text Box 36" o:spid="_x0000_s1058" type="#_x0000_t202" style="position:absolute;top:31432;width:5067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4B60C1A" w14:textId="3561AFE6" w:rsidR="00862C75" w:rsidRPr="00862C75" w:rsidRDefault="00862C75" w:rsidP="00862C75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862C75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Rabbit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2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กำหนดการเคลื่อนที่ของกระต่าย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กระโด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)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โดยมีการตรวจสอบจำนวนครั้งของการกระโดดโดยห้ามเกิ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2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ครั้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6A6C614" wp14:editId="04F2F24C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5124450" cy="2081530"/>
                <wp:effectExtent l="0" t="0" r="0" b="0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2081530"/>
                          <a:chOff x="0" y="0"/>
                          <a:chExt cx="5124450" cy="2081530"/>
                        </a:xfrm>
                      </wpg:grpSpPr>
                      <pic:pic xmlns:pic="http://schemas.openxmlformats.org/drawingml/2006/picture">
                        <pic:nvPicPr>
                          <pic:cNvPr id="32" name="รูปภาพ 32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"/>
                          <a:stretch/>
                        </pic:blipFill>
                        <pic:spPr bwMode="auto">
                          <a:xfrm>
                            <a:off x="0" y="0"/>
                            <a:ext cx="51244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771650"/>
                            <a:ext cx="512445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A3055" w14:textId="3F8825A8" w:rsidR="00862C75" w:rsidRPr="00862C75" w:rsidRDefault="00862C75" w:rsidP="00862C75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862C75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Rabbit </w:t>
                              </w:r>
                              <w:r w:rsidR="008E6E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กำหนดที่อยู่ของรูปภาพน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6C614" id="กลุ่ม 34" o:spid="_x0000_s1059" style="position:absolute;margin-left:0;margin-top:24.9pt;width:403.5pt;height:163.9pt;z-index:-251637760;mso-position-horizontal:center;mso-position-horizontal-relative:margin" coordsize="51244,20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">
                <v:shape id="รูปภาพ 32" o:spid="_x0000_s1060" type="#_x0000_t75" alt="รูปภาพประกอบด้วย ข้อความ&#10;&#10;คำอธิบายที่สร้างโดยอัตโนมัติ" style="position:absolute;width:5124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">
                  <v:imagedata r:id="rId28" o:title="รูปภาพประกอบด้วย ข้อความ&#10;&#10;คำอธิบายที่สร้างโดยอัตโนมัติ" cropbottom="1074f"/>
                </v:shape>
                <v:shape id="Text Box 33" o:spid="_x0000_s1061" type="#_x0000_t202" style="position:absolute;top:17716;width:5124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0AA3055" w14:textId="3F8825A8" w:rsidR="00862C75" w:rsidRPr="00862C75" w:rsidRDefault="00862C75" w:rsidP="00862C75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862C75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Rabbit </w:t>
                        </w:r>
                        <w:r w:rsidR="008E6E1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กำหนดที่อยู่ของรูปภาพน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62C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AC15108" w14:textId="4BCD1611" w:rsidR="00492047" w:rsidRPr="004630AF" w:rsidRDefault="00492047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0AF">
        <w:rPr>
          <w:rFonts w:ascii="TH SarabunPSK" w:hAnsi="TH SarabunPSK" w:cs="TH SarabunPSK"/>
          <w:b/>
          <w:bCs/>
          <w:sz w:val="32"/>
          <w:szCs w:val="32"/>
        </w:rPr>
        <w:lastRenderedPageBreak/>
        <w:t>Enemie.java</w:t>
      </w:r>
    </w:p>
    <w:p w14:paraId="61F29B49" w14:textId="54818761" w:rsidR="00492047" w:rsidRDefault="00492047" w:rsidP="004825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ใช้สร้างวัตถุประเภทสิ่งกีดขวาง (ในตอนนี้สร้างแค่แบบเดียวคือ ต้นไม้ปีศาจ) โดยสืบทอดคลาสมาจาก </w:t>
      </w:r>
      <w:r w:rsidR="00A14544">
        <w:rPr>
          <w:rFonts w:ascii="TH SarabunPSK" w:hAnsi="TH SarabunPSK" w:cs="TH SarabunPSK"/>
          <w:sz w:val="32"/>
          <w:szCs w:val="32"/>
        </w:rPr>
        <w:t>Charac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มีตัวแปรวัตถุประเภท </w:t>
      </w:r>
      <w:r w:rsidR="00A14544">
        <w:rPr>
          <w:rFonts w:ascii="TH SarabunPSK" w:hAnsi="TH SarabunPSK" w:cs="TH SarabunPSK"/>
          <w:sz w:val="32"/>
          <w:szCs w:val="32"/>
        </w:rPr>
        <w:t xml:space="preserve">Timer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544">
        <w:rPr>
          <w:rFonts w:ascii="TH SarabunPSK" w:hAnsi="TH SarabunPSK" w:cs="TH SarabunPSK"/>
          <w:sz w:val="32"/>
          <w:szCs w:val="32"/>
        </w:rPr>
        <w:t xml:space="preserve">1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 w:rsidR="00A14544">
        <w:rPr>
          <w:rFonts w:ascii="TH SarabunPSK" w:hAnsi="TH SarabunPSK" w:cs="TH SarabunPSK"/>
          <w:sz w:val="32"/>
          <w:szCs w:val="32"/>
        </w:rPr>
        <w:t xml:space="preserve">timer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ไว้จัดการเวลาเพื่อเคลื่อนที่ ประเภท </w:t>
      </w:r>
      <w:r w:rsidR="00A14544">
        <w:rPr>
          <w:rFonts w:ascii="TH SarabunPSK" w:hAnsi="TH SarabunPSK" w:cs="TH SarabunPSK"/>
          <w:sz w:val="32"/>
          <w:szCs w:val="32"/>
        </w:rPr>
        <w:t xml:space="preserve">integer 1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 w:rsidR="00A14544">
        <w:rPr>
          <w:rFonts w:ascii="TH SarabunPSK" w:hAnsi="TH SarabunPSK" w:cs="TH SarabunPSK"/>
          <w:sz w:val="32"/>
          <w:szCs w:val="32"/>
        </w:rPr>
        <w:t xml:space="preserve">speedEnemie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ไว้เก็บค่าความเร็วของสิ่งกีดขวาง และมีประเภท </w:t>
      </w:r>
      <w:r w:rsidR="00A14544">
        <w:rPr>
          <w:rFonts w:ascii="TH SarabunPSK" w:hAnsi="TH SarabunPSK" w:cs="TH SarabunPSK"/>
          <w:sz w:val="32"/>
          <w:szCs w:val="32"/>
        </w:rPr>
        <w:t xml:space="preserve">boolean  </w:t>
      </w:r>
      <w:r w:rsidR="00A14544">
        <w:rPr>
          <w:rFonts w:ascii="TH SarabunPSK" w:hAnsi="TH SarabunPSK" w:cs="TH SarabunPSK" w:hint="cs"/>
          <w:sz w:val="32"/>
          <w:szCs w:val="32"/>
          <w:cs/>
        </w:rPr>
        <w:t xml:space="preserve">1 ตัว คือ </w:t>
      </w:r>
      <w:r w:rsidR="00A14544">
        <w:rPr>
          <w:rFonts w:ascii="TH SarabunPSK" w:hAnsi="TH SarabunPSK" w:cs="TH SarabunPSK"/>
          <w:sz w:val="32"/>
          <w:szCs w:val="32"/>
        </w:rPr>
        <w:t xml:space="preserve">checked </w:t>
      </w:r>
      <w:r w:rsidR="00A14544">
        <w:rPr>
          <w:rFonts w:ascii="TH SarabunPSK" w:hAnsi="TH SarabunPSK" w:cs="TH SarabunPSK" w:hint="cs"/>
          <w:sz w:val="32"/>
          <w:szCs w:val="32"/>
          <w:cs/>
        </w:rPr>
        <w:t>ไว้เก็บค่าเท็จ</w:t>
      </w:r>
      <w:r w:rsidR="00A14544">
        <w:rPr>
          <w:rFonts w:ascii="TH SarabunPSK" w:hAnsi="TH SarabunPSK" w:cs="TH SarabunPSK"/>
          <w:sz w:val="32"/>
          <w:szCs w:val="32"/>
        </w:rPr>
        <w:t>/</w:t>
      </w:r>
      <w:r w:rsidR="00A14544">
        <w:rPr>
          <w:rFonts w:ascii="TH SarabunPSK" w:hAnsi="TH SarabunPSK" w:cs="TH SarabunPSK" w:hint="cs"/>
          <w:sz w:val="32"/>
          <w:szCs w:val="32"/>
          <w:cs/>
        </w:rPr>
        <w:t>จริง ว่า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สิ่งกีดขวางนั้น ๆ ได้ถูกตรวจสอบการชนไปแล้วหรือยัง มีเมท็อดตัวสร้างเพื่อใช้กำหนดค่าให้กับตัวแปรวัตถุตามค่าที่รับเข้ามา มี </w:t>
      </w:r>
      <w:r w:rsidR="00376A53">
        <w:rPr>
          <w:rFonts w:ascii="TH SarabunPSK" w:hAnsi="TH SarabunPSK" w:cs="TH SarabunPSK"/>
          <w:sz w:val="32"/>
          <w:szCs w:val="32"/>
        </w:rPr>
        <w:t xml:space="preserve">getter 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76A53">
        <w:rPr>
          <w:rFonts w:ascii="TH SarabunPSK" w:hAnsi="TH SarabunPSK" w:cs="TH SarabunPSK"/>
          <w:sz w:val="32"/>
          <w:szCs w:val="32"/>
        </w:rPr>
        <w:t xml:space="preserve">setter 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สำหรับตัวแปรวัตถุ </w:t>
      </w:r>
      <w:r w:rsidR="00376A53">
        <w:rPr>
          <w:rFonts w:ascii="TH SarabunPSK" w:hAnsi="TH SarabunPSK" w:cs="TH SarabunPSK"/>
          <w:sz w:val="32"/>
          <w:szCs w:val="32"/>
        </w:rPr>
        <w:t xml:space="preserve">checked </w:t>
      </w:r>
      <w:r w:rsidR="00376A53">
        <w:rPr>
          <w:rFonts w:ascii="TH SarabunPSK" w:hAnsi="TH SarabunPSK" w:cs="TH SarabunPSK" w:hint="cs"/>
          <w:sz w:val="32"/>
          <w:szCs w:val="32"/>
          <w:cs/>
        </w:rPr>
        <w:t xml:space="preserve">การเคลื่อนไหวของ </w:t>
      </w:r>
      <w:r w:rsidR="00376A53">
        <w:rPr>
          <w:rFonts w:ascii="TH SarabunPSK" w:hAnsi="TH SarabunPSK" w:cs="TH SarabunPSK"/>
          <w:sz w:val="32"/>
          <w:szCs w:val="32"/>
        </w:rPr>
        <w:t xml:space="preserve">Enemie </w:t>
      </w:r>
      <w:r w:rsidR="00B809EA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การเคลื่อนไหวจากทางด้านขวาไปซ้ายโดยการลดแกน  </w:t>
      </w:r>
      <w:r w:rsidR="004630AF">
        <w:rPr>
          <w:rFonts w:ascii="TH SarabunPSK" w:hAnsi="TH SarabunPSK" w:cs="TH SarabunPSK"/>
          <w:sz w:val="32"/>
          <w:szCs w:val="32"/>
        </w:rPr>
        <w:t>x</w:t>
      </w:r>
      <w:r w:rsidR="00B809EA">
        <w:rPr>
          <w:rFonts w:ascii="TH SarabunPSK" w:hAnsi="TH SarabunPSK" w:cs="TH SarabunPSK"/>
          <w:sz w:val="32"/>
          <w:szCs w:val="32"/>
        </w:rPr>
        <w:t xml:space="preserve"> </w:t>
      </w:r>
      <w:r w:rsidR="00B809EA">
        <w:rPr>
          <w:rFonts w:ascii="TH SarabunPSK" w:hAnsi="TH SarabunPSK" w:cs="TH SarabunPSK" w:hint="cs"/>
          <w:sz w:val="32"/>
          <w:szCs w:val="32"/>
          <w:cs/>
        </w:rPr>
        <w:t xml:space="preserve">ตามค่าของตัวแปร </w:t>
      </w:r>
      <w:r w:rsidR="00B809EA">
        <w:rPr>
          <w:rFonts w:ascii="TH SarabunPSK" w:hAnsi="TH SarabunPSK" w:cs="TH SarabunPSK"/>
          <w:sz w:val="32"/>
          <w:szCs w:val="32"/>
        </w:rPr>
        <w:t xml:space="preserve">speedEnemie </w:t>
      </w:r>
      <w:r w:rsidR="00B809EA">
        <w:rPr>
          <w:rFonts w:ascii="TH SarabunPSK" w:hAnsi="TH SarabunPSK" w:cs="TH SarabunPSK" w:hint="cs"/>
          <w:sz w:val="32"/>
          <w:szCs w:val="32"/>
          <w:cs/>
        </w:rPr>
        <w:t xml:space="preserve">เมื่อตำแหน่งของวัตถุหลุดขอบ </w:t>
      </w:r>
      <w:r w:rsidR="00B809EA">
        <w:rPr>
          <w:rFonts w:ascii="TH SarabunPSK" w:hAnsi="TH SarabunPSK" w:cs="TH SarabunPSK"/>
          <w:sz w:val="32"/>
          <w:szCs w:val="32"/>
        </w:rPr>
        <w:t xml:space="preserve">frame </w:t>
      </w:r>
      <w:r w:rsidR="00B809EA">
        <w:rPr>
          <w:rFonts w:ascii="TH SarabunPSK" w:hAnsi="TH SarabunPSK" w:cs="TH SarabunPSK" w:hint="cs"/>
          <w:sz w:val="32"/>
          <w:szCs w:val="32"/>
          <w:cs/>
        </w:rPr>
        <w:t>ทางด้านซ้ายจะทำการกำหนดตำแหน่งแกน</w:t>
      </w:r>
      <w:r w:rsidR="004630AF">
        <w:rPr>
          <w:rFonts w:ascii="TH SarabunPSK" w:hAnsi="TH SarabunPSK" w:cs="TH SarabunPSK"/>
          <w:sz w:val="32"/>
          <w:szCs w:val="32"/>
          <w:cs/>
        </w:rPr>
        <w:br/>
      </w:r>
      <w:r w:rsidR="004630AF">
        <w:rPr>
          <w:rFonts w:ascii="TH SarabunPSK" w:hAnsi="TH SarabunPSK" w:cs="TH SarabunPSK"/>
          <w:sz w:val="32"/>
          <w:szCs w:val="32"/>
        </w:rPr>
        <w:t xml:space="preserve">x </w:t>
      </w:r>
      <w:r w:rsidR="004630AF">
        <w:rPr>
          <w:rFonts w:ascii="TH SarabunPSK" w:hAnsi="TH SarabunPSK" w:cs="TH SarabunPSK" w:hint="cs"/>
          <w:sz w:val="32"/>
          <w:szCs w:val="32"/>
          <w:cs/>
        </w:rPr>
        <w:t xml:space="preserve">ใหม่ เป็นค่าเริ่มต้นของกรอบ </w:t>
      </w:r>
      <w:r w:rsidR="004630AF">
        <w:rPr>
          <w:rFonts w:ascii="TH SarabunPSK" w:hAnsi="TH SarabunPSK" w:cs="TH SarabunPSK"/>
          <w:sz w:val="32"/>
          <w:szCs w:val="32"/>
        </w:rPr>
        <w:t xml:space="preserve">frame </w:t>
      </w:r>
      <w:r w:rsidR="004630AF">
        <w:rPr>
          <w:rFonts w:ascii="TH SarabunPSK" w:hAnsi="TH SarabunPSK" w:cs="TH SarabunPSK" w:hint="cs"/>
          <w:sz w:val="32"/>
          <w:szCs w:val="32"/>
          <w:cs/>
        </w:rPr>
        <w:t xml:space="preserve">บวกกับค่าที่ทำการสุ่มได้ </w:t>
      </w:r>
      <w:r w:rsidR="004630AF">
        <w:rPr>
          <w:rFonts w:ascii="TH SarabunPSK" w:hAnsi="TH SarabunPSK" w:cs="TH SarabunPSK"/>
          <w:sz w:val="32"/>
          <w:szCs w:val="32"/>
        </w:rPr>
        <w:t xml:space="preserve">(1000 + (0 </w:t>
      </w:r>
      <w:r w:rsidR="004630A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630AF">
        <w:rPr>
          <w:rFonts w:ascii="TH SarabunPSK" w:hAnsi="TH SarabunPSK" w:cs="TH SarabunPSK"/>
          <w:sz w:val="32"/>
          <w:szCs w:val="32"/>
        </w:rPr>
        <w:t xml:space="preserve"> 1500))</w:t>
      </w:r>
    </w:p>
    <w:p w14:paraId="7EF6925A" w14:textId="48B91BFE" w:rsidR="003A32DC" w:rsidRDefault="00994B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3B623AB" wp14:editId="77460F78">
                <wp:simplePos x="0" y="0"/>
                <wp:positionH relativeFrom="margin">
                  <wp:align>right</wp:align>
                </wp:positionH>
                <wp:positionV relativeFrom="paragraph">
                  <wp:posOffset>2849880</wp:posOffset>
                </wp:positionV>
                <wp:extent cx="5731510" cy="2633980"/>
                <wp:effectExtent l="0" t="0" r="2540" b="0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33980"/>
                          <a:chOff x="0" y="0"/>
                          <a:chExt cx="5731510" cy="2633980"/>
                        </a:xfrm>
                      </wpg:grpSpPr>
                      <pic:pic xmlns:pic="http://schemas.openxmlformats.org/drawingml/2006/picture">
                        <pic:nvPicPr>
                          <pic:cNvPr id="41" name="รูปภาพ 41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6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2324100"/>
                            <a:ext cx="573151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85F9BE" w14:textId="31086F5D" w:rsidR="00904549" w:rsidRPr="00904549" w:rsidRDefault="00904549" w:rsidP="00904549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904549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Enemie </w:t>
                              </w:r>
                              <w:r w:rsidR="008E6E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กำหนดการเคลื่อนที่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Enemie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โดยมีการกำหนดตำแหน่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ใหม่เมื่อมีการหลุดกร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623AB" id="กลุ่ม 43" o:spid="_x0000_s1062" style="position:absolute;margin-left:400.1pt;margin-top:224.4pt;width:451.3pt;height:207.4pt;z-index:-251625472;mso-position-horizontal:right;mso-position-horizontal-relative:margin" coordsize="57315,2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">
                <v:shape id="รูปภาพ 41" o:spid="_x0000_s1063" type="#_x0000_t75" alt="รูปภาพประกอบด้วย ข้อความ&#10;&#10;คำอธิบายที่สร้างโดยอัตโนมัติ" style="position:absolute;width:57315;height:2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">
                  <v:imagedata r:id="rId30" o:title="รูปภาพประกอบด้วย ข้อความ&#10;&#10;คำอธิบายที่สร้างโดยอัตโนมัติ"/>
                </v:shape>
                <v:shape id="Text Box 42" o:spid="_x0000_s1064" type="#_x0000_t202" style="position:absolute;top:23241;width:5731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0A85F9BE" w14:textId="31086F5D" w:rsidR="00904549" w:rsidRPr="00904549" w:rsidRDefault="00904549" w:rsidP="00904549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904549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Enemie </w:t>
                        </w:r>
                        <w:r w:rsidR="008E6E1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กำหนดการเคลื่อนที่ขอ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Enemie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โดยมีการกำหนดตำแหน่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x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ใหม่เมื่อมีการหลุดกรอ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8605E5D" wp14:editId="55CC61D5">
                <wp:simplePos x="0" y="0"/>
                <wp:positionH relativeFrom="margin">
                  <wp:align>center</wp:align>
                </wp:positionH>
                <wp:positionV relativeFrom="paragraph">
                  <wp:posOffset>1392555</wp:posOffset>
                </wp:positionV>
                <wp:extent cx="4010025" cy="1376680"/>
                <wp:effectExtent l="0" t="0" r="9525" b="0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376680"/>
                          <a:chOff x="0" y="0"/>
                          <a:chExt cx="4010025" cy="1376680"/>
                        </a:xfrm>
                      </wpg:grpSpPr>
                      <pic:pic xmlns:pic="http://schemas.openxmlformats.org/drawingml/2006/picture">
                        <pic:nvPicPr>
                          <pic:cNvPr id="38" name="รูปภาพ 38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1066800"/>
                            <a:ext cx="401002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D19AF2" w14:textId="1AAE737E" w:rsidR="00904549" w:rsidRPr="00904549" w:rsidRDefault="00904549" w:rsidP="00904549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904549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Enemie </w:t>
                              </w:r>
                              <w:r w:rsidR="008E6E1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g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setter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ของตัวแปร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checke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ไว้ตรวจสอบสถาณะการช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5E5D" id="กลุ่ม 40" o:spid="_x0000_s1065" style="position:absolute;margin-left:0;margin-top:109.65pt;width:315.75pt;height:108.4pt;z-index:-251629568;mso-position-horizontal:center;mso-position-horizontal-relative:margin" coordsize="40100,1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">
                <v:shape id="รูปภาพ 38" o:spid="_x0000_s1066" type="#_x0000_t75" alt="รูปภาพประกอบด้วย ข้อความ&#10;&#10;คำอธิบายที่สร้างโดยอัตโนมัติ" style="position:absolute;width:4010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">
                  <v:imagedata r:id="rId32" o:title="รูปภาพประกอบด้วย ข้อความ&#10;&#10;คำอธิบายที่สร้างโดยอัตโนมัติ"/>
                </v:shape>
                <v:shape id="Text Box 39" o:spid="_x0000_s1067" type="#_x0000_t202" style="position:absolute;top:10668;width:4010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14D19AF2" w14:textId="1AAE737E" w:rsidR="00904549" w:rsidRPr="00904549" w:rsidRDefault="00904549" w:rsidP="00904549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904549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Enemie </w:t>
                        </w:r>
                        <w:r w:rsidR="008E6E1C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getter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setter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ของตัวแปร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checke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ไว้ตรวจสอบสถาณะการช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5016994" wp14:editId="1CD2104F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3305175" cy="919480"/>
                <wp:effectExtent l="0" t="0" r="9525" b="0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919480"/>
                          <a:chOff x="0" y="0"/>
                          <a:chExt cx="3305175" cy="919480"/>
                        </a:xfrm>
                      </wpg:grpSpPr>
                      <pic:pic xmlns:pic="http://schemas.openxmlformats.org/drawingml/2006/picture">
                        <pic:nvPicPr>
                          <pic:cNvPr id="44" name="รูปภาพ 44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609600"/>
                            <a:ext cx="330517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3FA25" w14:textId="72332ECA" w:rsidR="00994B64" w:rsidRPr="00994B64" w:rsidRDefault="00994B64" w:rsidP="00994B64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2"/>
                                  <w:cs/>
                                </w:rPr>
                              </w:pPr>
                              <w:r w:rsidRPr="00994B64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Enemie </w:t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  <w:cs/>
                                </w:rPr>
                                <w:t>ตัวแปรวัตถุของคลา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16994" id="กลุ่ม 46" o:spid="_x0000_s1068" style="position:absolute;margin-left:0;margin-top:29.4pt;width:260.25pt;height:72.4pt;z-index:-251621376;mso-position-horizontal:center;mso-position-horizontal-relative:margin" coordsize="33051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">
                <v:shape id="รูปภาพ 44" o:spid="_x0000_s1069" type="#_x0000_t75" alt="รูปภาพประกอบด้วย ข้อความ&#10;&#10;คำอธิบายที่สร้างโดยอัตโนมัติ" style="position:absolute;width:33051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">
                  <v:imagedata r:id="rId34" o:title="รูปภาพประกอบด้วย ข้อความ&#10;&#10;คำอธิบายที่สร้างโดยอัตโนมัติ"/>
                </v:shape>
                <v:shape id="Text Box 45" o:spid="_x0000_s1070" type="#_x0000_t202" style="position:absolute;top:6096;width:330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0873FA25" w14:textId="72332ECA" w:rsidR="00994B64" w:rsidRPr="00994B64" w:rsidRDefault="00994B64" w:rsidP="00994B64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  <w:cs/>
                          </w:rPr>
                        </w:pPr>
                        <w:r w:rsidRPr="00994B64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Enemie </w:t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  <w:cs/>
                          </w:rPr>
                          <w:t>ตัวแปรวัตถุของคลา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549" w:rsidRPr="009045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0BAD999" w14:textId="4700A63F" w:rsidR="004630AF" w:rsidRPr="00EF4C8F" w:rsidRDefault="004630AF" w:rsidP="004825F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C8F">
        <w:rPr>
          <w:rFonts w:ascii="TH SarabunPSK" w:hAnsi="TH SarabunPSK" w:cs="TH SarabunPSK"/>
          <w:b/>
          <w:bCs/>
          <w:sz w:val="32"/>
          <w:szCs w:val="32"/>
        </w:rPr>
        <w:lastRenderedPageBreak/>
        <w:t>Cloud.java</w:t>
      </w:r>
    </w:p>
    <w:p w14:paraId="742E6D1E" w14:textId="6DCC35B1" w:rsidR="004630AF" w:rsidRDefault="004630AF" w:rsidP="004630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ใช้สร้างวัตถุประเภทพื้นหลัง (ก้อนเมฆ) โดยสืบทอดมาจากคลาส </w:t>
      </w:r>
      <w:r>
        <w:rPr>
          <w:rFonts w:ascii="TH SarabunPSK" w:hAnsi="TH SarabunPSK" w:cs="TH SarabunPSK"/>
          <w:sz w:val="32"/>
          <w:szCs w:val="32"/>
        </w:rPr>
        <w:t xml:space="preserve">Behi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ตัวแปรวัตถุประเภท </w:t>
      </w:r>
      <w:r w:rsidRPr="00473A04">
        <w:rPr>
          <w:rFonts w:ascii="TH SarabunPSK" w:hAnsi="TH SarabunPSK" w:cs="TH SarabunPSK"/>
          <w:sz w:val="32"/>
          <w:szCs w:val="32"/>
        </w:rPr>
        <w:t>Buffered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สำหรับจัดการรูปภาพ</w:t>
      </w:r>
      <w:r w:rsidR="00EF4C8F">
        <w:rPr>
          <w:rFonts w:ascii="TH SarabunPSK" w:hAnsi="TH SarabunPSK" w:cs="TH SarabunPSK" w:hint="cs"/>
          <w:sz w:val="32"/>
          <w:szCs w:val="32"/>
          <w:cs/>
        </w:rPr>
        <w:t xml:space="preserve"> มีเมท็อดตัวสร้างเพื่อใช้กำหนดค่าให้กับตัวแปรวัตถุตามความเหมาะสม โดยคลาส </w:t>
      </w:r>
      <w:r w:rsidR="00EF4C8F">
        <w:rPr>
          <w:rFonts w:ascii="TH SarabunPSK" w:hAnsi="TH SarabunPSK" w:cs="TH SarabunPSK"/>
          <w:sz w:val="32"/>
          <w:szCs w:val="32"/>
        </w:rPr>
        <w:t xml:space="preserve">Cloud </w:t>
      </w:r>
      <w:r w:rsidR="00EF4C8F">
        <w:rPr>
          <w:rFonts w:ascii="TH SarabunPSK" w:hAnsi="TH SarabunPSK" w:cs="TH SarabunPSK" w:hint="cs"/>
          <w:sz w:val="32"/>
          <w:szCs w:val="32"/>
          <w:cs/>
        </w:rPr>
        <w:t xml:space="preserve">จะทำการกำหนดรายละเอียดให้กับเมท็อด </w:t>
      </w:r>
      <w:r w:rsidR="00EF4C8F" w:rsidRPr="00BC2510">
        <w:rPr>
          <w:rFonts w:ascii="TH SarabunPSK" w:hAnsi="TH SarabunPSK" w:cs="TH SarabunPSK"/>
          <w:sz w:val="32"/>
          <w:szCs w:val="32"/>
        </w:rPr>
        <w:t>move(JPanel panel): void</w:t>
      </w:r>
      <w:r w:rsidR="00EF4C8F">
        <w:rPr>
          <w:rFonts w:ascii="TH SarabunPSK" w:hAnsi="TH SarabunPSK" w:cs="TH SarabunPSK"/>
          <w:sz w:val="32"/>
          <w:szCs w:val="32"/>
        </w:rPr>
        <w:t xml:space="preserve"> </w:t>
      </w:r>
      <w:r w:rsidR="00EF4C8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F4C8F" w:rsidRPr="00BC2510">
        <w:rPr>
          <w:rFonts w:ascii="TH SarabunPSK" w:hAnsi="TH SarabunPSK" w:cs="TH SarabunPSK"/>
          <w:sz w:val="32"/>
          <w:szCs w:val="32"/>
        </w:rPr>
        <w:t>getImage()</w:t>
      </w:r>
      <w:r w:rsidR="00EF4C8F">
        <w:rPr>
          <w:rFonts w:ascii="TH SarabunPSK" w:hAnsi="TH SarabunPSK" w:cs="TH SarabunPSK"/>
          <w:sz w:val="32"/>
          <w:szCs w:val="32"/>
        </w:rPr>
        <w:t xml:space="preserve">: </w:t>
      </w:r>
      <w:r w:rsidR="00EF4C8F" w:rsidRPr="00BC2510">
        <w:rPr>
          <w:rFonts w:ascii="TH SarabunPSK" w:hAnsi="TH SarabunPSK" w:cs="TH SarabunPSK"/>
          <w:sz w:val="32"/>
          <w:szCs w:val="32"/>
        </w:rPr>
        <w:t>BufferedImage</w:t>
      </w:r>
      <w:r w:rsidR="00EF4C8F">
        <w:rPr>
          <w:rFonts w:ascii="TH SarabunPSK" w:hAnsi="TH SarabunPSK" w:cs="TH SarabunPSK" w:hint="cs"/>
          <w:sz w:val="32"/>
          <w:szCs w:val="32"/>
          <w:cs/>
        </w:rPr>
        <w:t xml:space="preserve"> โดยการเคลื่อนไหวของ </w:t>
      </w:r>
      <w:r w:rsidR="00EF4C8F">
        <w:rPr>
          <w:rFonts w:ascii="TH SarabunPSK" w:hAnsi="TH SarabunPSK" w:cs="TH SarabunPSK"/>
          <w:sz w:val="32"/>
          <w:szCs w:val="32"/>
        </w:rPr>
        <w:t xml:space="preserve">Cloud </w:t>
      </w:r>
      <w:r w:rsidR="00EF4C8F">
        <w:rPr>
          <w:rFonts w:ascii="TH SarabunPSK" w:hAnsi="TH SarabunPSK" w:cs="TH SarabunPSK" w:hint="cs"/>
          <w:sz w:val="32"/>
          <w:szCs w:val="32"/>
          <w:cs/>
        </w:rPr>
        <w:t xml:space="preserve">จะเหมือนกับการเคลื่อนไหวของ </w:t>
      </w:r>
      <w:r w:rsidR="00EF4C8F">
        <w:rPr>
          <w:rFonts w:ascii="TH SarabunPSK" w:hAnsi="TH SarabunPSK" w:cs="TH SarabunPSK"/>
          <w:sz w:val="32"/>
          <w:szCs w:val="32"/>
        </w:rPr>
        <w:t xml:space="preserve">Enemie </w:t>
      </w:r>
      <w:r w:rsidR="00EF4C8F">
        <w:rPr>
          <w:rFonts w:ascii="TH SarabunPSK" w:hAnsi="TH SarabunPSK" w:cs="TH SarabunPSK" w:hint="cs"/>
          <w:sz w:val="32"/>
          <w:szCs w:val="32"/>
          <w:cs/>
        </w:rPr>
        <w:t>ทุกอย่าง</w:t>
      </w:r>
    </w:p>
    <w:p w14:paraId="0B98A049" w14:textId="0C718FFB" w:rsidR="003A32DC" w:rsidRDefault="00994B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BAD46F4" wp14:editId="41C857B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31510" cy="2529205"/>
                <wp:effectExtent l="0" t="0" r="2540" b="444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529205"/>
                          <a:chOff x="0" y="0"/>
                          <a:chExt cx="5731510" cy="2529205"/>
                        </a:xfrm>
                      </wpg:grpSpPr>
                      <pic:pic xmlns:pic="http://schemas.openxmlformats.org/drawingml/2006/picture">
                        <pic:nvPicPr>
                          <pic:cNvPr id="47" name="รูปภาพ 47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64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2219325"/>
                            <a:ext cx="573151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87B3A7" w14:textId="606D77C8" w:rsidR="00994B64" w:rsidRPr="00994B64" w:rsidRDefault="00994B64" w:rsidP="00994B64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 w:rsidRPr="00994B64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Cloud </w:t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Cloud \* ARABIC </w:instrText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994B6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การเคลื่อนไหว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Clou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เหมือนกับการเคลื่อนไหวขอ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Ene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D46F4" id="กลุ่ม 49" o:spid="_x0000_s1071" style="position:absolute;margin-left:400.1pt;margin-top:20.8pt;width:451.3pt;height:199.15pt;z-index:-251617280;mso-position-horizontal:right;mso-position-horizontal-relative:margin" coordsize="57315,2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">
                <v:shape id="รูปภาพ 47" o:spid="_x0000_s1072" type="#_x0000_t75" alt="รูปภาพประกอบด้วย ข้อความ&#10;&#10;คำอธิบายที่สร้างโดยอัตโนมัติ" style="position:absolute;width:57315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">
                  <v:imagedata r:id="rId36" o:title="รูปภาพประกอบด้วย ข้อความ&#10;&#10;คำอธิบายที่สร้างโดยอัตโนมัติ"/>
                </v:shape>
                <v:shape id="Text Box 48" o:spid="_x0000_s1073" type="#_x0000_t202" style="position:absolute;top:22193;width:5731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3387B3A7" w14:textId="606D77C8" w:rsidR="00994B64" w:rsidRPr="00994B64" w:rsidRDefault="00994B64" w:rsidP="00994B64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</w:pPr>
                        <w:r w:rsidRPr="00994B64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Cloud </w:t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Cloud \* ARABIC </w:instrText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994B6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การเคลื่อนไหวขอ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Clou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เหมือนกับการเคลื่อนไหวขอ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Enem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94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E34C687" w14:textId="5459943C" w:rsidR="00EF4C8F" w:rsidRPr="00E00BA4" w:rsidRDefault="00EF4C8F" w:rsidP="004630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A4">
        <w:rPr>
          <w:rFonts w:ascii="TH SarabunPSK" w:hAnsi="TH SarabunPSK" w:cs="TH SarabunPSK"/>
          <w:b/>
          <w:bCs/>
          <w:sz w:val="32"/>
          <w:szCs w:val="32"/>
        </w:rPr>
        <w:lastRenderedPageBreak/>
        <w:t>Groud.java</w:t>
      </w:r>
    </w:p>
    <w:p w14:paraId="7EBA77E5" w14:textId="1E1AB7EF" w:rsidR="00EF4C8F" w:rsidRDefault="00EF4C8F" w:rsidP="004630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ใช้สร้างวัตถุประเภทพื้นหลัง (ก้อนเมฆ) โดยสืบทอดมาจากคลาส </w:t>
      </w:r>
      <w:r>
        <w:rPr>
          <w:rFonts w:ascii="TH SarabunPSK" w:hAnsi="TH SarabunPSK" w:cs="TH SarabunPSK"/>
          <w:sz w:val="32"/>
          <w:szCs w:val="32"/>
        </w:rPr>
        <w:t xml:space="preserve">Behi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ตัวแปรวัตถุประเภท </w:t>
      </w:r>
      <w:r w:rsidRPr="00473A04">
        <w:rPr>
          <w:rFonts w:ascii="TH SarabunPSK" w:hAnsi="TH SarabunPSK" w:cs="TH SarabunPSK"/>
          <w:sz w:val="32"/>
          <w:szCs w:val="32"/>
        </w:rPr>
        <w:t>Buffered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สำหรับจัดการรูปภาพ มีเมท็อดตัวสร้างเพื่อใช้กำหนดค่าให้กับตัวแปรวัตถุตามความเหมาะสม โดยคลาส </w:t>
      </w:r>
      <w:r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กำหนดรายละเอียดให้กับเมท็อด </w:t>
      </w:r>
      <w:r w:rsidRPr="00BC2510">
        <w:rPr>
          <w:rFonts w:ascii="TH SarabunPSK" w:hAnsi="TH SarabunPSK" w:cs="TH SarabunPSK"/>
          <w:sz w:val="32"/>
          <w:szCs w:val="32"/>
        </w:rPr>
        <w:t>move(JPanel panel): vo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2510">
        <w:rPr>
          <w:rFonts w:ascii="TH SarabunPSK" w:hAnsi="TH SarabunPSK" w:cs="TH SarabunPSK"/>
          <w:sz w:val="32"/>
          <w:szCs w:val="32"/>
        </w:rPr>
        <w:t>getImage()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BC2510">
        <w:rPr>
          <w:rFonts w:ascii="TH SarabunPSK" w:hAnsi="TH SarabunPSK" w:cs="TH SarabunPSK"/>
          <w:sz w:val="32"/>
          <w:szCs w:val="32"/>
        </w:rPr>
        <w:t>BufferedIm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เมท็อด </w:t>
      </w:r>
      <w:r>
        <w:rPr>
          <w:rFonts w:ascii="TH SarabunPSK" w:hAnsi="TH SarabunPSK" w:cs="TH SarabunPSK"/>
          <w:sz w:val="32"/>
          <w:szCs w:val="32"/>
        </w:rPr>
        <w:t xml:space="preserve">move() </w:t>
      </w:r>
      <w:r>
        <w:rPr>
          <w:rFonts w:ascii="TH SarabunPSK" w:hAnsi="TH SarabunPSK" w:cs="TH SarabunPSK" w:hint="cs"/>
          <w:sz w:val="32"/>
          <w:szCs w:val="32"/>
          <w:cs/>
        </w:rPr>
        <w:t>จะไม่มีการทำงานใด ๆ ภายในเมท็อดเพราะ</w:t>
      </w:r>
      <w:r w:rsidR="00E00BA4">
        <w:rPr>
          <w:rFonts w:ascii="TH SarabunPSK" w:hAnsi="TH SarabunPSK" w:cs="TH SarabunPSK" w:hint="cs"/>
          <w:sz w:val="32"/>
          <w:szCs w:val="32"/>
          <w:cs/>
        </w:rPr>
        <w:t xml:space="preserve">วัตถุที่สร้างขึ้นจาก </w:t>
      </w:r>
      <w:r w:rsidR="00E00BA4">
        <w:rPr>
          <w:rFonts w:ascii="TH SarabunPSK" w:hAnsi="TH SarabunPSK" w:cs="TH SarabunPSK"/>
          <w:sz w:val="32"/>
          <w:szCs w:val="32"/>
        </w:rPr>
        <w:t xml:space="preserve">Groud </w:t>
      </w:r>
      <w:r w:rsidR="00E00BA4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เคลื่อนไหวใด ๆ มีแต่เพียงกำหนดรายละเอียดรูปภาพให้กับเม็อด </w:t>
      </w:r>
      <w:r w:rsidR="00E00BA4" w:rsidRPr="00BC2510">
        <w:rPr>
          <w:rFonts w:ascii="TH SarabunPSK" w:hAnsi="TH SarabunPSK" w:cs="TH SarabunPSK"/>
          <w:sz w:val="32"/>
          <w:szCs w:val="32"/>
        </w:rPr>
        <w:t>getImage()</w:t>
      </w:r>
      <w:r w:rsidR="00E00BA4">
        <w:rPr>
          <w:rFonts w:ascii="TH SarabunPSK" w:hAnsi="TH SarabunPSK" w:cs="TH SarabunPSK"/>
          <w:sz w:val="32"/>
          <w:szCs w:val="32"/>
        </w:rPr>
        <w:t xml:space="preserve">: </w:t>
      </w:r>
      <w:r w:rsidR="00E00BA4" w:rsidRPr="00BC2510">
        <w:rPr>
          <w:rFonts w:ascii="TH SarabunPSK" w:hAnsi="TH SarabunPSK" w:cs="TH SarabunPSK"/>
          <w:sz w:val="32"/>
          <w:szCs w:val="32"/>
        </w:rPr>
        <w:t>BufferedImage</w:t>
      </w:r>
      <w:r w:rsidR="00E00BA4">
        <w:rPr>
          <w:rFonts w:ascii="TH SarabunPSK" w:hAnsi="TH SarabunPSK" w:cs="TH SarabunPSK"/>
          <w:sz w:val="32"/>
          <w:szCs w:val="32"/>
        </w:rPr>
        <w:t xml:space="preserve"> </w:t>
      </w:r>
      <w:r w:rsidR="00E00BA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E38BC14" w14:textId="0B918FEF" w:rsidR="003A32DC" w:rsidRDefault="008E6E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A4B7679" wp14:editId="3DD9664A">
                <wp:simplePos x="0" y="0"/>
                <wp:positionH relativeFrom="column">
                  <wp:posOffset>361950</wp:posOffset>
                </wp:positionH>
                <wp:positionV relativeFrom="paragraph">
                  <wp:posOffset>319405</wp:posOffset>
                </wp:positionV>
                <wp:extent cx="5010785" cy="2767330"/>
                <wp:effectExtent l="0" t="0" r="0" b="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2767330"/>
                          <a:chOff x="0" y="0"/>
                          <a:chExt cx="5010785" cy="2767330"/>
                        </a:xfrm>
                      </wpg:grpSpPr>
                      <pic:pic xmlns:pic="http://schemas.openxmlformats.org/drawingml/2006/picture">
                        <pic:nvPicPr>
                          <pic:cNvPr id="50" name="รูปภาพ 50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2457450"/>
                            <a:ext cx="5010785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D97498" w14:textId="73515724" w:rsidR="008E6E1C" w:rsidRPr="008E6E1C" w:rsidRDefault="008E6E1C" w:rsidP="008E6E1C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8E6E1C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Groud </w:t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t xml:space="preserve">1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คลาส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Grou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มีเพียงการกำหนดที่อยู่ของรูปภาพ ไม่มีการกำหนดการเคลื่อนไ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B7679" id="กลุ่ม 52" o:spid="_x0000_s1074" style="position:absolute;margin-left:28.5pt;margin-top:25.15pt;width:394.55pt;height:217.9pt;z-index:-251613184" coordsize="50107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">
                <v:shape id="รูปภาพ 50" o:spid="_x0000_s1075" type="#_x0000_t75" alt="รูปภาพประกอบด้วย ข้อความ&#10;&#10;คำอธิบายที่สร้างโดยอัตโนมัติ" style="position:absolute;width:50107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">
                  <v:imagedata r:id="rId38" o:title="รูปภาพประกอบด้วย ข้อความ&#10;&#10;คำอธิบายที่สร้างโดยอัตโนมัติ"/>
                </v:shape>
                <v:shape id="Text Box 51" o:spid="_x0000_s1076" type="#_x0000_t202" style="position:absolute;top:24574;width:501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00D97498" w14:textId="73515724" w:rsidR="008E6E1C" w:rsidRPr="008E6E1C" w:rsidRDefault="008E6E1C" w:rsidP="008E6E1C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8E6E1C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Groud </w:t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t xml:space="preserve">1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คลาส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Grou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มีเพียงการกำหนดที่อยู่ของรูปภาพ ไม่มีการกำหนดการเคลื่อนไ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E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020F0BBE" w14:textId="7949C5DE" w:rsidR="00E00BA4" w:rsidRDefault="009601F9" w:rsidP="004630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package event</w:t>
      </w:r>
    </w:p>
    <w:p w14:paraId="6F28D71C" w14:textId="2DC659FC" w:rsidR="00E00BA4" w:rsidRPr="00EE3396" w:rsidRDefault="009601F9" w:rsidP="004630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396">
        <w:rPr>
          <w:rFonts w:ascii="TH SarabunPSK" w:hAnsi="TH SarabunPSK" w:cs="TH SarabunPSK"/>
          <w:b/>
          <w:bCs/>
          <w:sz w:val="32"/>
          <w:szCs w:val="32"/>
        </w:rPr>
        <w:t>Clash.java</w:t>
      </w:r>
    </w:p>
    <w:p w14:paraId="2D76DD1C" w14:textId="302F2ADF" w:rsidR="009601F9" w:rsidRDefault="009601F9" w:rsidP="004630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ใช้ตรวจสสอบว่าตัวละคร </w:t>
      </w:r>
      <w:r>
        <w:rPr>
          <w:rFonts w:ascii="TH SarabunPSK" w:hAnsi="TH SarabunPSK" w:cs="TH SarabunPSK"/>
          <w:sz w:val="32"/>
          <w:szCs w:val="32"/>
        </w:rPr>
        <w:t xml:space="preserve">(Animal) </w:t>
      </w:r>
      <w:r>
        <w:rPr>
          <w:rFonts w:ascii="TH SarabunPSK" w:hAnsi="TH SarabunPSK" w:cs="TH SarabunPSK" w:hint="cs"/>
          <w:sz w:val="32"/>
          <w:szCs w:val="32"/>
          <w:cs/>
        </w:rPr>
        <w:t>มีการชนกันกับ</w:t>
      </w:r>
      <w:r w:rsidR="001D06F1">
        <w:rPr>
          <w:rFonts w:ascii="TH SarabunPSK" w:hAnsi="TH SarabunPSK" w:cs="TH SarabunPSK" w:hint="cs"/>
          <w:sz w:val="32"/>
          <w:szCs w:val="32"/>
          <w:cs/>
        </w:rPr>
        <w:t xml:space="preserve">สิ่งกีดขวาง </w:t>
      </w:r>
      <w:r w:rsidR="001D06F1">
        <w:rPr>
          <w:rFonts w:ascii="TH SarabunPSK" w:hAnsi="TH SarabunPSK" w:cs="TH SarabunPSK"/>
          <w:sz w:val="32"/>
          <w:szCs w:val="32"/>
        </w:rPr>
        <w:t xml:space="preserve">(Enemie) </w:t>
      </w:r>
      <w:r w:rsidR="001D06F1">
        <w:rPr>
          <w:rFonts w:ascii="TH SarabunPSK" w:hAnsi="TH SarabunPSK" w:cs="TH SarabunPSK" w:hint="cs"/>
          <w:sz w:val="32"/>
          <w:szCs w:val="32"/>
          <w:cs/>
        </w:rPr>
        <w:t xml:space="preserve">หรือไม่ โดยตรวจสอบจากจุดอันดับ </w:t>
      </w:r>
      <w:r w:rsidR="001D06F1">
        <w:rPr>
          <w:rFonts w:ascii="TH SarabunPSK" w:hAnsi="TH SarabunPSK" w:cs="TH SarabunPSK"/>
          <w:sz w:val="32"/>
          <w:szCs w:val="32"/>
        </w:rPr>
        <w:t xml:space="preserve">(x, y) </w:t>
      </w:r>
      <w:r w:rsidR="001D06F1">
        <w:rPr>
          <w:rFonts w:ascii="TH SarabunPSK" w:hAnsi="TH SarabunPSK" w:cs="TH SarabunPSK" w:hint="cs"/>
          <w:sz w:val="32"/>
          <w:szCs w:val="32"/>
          <w:cs/>
        </w:rPr>
        <w:t xml:space="preserve">ของตัวละคร และสิ่งกีดขวางว่ามีนัยของการชนกัน หรือการทับกันหรือไม่ ซึ่งแต่ละรอบของการวนมาของสิ่งกีดขวางสามารถชนกับตัวละครได้เพียง </w:t>
      </w:r>
      <w:r w:rsidR="001D06F1">
        <w:rPr>
          <w:rFonts w:ascii="TH SarabunPSK" w:hAnsi="TH SarabunPSK" w:cs="TH SarabunPSK"/>
          <w:sz w:val="32"/>
          <w:szCs w:val="32"/>
        </w:rPr>
        <w:t xml:space="preserve">1 </w:t>
      </w:r>
      <w:r w:rsidR="001D06F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1D06F1">
        <w:rPr>
          <w:rFonts w:ascii="TH SarabunPSK" w:hAnsi="TH SarabunPSK" w:cs="TH SarabunPSK"/>
          <w:sz w:val="32"/>
          <w:szCs w:val="32"/>
        </w:rPr>
        <w:t>/</w:t>
      </w:r>
      <w:r w:rsidR="001D06F1">
        <w:rPr>
          <w:rFonts w:ascii="TH SarabunPSK" w:hAnsi="TH SarabunPSK" w:cs="TH SarabunPSK" w:hint="cs"/>
          <w:sz w:val="32"/>
          <w:szCs w:val="32"/>
          <w:cs/>
        </w:rPr>
        <w:t>สิ่งกีดขวาง</w:t>
      </w:r>
    </w:p>
    <w:p w14:paraId="2760FC86" w14:textId="32814444" w:rsidR="003A32DC" w:rsidRDefault="008E6E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424AB5D" wp14:editId="5835ECD0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731510" cy="1186180"/>
                <wp:effectExtent l="0" t="0" r="2540" b="0"/>
                <wp:wrapNone/>
                <wp:docPr id="55" name="กลุ่ม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86180"/>
                          <a:chOff x="0" y="0"/>
                          <a:chExt cx="5731510" cy="1186180"/>
                        </a:xfrm>
                      </wpg:grpSpPr>
                      <pic:pic xmlns:pic="http://schemas.openxmlformats.org/drawingml/2006/picture">
                        <pic:nvPicPr>
                          <pic:cNvPr id="53" name="รูปภาพ 53" descr="รูปภาพประกอบด้วย ข้อความ, อุปกรณ์อิเล็กทรอนิกส์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1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876300"/>
                            <a:ext cx="573151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3A56F" w14:textId="43F7B821" w:rsidR="008E6E1C" w:rsidRPr="008E6E1C" w:rsidRDefault="008E6E1C" w:rsidP="008E6E1C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8E6E1C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Clash </w:t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Clash \* ARABIC </w:instrText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8E6E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คลาส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Clash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มีเพียงเมท็อด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isClash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เพื่อใช้ในการตรวจสอบการชนกันของตัวละครกับสิ่งกีดขว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4AB5D" id="กลุ่ม 55" o:spid="_x0000_s1077" style="position:absolute;margin-left:0;margin-top:15.9pt;width:451.3pt;height:93.4pt;z-index:-251609088" coordsize="57315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">
                <v:shape id="รูปภาพ 53" o:spid="_x0000_s1078" type="#_x0000_t75" alt="รูปภาพประกอบด้วย ข้อความ, อุปกรณ์อิเล็กทรอนิกส์&#10;&#10;คำอธิบายที่สร้างโดยอัตโนมัติ" style="position:absolute;width:57315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">
                  <v:imagedata r:id="rId40" o:title="รูปภาพประกอบด้วย ข้อความ, อุปกรณ์อิเล็กทรอนิกส์&#10;&#10;คำอธิบายที่สร้างโดยอัตโนมัติ"/>
                </v:shape>
                <v:shape id="Text Box 54" o:spid="_x0000_s1079" type="#_x0000_t202" style="position:absolute;top:8763;width:5731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77D3A56F" w14:textId="43F7B821" w:rsidR="008E6E1C" w:rsidRPr="008E6E1C" w:rsidRDefault="008E6E1C" w:rsidP="008E6E1C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8E6E1C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Clash </w:t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Clash \* ARABIC </w:instrText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8E6E1C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คลาส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Clash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มีเพียงเมท็อด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isClash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เพื่อใช้ในการตรวจสอบการชนกันของตัวละครกับสิ่งกีดขวา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E1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3A32DC">
        <w:rPr>
          <w:rFonts w:ascii="TH SarabunPSK" w:hAnsi="TH SarabunPSK" w:cs="TH SarabunPSK"/>
          <w:b/>
          <w:bCs/>
          <w:color w:val="FF0000"/>
          <w:sz w:val="32"/>
          <w:szCs w:val="32"/>
        </w:rPr>
        <w:br w:type="page"/>
      </w:r>
    </w:p>
    <w:p w14:paraId="398058CA" w14:textId="01940A6F" w:rsidR="00EE3396" w:rsidRDefault="00EE3396" w:rsidP="00EE33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package game</w:t>
      </w:r>
    </w:p>
    <w:p w14:paraId="1C8C84FB" w14:textId="709E67E1" w:rsidR="00EE3396" w:rsidRPr="006D4D55" w:rsidRDefault="004F32CF" w:rsidP="004630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4D55">
        <w:rPr>
          <w:rFonts w:ascii="TH SarabunPSK" w:hAnsi="TH SarabunPSK" w:cs="TH SarabunPSK"/>
          <w:b/>
          <w:bCs/>
          <w:sz w:val="32"/>
          <w:szCs w:val="32"/>
        </w:rPr>
        <w:t>Welcome.java</w:t>
      </w:r>
    </w:p>
    <w:p w14:paraId="08040C64" w14:textId="3769B0F5" w:rsidR="004F32CF" w:rsidRDefault="004F32CF" w:rsidP="006D4D5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สร้าง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พื่อรอให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ไปเพิ่มและแสดงให้กับผู้เล่น โดยคลาส </w:t>
      </w:r>
      <w:r>
        <w:rPr>
          <w:rFonts w:ascii="TH SarabunPSK" w:hAnsi="TH SarabunPSK" w:cs="TH SarabunPSK"/>
          <w:sz w:val="32"/>
          <w:szCs w:val="32"/>
        </w:rPr>
        <w:t xml:space="preserve">Welco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หน้าเริ่มต้นของเกม </w:t>
      </w:r>
      <w:r>
        <w:rPr>
          <w:rFonts w:ascii="TH SarabunPSK" w:hAnsi="TH SarabunPSK" w:cs="TH SarabunPSK"/>
          <w:sz w:val="32"/>
          <w:szCs w:val="32"/>
        </w:rPr>
        <w:t xml:space="preserve">(Hom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ล่นทำการเลือกตัวละครก่อนเล่น มีตัวแปรวัตถุเพื่อสร้างป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ค่าของรูปภาพของสัตว์แต่ละแ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ตัวแปร </w:t>
      </w:r>
      <w:r>
        <w:rPr>
          <w:rFonts w:ascii="TH SarabunPSK" w:hAnsi="TH SarabunPSK" w:cs="TH SarabunPSK"/>
          <w:sz w:val="32"/>
          <w:szCs w:val="32"/>
        </w:rPr>
        <w:t>choose</w:t>
      </w:r>
      <w:r w:rsidR="006D4D55">
        <w:rPr>
          <w:rFonts w:ascii="TH SarabunPSK" w:hAnsi="TH SarabunPSK" w:cs="TH SarabunPSK"/>
          <w:sz w:val="32"/>
          <w:szCs w:val="32"/>
        </w:rPr>
        <w:t>: St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ก็บค่าว่าผู้ใช้เลือกตัวละครอะ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D20B4C">
        <w:rPr>
          <w:rFonts w:ascii="TH SarabunPSK" w:hAnsi="TH SarabunPSK" w:cs="TH SarabunPSK" w:hint="cs"/>
          <w:sz w:val="32"/>
          <w:szCs w:val="32"/>
          <w:cs/>
        </w:rPr>
        <w:t>ม</w:t>
      </w:r>
      <w:r w:rsidR="006D4D55">
        <w:rPr>
          <w:rFonts w:ascii="TH SarabunPSK" w:hAnsi="TH SarabunPSK" w:cs="TH SarabunPSK" w:hint="cs"/>
          <w:sz w:val="32"/>
          <w:szCs w:val="32"/>
          <w:cs/>
        </w:rPr>
        <w:t>ี</w:t>
      </w:r>
      <w:r w:rsidR="00D20B4C">
        <w:rPr>
          <w:rFonts w:ascii="TH SarabunPSK" w:hAnsi="TH SarabunPSK" w:cs="TH SarabunPSK" w:hint="cs"/>
          <w:sz w:val="32"/>
          <w:szCs w:val="32"/>
          <w:cs/>
        </w:rPr>
        <w:t>กลุ่มของตัวแปรเพื่อเก็บค่าของชื่อสัตว์แต่ละตัว และตัวแปรเพื่อใช้สุ่มค่า</w:t>
      </w:r>
      <w:r w:rsidR="00D20B4C">
        <w:rPr>
          <w:rFonts w:ascii="TH SarabunPSK" w:hAnsi="TH SarabunPSK" w:cs="TH SarabunPSK"/>
          <w:sz w:val="32"/>
          <w:szCs w:val="32"/>
        </w:rPr>
        <w:t xml:space="preserve">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สร้างเพื่อใช้กำหนดค่าให้กับตัวแปรวัตถุตามความเหมาะสมโดยมีการเรียกใช้เมท็อด </w:t>
      </w:r>
      <w:r w:rsidR="00D20B4C" w:rsidRPr="00D20B4C">
        <w:rPr>
          <w:rFonts w:ascii="TH SarabunPSK" w:hAnsi="TH SarabunPSK" w:cs="TH SarabunPSK"/>
          <w:sz w:val="32"/>
          <w:szCs w:val="32"/>
        </w:rPr>
        <w:t>createButton(ActionListener display)</w:t>
      </w:r>
      <w:r w:rsidR="00D20B4C">
        <w:rPr>
          <w:rFonts w:ascii="TH SarabunPSK" w:hAnsi="TH SarabunPSK" w:cs="TH SarabunPSK"/>
          <w:sz w:val="32"/>
          <w:szCs w:val="32"/>
        </w:rPr>
        <w:t xml:space="preserve">: void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ปุ่มตัวเลือกให้กับผู้เล่น มีเมท็อด </w:t>
      </w:r>
      <w:r w:rsidR="00D20B4C" w:rsidRPr="00D20B4C">
        <w:rPr>
          <w:rFonts w:ascii="TH SarabunPSK" w:hAnsi="TH SarabunPSK" w:cs="TH SarabunPSK"/>
          <w:sz w:val="32"/>
          <w:szCs w:val="32"/>
        </w:rPr>
        <w:t>paintComponent(Graphics g)</w:t>
      </w:r>
      <w:r w:rsidR="00D20B4C">
        <w:rPr>
          <w:rFonts w:ascii="TH SarabunPSK" w:hAnsi="TH SarabunPSK" w:cs="TH SarabunPSK"/>
          <w:sz w:val="32"/>
          <w:szCs w:val="32"/>
        </w:rPr>
        <w:t xml:space="preserve">: void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เพื่อใช้วาดข้อความแสดงสถาณะการเลือกตัวละคร และมี </w:t>
      </w:r>
      <w:r w:rsidR="00D20B4C">
        <w:rPr>
          <w:rFonts w:ascii="TH SarabunPSK" w:hAnsi="TH SarabunPSK" w:cs="TH SarabunPSK"/>
          <w:sz w:val="32"/>
          <w:szCs w:val="32"/>
        </w:rPr>
        <w:t xml:space="preserve">getter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20B4C">
        <w:rPr>
          <w:rFonts w:ascii="TH SarabunPSK" w:hAnsi="TH SarabunPSK" w:cs="TH SarabunPSK"/>
          <w:sz w:val="32"/>
          <w:szCs w:val="32"/>
        </w:rPr>
        <w:t xml:space="preserve">setter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สำหรับตัวแปร </w:t>
      </w:r>
      <w:r w:rsidR="00D20B4C">
        <w:rPr>
          <w:rFonts w:ascii="TH SarabunPSK" w:hAnsi="TH SarabunPSK" w:cs="TH SarabunPSK"/>
          <w:sz w:val="32"/>
          <w:szCs w:val="32"/>
        </w:rPr>
        <w:t xml:space="preserve">choose </w:t>
      </w:r>
      <w:r w:rsidR="00D20B4C">
        <w:rPr>
          <w:rFonts w:ascii="TH SarabunPSK" w:hAnsi="TH SarabunPSK" w:cs="TH SarabunPSK" w:hint="cs"/>
          <w:sz w:val="32"/>
          <w:szCs w:val="32"/>
          <w:cs/>
        </w:rPr>
        <w:t xml:space="preserve">และมีเมท็อด </w:t>
      </w:r>
      <w:r w:rsidR="00D20B4C" w:rsidRPr="00D20B4C">
        <w:rPr>
          <w:rFonts w:ascii="TH SarabunPSK" w:hAnsi="TH SarabunPSK" w:cs="TH SarabunPSK"/>
          <w:sz w:val="32"/>
          <w:szCs w:val="32"/>
        </w:rPr>
        <w:t>getStatus()</w:t>
      </w:r>
      <w:r w:rsidR="00D20B4C">
        <w:rPr>
          <w:rFonts w:ascii="TH SarabunPSK" w:hAnsi="TH SarabunPSK" w:cs="TH SarabunPSK"/>
          <w:sz w:val="32"/>
          <w:szCs w:val="32"/>
        </w:rPr>
        <w:t xml:space="preserve">: String </w:t>
      </w:r>
      <w:r w:rsidR="00D20B4C">
        <w:rPr>
          <w:rFonts w:ascii="TH SarabunPSK" w:hAnsi="TH SarabunPSK" w:cs="TH SarabunPSK" w:hint="cs"/>
          <w:sz w:val="32"/>
          <w:szCs w:val="32"/>
          <w:cs/>
        </w:rPr>
        <w:t>เพื่อใช้คืนค่าสถาณะการเลือกของผู้เล่น</w:t>
      </w:r>
    </w:p>
    <w:p w14:paraId="6F4A805A" w14:textId="0ABD3F7B" w:rsidR="00D20B4C" w:rsidRPr="00FA0A91" w:rsidRDefault="006D4D55" w:rsidP="00AB78F0">
      <w:pPr>
        <w:rPr>
          <w:rFonts w:ascii="TH SarabunPSK" w:hAnsi="TH SarabunPSK" w:cs="TH SarabunPSK"/>
          <w:b/>
          <w:bCs/>
          <w:sz w:val="32"/>
          <w:szCs w:val="32"/>
        </w:rPr>
      </w:pPr>
      <w:r w:rsidRPr="00FA0A91">
        <w:rPr>
          <w:rFonts w:ascii="TH SarabunPSK" w:hAnsi="TH SarabunPSK" w:cs="TH SarabunPSK"/>
          <w:b/>
          <w:bCs/>
          <w:sz w:val="32"/>
          <w:szCs w:val="32"/>
        </w:rPr>
        <w:t>HowToPlay.java</w:t>
      </w:r>
    </w:p>
    <w:p w14:paraId="2598CC4B" w14:textId="2C2586F8" w:rsidR="006D4D55" w:rsidRDefault="006D4D55" w:rsidP="004630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สร้าง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พื่อรอให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นำไปเพิ่มและแสดงให้กับผู้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ลาส </w:t>
      </w:r>
      <w:r>
        <w:rPr>
          <w:rFonts w:ascii="TH SarabunPSK" w:hAnsi="TH SarabunPSK" w:cs="TH SarabunPSK"/>
          <w:sz w:val="32"/>
          <w:szCs w:val="32"/>
        </w:rPr>
        <w:t xml:space="preserve">HowToP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หน้าเพื่อบอกวิธีการเล่นของตัวละครต่าง ๆ ให้กับผู้ใช้ มีตัวแปรวัตถุเพื่อสร้างปุ่มต่าง ๆ และมีตัวแปร </w:t>
      </w:r>
      <w:r>
        <w:rPr>
          <w:rFonts w:ascii="TH SarabunPSK" w:hAnsi="TH SarabunPSK" w:cs="TH SarabunPSK"/>
          <w:sz w:val="32"/>
          <w:szCs w:val="32"/>
        </w:rPr>
        <w:t xml:space="preserve">filename: 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เก็บที่อยู่ของตำแหน่งรูปภาพวิธีการเล่นของตัวละครนั้น ๆ มีเมท็อดตัวสร้างเพื่อใช้กำหนดค่าให้กับตัวแปรวัตถุตามความเหมาะสมโดยมีการเรียกใช้เมท็อด </w:t>
      </w:r>
      <w:r w:rsidRPr="00D20B4C">
        <w:rPr>
          <w:rFonts w:ascii="TH SarabunPSK" w:hAnsi="TH SarabunPSK" w:cs="TH SarabunPSK"/>
          <w:sz w:val="32"/>
          <w:szCs w:val="32"/>
        </w:rPr>
        <w:t>createButton(ActionListener display)</w:t>
      </w:r>
      <w:r>
        <w:rPr>
          <w:rFonts w:ascii="TH SarabunPSK" w:hAnsi="TH SarabunPSK" w:cs="TH SarabunPSK"/>
          <w:sz w:val="32"/>
          <w:szCs w:val="32"/>
        </w:rPr>
        <w:t xml:space="preserve">: v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ปุ่มตัวเลือกให้กับผู้เล่น มีเมท็อด </w:t>
      </w:r>
      <w:r w:rsidRPr="00D20B4C">
        <w:rPr>
          <w:rFonts w:ascii="TH SarabunPSK" w:hAnsi="TH SarabunPSK" w:cs="TH SarabunPSK"/>
          <w:sz w:val="32"/>
          <w:szCs w:val="32"/>
        </w:rPr>
        <w:t>paintComponent(Graphics g)</w:t>
      </w:r>
      <w:r>
        <w:rPr>
          <w:rFonts w:ascii="TH SarabunPSK" w:hAnsi="TH SarabunPSK" w:cs="TH SarabunPSK"/>
          <w:sz w:val="32"/>
          <w:szCs w:val="32"/>
        </w:rPr>
        <w:t xml:space="preserve">: void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วาด</w:t>
      </w:r>
      <w:r w:rsidR="00FA0A91">
        <w:rPr>
          <w:rFonts w:ascii="TH SarabunPSK" w:hAnsi="TH SarabunPSK" w:cs="TH SarabunPSK" w:hint="cs"/>
          <w:sz w:val="32"/>
          <w:szCs w:val="32"/>
          <w:cs/>
        </w:rPr>
        <w:t xml:space="preserve">รูปภาพวิธีการเล่นตัวละครนั้น ๆ ตามตำแหน่งที่ได้จากตัวแปร </w:t>
      </w:r>
      <w:r w:rsidR="00FA0A91">
        <w:rPr>
          <w:rFonts w:ascii="TH SarabunPSK" w:hAnsi="TH SarabunPSK" w:cs="TH SarabunPSK"/>
          <w:sz w:val="32"/>
          <w:szCs w:val="32"/>
        </w:rPr>
        <w:t xml:space="preserve">fileName </w:t>
      </w:r>
      <w:r w:rsidR="00FA0A91">
        <w:rPr>
          <w:rFonts w:ascii="TH SarabunPSK" w:hAnsi="TH SarabunPSK" w:cs="TH SarabunPSK" w:hint="cs"/>
          <w:sz w:val="32"/>
          <w:szCs w:val="32"/>
          <w:cs/>
        </w:rPr>
        <w:t xml:space="preserve">และมีเมท็อด </w:t>
      </w:r>
      <w:r w:rsidR="00FA0A91" w:rsidRPr="00FA0A91">
        <w:rPr>
          <w:rFonts w:ascii="TH SarabunPSK" w:hAnsi="TH SarabunPSK" w:cs="TH SarabunPSK"/>
          <w:sz w:val="32"/>
          <w:szCs w:val="32"/>
        </w:rPr>
        <w:t>setFileName(String fileName)</w:t>
      </w:r>
      <w:r w:rsidR="00FA0A91">
        <w:rPr>
          <w:rFonts w:ascii="TH SarabunPSK" w:hAnsi="TH SarabunPSK" w:cs="TH SarabunPSK"/>
          <w:sz w:val="32"/>
          <w:szCs w:val="32"/>
        </w:rPr>
        <w:t xml:space="preserve">: void </w:t>
      </w:r>
      <w:r w:rsidR="00FA0A91">
        <w:rPr>
          <w:rFonts w:ascii="TH SarabunPSK" w:hAnsi="TH SarabunPSK" w:cs="TH SarabunPSK" w:hint="cs"/>
          <w:sz w:val="32"/>
          <w:szCs w:val="32"/>
          <w:cs/>
        </w:rPr>
        <w:t>เพื่อใช้ตั้งค่าตำแหน่งของรูปภาพตามค่าที่รับเข้ามา</w:t>
      </w:r>
    </w:p>
    <w:p w14:paraId="36B7B036" w14:textId="3ED7C16A" w:rsidR="00FA0A91" w:rsidRPr="00FA0A91" w:rsidRDefault="00FA0A91" w:rsidP="00AB78F0">
      <w:pPr>
        <w:rPr>
          <w:rFonts w:ascii="TH SarabunPSK" w:hAnsi="TH SarabunPSK" w:cs="TH SarabunPSK"/>
          <w:b/>
          <w:bCs/>
          <w:sz w:val="32"/>
          <w:szCs w:val="32"/>
        </w:rPr>
      </w:pPr>
      <w:r w:rsidRPr="00FA0A91">
        <w:rPr>
          <w:rFonts w:ascii="TH SarabunPSK" w:hAnsi="TH SarabunPSK" w:cs="TH SarabunPSK"/>
          <w:b/>
          <w:bCs/>
          <w:sz w:val="32"/>
          <w:szCs w:val="32"/>
        </w:rPr>
        <w:t>GameOver.java</w:t>
      </w:r>
    </w:p>
    <w:p w14:paraId="5F8A37D1" w14:textId="6251F37D" w:rsidR="00FA0A91" w:rsidRDefault="00FA0A91" w:rsidP="00C71FD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สร้าง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พื่อรอให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นำไปเพิ่มและแสดงให้กับผู้เล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ลาส </w:t>
      </w:r>
      <w:r>
        <w:rPr>
          <w:rFonts w:ascii="TH SarabunPSK" w:hAnsi="TH SarabunPSK" w:cs="TH SarabunPSK"/>
          <w:sz w:val="32"/>
          <w:szCs w:val="32"/>
        </w:rPr>
        <w:t>G</w:t>
      </w:r>
      <w:r w:rsidR="00E85E23">
        <w:rPr>
          <w:rFonts w:ascii="TH SarabunPSK" w:hAnsi="TH SarabunPSK" w:cs="TH SarabunPSK"/>
          <w:sz w:val="32"/>
          <w:szCs w:val="32"/>
        </w:rPr>
        <w:t xml:space="preserve">ameOver  </w:t>
      </w:r>
      <w:r w:rsidR="00E85E23">
        <w:rPr>
          <w:rFonts w:ascii="TH SarabunPSK" w:hAnsi="TH SarabunPSK" w:cs="TH SarabunPSK" w:hint="cs"/>
          <w:sz w:val="32"/>
          <w:szCs w:val="32"/>
          <w:cs/>
        </w:rPr>
        <w:t xml:space="preserve">จะเป็นหน้าที่แสดงขึ้นเมื่อเกมจบลงโดยจะแสดง </w:t>
      </w:r>
      <w:r w:rsidR="00E85E23">
        <w:rPr>
          <w:rFonts w:ascii="TH SarabunPSK" w:hAnsi="TH SarabunPSK" w:cs="TH SarabunPSK"/>
          <w:sz w:val="32"/>
          <w:szCs w:val="32"/>
        </w:rPr>
        <w:t xml:space="preserve">score </w:t>
      </w:r>
      <w:r w:rsidR="00E85E23">
        <w:rPr>
          <w:rFonts w:ascii="TH SarabunPSK" w:hAnsi="TH SarabunPSK" w:cs="TH SarabunPSK" w:hint="cs"/>
          <w:sz w:val="32"/>
          <w:szCs w:val="32"/>
          <w:cs/>
        </w:rPr>
        <w:t xml:space="preserve">ของผู้เล่น และปุ่มทางเลือกเล่นอีกครั้ง กับออกเกม มีเมท็อดตัวสร้างเพื่อใช้กำหนดค่าให้กับตัวแปรวัตถุตามความเหมาะสม โดยเรียกใช้เมท็อด </w:t>
      </w:r>
      <w:r w:rsidR="00E85E23" w:rsidRPr="00E85E23">
        <w:rPr>
          <w:rFonts w:ascii="TH SarabunPSK" w:hAnsi="TH SarabunPSK" w:cs="TH SarabunPSK"/>
          <w:sz w:val="32"/>
          <w:szCs w:val="32"/>
        </w:rPr>
        <w:t>createLabel(int score)</w:t>
      </w:r>
      <w:r w:rsidR="00E85E23">
        <w:rPr>
          <w:rFonts w:ascii="TH SarabunPSK" w:hAnsi="TH SarabunPSK" w:cs="TH SarabunPSK"/>
          <w:sz w:val="32"/>
          <w:szCs w:val="32"/>
        </w:rPr>
        <w:t xml:space="preserve">: void </w:t>
      </w:r>
      <w:r w:rsidR="00E85E23">
        <w:rPr>
          <w:rFonts w:ascii="TH SarabunPSK" w:hAnsi="TH SarabunPSK" w:cs="TH SarabunPSK" w:hint="cs"/>
          <w:sz w:val="32"/>
          <w:szCs w:val="32"/>
          <w:cs/>
        </w:rPr>
        <w:t>เพื่อสร้างข้อความแสดงสถาณะจบเกม และแสดง</w:t>
      </w:r>
      <w:r w:rsidR="00C71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FD4">
        <w:rPr>
          <w:rFonts w:ascii="TH SarabunPSK" w:hAnsi="TH SarabunPSK" w:cs="TH SarabunPSK"/>
          <w:sz w:val="32"/>
          <w:szCs w:val="32"/>
        </w:rPr>
        <w:t xml:space="preserve">score </w:t>
      </w:r>
      <w:r w:rsidR="00C71FD4">
        <w:rPr>
          <w:rFonts w:ascii="TH SarabunPSK" w:hAnsi="TH SarabunPSK" w:cs="TH SarabunPSK" w:hint="cs"/>
          <w:sz w:val="32"/>
          <w:szCs w:val="32"/>
          <w:cs/>
        </w:rPr>
        <w:t xml:space="preserve">ของผู้เล่น และเรียกใช้เมท็อด </w:t>
      </w:r>
      <w:r w:rsidR="00C71FD4" w:rsidRPr="00C71FD4">
        <w:rPr>
          <w:rFonts w:ascii="TH SarabunPSK" w:hAnsi="TH SarabunPSK" w:cs="TH SarabunPSK"/>
          <w:sz w:val="32"/>
          <w:szCs w:val="32"/>
        </w:rPr>
        <w:t>createButton(ActionListener display)</w:t>
      </w:r>
      <w:r w:rsidR="00C71FD4">
        <w:rPr>
          <w:rFonts w:ascii="TH SarabunPSK" w:hAnsi="TH SarabunPSK" w:cs="TH SarabunPSK"/>
          <w:sz w:val="32"/>
          <w:szCs w:val="32"/>
        </w:rPr>
        <w:t xml:space="preserve">: void </w:t>
      </w:r>
      <w:r w:rsidR="00C71FD4">
        <w:rPr>
          <w:rFonts w:ascii="TH SarabunPSK" w:hAnsi="TH SarabunPSK" w:cs="TH SarabunPSK" w:hint="cs"/>
          <w:sz w:val="32"/>
          <w:szCs w:val="32"/>
          <w:cs/>
        </w:rPr>
        <w:t>เพื่อสร้างปุ่มทางเลือกให้กับผู้เล่น</w:t>
      </w:r>
      <w:r w:rsidR="00C71FD4">
        <w:rPr>
          <w:rFonts w:ascii="TH SarabunPSK" w:hAnsi="TH SarabunPSK" w:cs="TH SarabunPSK"/>
          <w:sz w:val="32"/>
          <w:szCs w:val="32"/>
        </w:rPr>
        <w:t xml:space="preserve"> </w:t>
      </w:r>
      <w:r w:rsidR="00C71FD4">
        <w:rPr>
          <w:rFonts w:ascii="TH SarabunPSK" w:hAnsi="TH SarabunPSK" w:cs="TH SarabunPSK" w:hint="cs"/>
          <w:sz w:val="32"/>
          <w:szCs w:val="32"/>
          <w:cs/>
        </w:rPr>
        <w:t>และมีเมท็อด</w:t>
      </w:r>
      <w:r w:rsidR="00C71FD4" w:rsidRPr="00D20B4C">
        <w:rPr>
          <w:rFonts w:ascii="TH SarabunPSK" w:hAnsi="TH SarabunPSK" w:cs="TH SarabunPSK"/>
          <w:sz w:val="32"/>
          <w:szCs w:val="32"/>
        </w:rPr>
        <w:t>paintComponent(Graphics g)</w:t>
      </w:r>
      <w:r w:rsidR="00C71FD4">
        <w:rPr>
          <w:rFonts w:ascii="TH SarabunPSK" w:hAnsi="TH SarabunPSK" w:cs="TH SarabunPSK"/>
          <w:sz w:val="32"/>
          <w:szCs w:val="32"/>
        </w:rPr>
        <w:t>: void</w:t>
      </w:r>
      <w:r w:rsidR="00C71FD4">
        <w:rPr>
          <w:rFonts w:ascii="TH SarabunPSK" w:hAnsi="TH SarabunPSK" w:cs="TH SarabunPSK" w:hint="cs"/>
          <w:sz w:val="32"/>
          <w:szCs w:val="32"/>
          <w:cs/>
        </w:rPr>
        <w:t xml:space="preserve"> เพื่อใช้วาดรูปพื้นหลัง</w:t>
      </w:r>
    </w:p>
    <w:p w14:paraId="69091008" w14:textId="77777777" w:rsidR="003A32DC" w:rsidRDefault="003A32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CF6E8D5" w14:textId="7FE16D65" w:rsidR="00C71FD4" w:rsidRPr="001873F1" w:rsidRDefault="00C71FD4" w:rsidP="00C71FD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3F1">
        <w:rPr>
          <w:rFonts w:ascii="TH SarabunPSK" w:hAnsi="TH SarabunPSK" w:cs="TH SarabunPSK"/>
          <w:b/>
          <w:bCs/>
          <w:sz w:val="32"/>
          <w:szCs w:val="32"/>
        </w:rPr>
        <w:lastRenderedPageBreak/>
        <w:t>Game.java</w:t>
      </w:r>
    </w:p>
    <w:p w14:paraId="5091F312" w14:textId="32D8229A" w:rsidR="001873F1" w:rsidRDefault="00C71FD4" w:rsidP="00837D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สร้าง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พื่อใช้สำหรับเล่นเกม มีการ </w:t>
      </w:r>
      <w:r>
        <w:rPr>
          <w:rFonts w:ascii="TH SarabunPSK" w:hAnsi="TH SarabunPSK" w:cs="TH SarabunPSK"/>
          <w:sz w:val="32"/>
          <w:szCs w:val="32"/>
        </w:rPr>
        <w:t>implements KeyListener</w:t>
      </w:r>
      <w:r w:rsidR="00C559B9">
        <w:rPr>
          <w:rFonts w:ascii="TH SarabunPSK" w:hAnsi="TH SarabunPSK" w:cs="TH SarabunPSK"/>
          <w:sz w:val="32"/>
          <w:szCs w:val="32"/>
        </w:rPr>
        <w:t xml:space="preserve">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แปรคลาส </w:t>
      </w:r>
      <w:r w:rsidR="00C559B9">
        <w:rPr>
          <w:rFonts w:ascii="TH SarabunPSK" w:hAnsi="TH SarabunPSK" w:cs="TH SarabunPSK"/>
          <w:sz w:val="32"/>
          <w:szCs w:val="32"/>
        </w:rPr>
        <w:t xml:space="preserve">3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ตัว คือ </w:t>
      </w:r>
      <w:r w:rsidR="00C559B9">
        <w:rPr>
          <w:rFonts w:ascii="TH SarabunPSK" w:hAnsi="TH SarabunPSK" w:cs="TH SarabunPSK"/>
          <w:sz w:val="32"/>
          <w:szCs w:val="32"/>
        </w:rPr>
        <w:t xml:space="preserve">display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ไว้สร้าง </w:t>
      </w:r>
      <w:r w:rsidR="00C559B9">
        <w:rPr>
          <w:rFonts w:ascii="TH SarabunPSK" w:hAnsi="TH SarabunPSK" w:cs="TH SarabunPSK"/>
          <w:sz w:val="32"/>
          <w:szCs w:val="32"/>
        </w:rPr>
        <w:t xml:space="preserve">Frame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 </w:t>
      </w:r>
      <w:r w:rsidR="00C559B9">
        <w:rPr>
          <w:rFonts w:ascii="TH SarabunPSK" w:hAnsi="TH SarabunPSK" w:cs="TH SarabunPSK"/>
          <w:sz w:val="32"/>
          <w:szCs w:val="32"/>
        </w:rPr>
        <w:t xml:space="preserve">panel </w:t>
      </w:r>
      <w:r w:rsidR="00C559B9">
        <w:rPr>
          <w:rFonts w:ascii="TH SarabunPSK" w:hAnsi="TH SarabunPSK" w:cs="TH SarabunPSK" w:hint="cs"/>
          <w:sz w:val="32"/>
          <w:szCs w:val="32"/>
          <w:cs/>
        </w:rPr>
        <w:t>ลงไปและเริ่มเล่นเกม</w:t>
      </w:r>
      <w:r w:rsidR="00C559B9">
        <w:rPr>
          <w:rFonts w:ascii="TH SarabunPSK" w:hAnsi="TH SarabunPSK" w:cs="TH SarabunPSK"/>
          <w:sz w:val="32"/>
          <w:szCs w:val="32"/>
        </w:rPr>
        <w:t xml:space="preserve">, StartX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559B9">
        <w:rPr>
          <w:rFonts w:ascii="TH SarabunPSK" w:hAnsi="TH SarabunPSK" w:cs="TH SarabunPSK"/>
          <w:sz w:val="32"/>
          <w:szCs w:val="32"/>
        </w:rPr>
        <w:t xml:space="preserve">StartY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ไว้เก็บค่าตำแหน่งเริ่มต้นขงแกน </w:t>
      </w:r>
      <w:r w:rsidR="00C559B9">
        <w:rPr>
          <w:rFonts w:ascii="TH SarabunPSK" w:hAnsi="TH SarabunPSK" w:cs="TH SarabunPSK"/>
          <w:sz w:val="32"/>
          <w:szCs w:val="32"/>
        </w:rPr>
        <w:t xml:space="preserve">x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C559B9">
        <w:rPr>
          <w:rFonts w:ascii="TH SarabunPSK" w:hAnsi="TH SarabunPSK" w:cs="TH SarabunPSK"/>
          <w:sz w:val="32"/>
          <w:szCs w:val="32"/>
        </w:rPr>
        <w:t xml:space="preserve">y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มีตัวแปร </w:t>
      </w:r>
      <w:r w:rsidR="00661A96">
        <w:rPr>
          <w:rFonts w:ascii="TH SarabunPSK" w:hAnsi="TH SarabunPSK" w:cs="TH SarabunPSK"/>
          <w:sz w:val="32"/>
          <w:szCs w:val="32"/>
        </w:rPr>
        <w:t>has</w:t>
      </w:r>
      <w:r w:rsidR="00C559B9">
        <w:rPr>
          <w:rFonts w:ascii="TH SarabunPSK" w:hAnsi="TH SarabunPSK" w:cs="TH SarabunPSK"/>
          <w:sz w:val="32"/>
          <w:szCs w:val="32"/>
        </w:rPr>
        <w:t xml:space="preserve">ReleasedKey </w:t>
      </w:r>
      <w:r w:rsidR="00C559B9">
        <w:rPr>
          <w:rFonts w:ascii="TH SarabunPSK" w:hAnsi="TH SarabunPSK" w:cs="TH SarabunPSK" w:hint="cs"/>
          <w:sz w:val="32"/>
          <w:szCs w:val="32"/>
          <w:cs/>
        </w:rPr>
        <w:t>ไว้เก็บค่าเท็จ</w:t>
      </w:r>
      <w:r w:rsidR="00C559B9">
        <w:rPr>
          <w:rFonts w:ascii="TH SarabunPSK" w:hAnsi="TH SarabunPSK" w:cs="TH SarabunPSK"/>
          <w:sz w:val="32"/>
          <w:szCs w:val="32"/>
        </w:rPr>
        <w:t>/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จริงว่าผู้เล่นมีการปล่อยคีย์ที่กดอยู่หรือยัง มีตัวแปร </w:t>
      </w:r>
      <w:r w:rsidR="00C559B9">
        <w:rPr>
          <w:rFonts w:ascii="TH SarabunPSK" w:hAnsi="TH SarabunPSK" w:cs="TH SarabunPSK"/>
          <w:sz w:val="32"/>
          <w:szCs w:val="32"/>
        </w:rPr>
        <w:t xml:space="preserve">score </w:t>
      </w:r>
      <w:r w:rsidR="00C559B9">
        <w:rPr>
          <w:rFonts w:ascii="TH SarabunPSK" w:hAnsi="TH SarabunPSK" w:cs="TH SarabunPSK" w:hint="cs"/>
          <w:sz w:val="32"/>
          <w:szCs w:val="32"/>
          <w:cs/>
        </w:rPr>
        <w:t xml:space="preserve">ไว้เก็บคะแนนของผู้เล่น และตัวแปรอื่น ๆ เพื่อสร้าง </w:t>
      </w:r>
      <w:r w:rsidR="00C559B9">
        <w:rPr>
          <w:rFonts w:ascii="TH SarabunPSK" w:hAnsi="TH SarabunPSK" w:cs="TH SarabunPSK"/>
          <w:sz w:val="32"/>
          <w:szCs w:val="32"/>
        </w:rPr>
        <w:t xml:space="preserve">Character </w:t>
      </w:r>
      <w:r w:rsidR="00C559B9">
        <w:rPr>
          <w:rFonts w:ascii="TH SarabunPSK" w:hAnsi="TH SarabunPSK" w:cs="TH SarabunPSK" w:hint="cs"/>
          <w:sz w:val="32"/>
          <w:szCs w:val="32"/>
          <w:cs/>
        </w:rPr>
        <w:t>ที่จำเป็นภายในเกม เช่น สัตว์ สิ่งกีดขวาง ก้อนเม</w:t>
      </w:r>
      <w:r w:rsidR="001873F1">
        <w:rPr>
          <w:rFonts w:ascii="TH SarabunPSK" w:hAnsi="TH SarabunPSK" w:cs="TH SarabunPSK" w:hint="cs"/>
          <w:sz w:val="32"/>
          <w:szCs w:val="32"/>
          <w:cs/>
        </w:rPr>
        <w:t xml:space="preserve">ฆ พื้นดิน เป็นต้น มีเมท็อดตัวสร้างเพื่อใช้กำหนดค่าให้กับตัวแปรวัตถุตามค่าที่รับเข้ามา และมีการเรียกใช้เม็อด </w:t>
      </w:r>
      <w:r w:rsidR="001873F1" w:rsidRPr="001873F1">
        <w:rPr>
          <w:rFonts w:ascii="TH SarabunPSK" w:hAnsi="TH SarabunPSK" w:cs="TH SarabunPSK"/>
          <w:sz w:val="32"/>
          <w:szCs w:val="32"/>
        </w:rPr>
        <w:t>makeEnemies()</w:t>
      </w:r>
      <w:r w:rsidR="001873F1">
        <w:rPr>
          <w:rFonts w:ascii="TH SarabunPSK" w:hAnsi="TH SarabunPSK" w:cs="TH SarabunPSK"/>
          <w:sz w:val="32"/>
          <w:szCs w:val="32"/>
        </w:rPr>
        <w:t xml:space="preserve"> </w:t>
      </w:r>
      <w:r w:rsidR="001873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873F1" w:rsidRPr="001873F1">
        <w:rPr>
          <w:rFonts w:ascii="TH SarabunPSK" w:hAnsi="TH SarabunPSK" w:cs="TH SarabunPSK"/>
          <w:sz w:val="32"/>
          <w:szCs w:val="32"/>
        </w:rPr>
        <w:t>makeClouds()</w:t>
      </w:r>
      <w:r w:rsidR="001873F1">
        <w:rPr>
          <w:rFonts w:ascii="TH SarabunPSK" w:hAnsi="TH SarabunPSK" w:cs="TH SarabunPSK"/>
          <w:sz w:val="32"/>
          <w:szCs w:val="32"/>
        </w:rPr>
        <w:t xml:space="preserve"> </w:t>
      </w:r>
      <w:r w:rsidR="001873F1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สิ่งกีดขวาง และก้อนเมฆ มีเมท็อด </w:t>
      </w:r>
      <w:r w:rsidR="001873F1" w:rsidRPr="001873F1">
        <w:rPr>
          <w:rFonts w:ascii="TH SarabunPSK" w:hAnsi="TH SarabunPSK" w:cs="TH SarabunPSK"/>
          <w:sz w:val="32"/>
          <w:szCs w:val="32"/>
        </w:rPr>
        <w:t>paint(Graphics g)</w:t>
      </w:r>
      <w:r w:rsidR="001873F1">
        <w:rPr>
          <w:rFonts w:ascii="TH SarabunPSK" w:hAnsi="TH SarabunPSK" w:cs="TH SarabunPSK"/>
          <w:sz w:val="32"/>
          <w:szCs w:val="32"/>
        </w:rPr>
        <w:t xml:space="preserve">: void </w:t>
      </w:r>
      <w:r w:rsidR="001873F1">
        <w:rPr>
          <w:rFonts w:ascii="TH SarabunPSK" w:hAnsi="TH SarabunPSK" w:cs="TH SarabunPSK" w:hint="cs"/>
          <w:sz w:val="32"/>
          <w:szCs w:val="32"/>
          <w:cs/>
        </w:rPr>
        <w:t xml:space="preserve">เพื่อใช้วาดพื้นหลัง </w:t>
      </w:r>
      <w:r w:rsidR="001873F1" w:rsidRPr="001873F1">
        <w:rPr>
          <w:rFonts w:ascii="TH SarabunPSK" w:hAnsi="TH SarabunPSK" w:cs="TH SarabunPSK"/>
          <w:sz w:val="32"/>
          <w:szCs w:val="32"/>
        </w:rPr>
        <w:t>drawBackGround(g</w:t>
      </w:r>
      <w:r w:rsidR="001873F1" w:rsidRPr="001873F1">
        <w:rPr>
          <w:rFonts w:ascii="TH SarabunPSK" w:hAnsi="TH SarabunPSK" w:cs="TH SarabunPSK"/>
          <w:sz w:val="32"/>
          <w:szCs w:val="32"/>
          <w:cs/>
        </w:rPr>
        <w:t>2</w:t>
      </w:r>
      <w:r w:rsidR="001873F1" w:rsidRPr="001873F1">
        <w:rPr>
          <w:rFonts w:ascii="TH SarabunPSK" w:hAnsi="TH SarabunPSK" w:cs="TH SarabunPSK"/>
          <w:sz w:val="32"/>
          <w:szCs w:val="32"/>
        </w:rPr>
        <w:t>D)</w:t>
      </w:r>
      <w:r w:rsidR="001873F1">
        <w:rPr>
          <w:rFonts w:ascii="TH SarabunPSK" w:hAnsi="TH SarabunPSK" w:cs="TH SarabunPSK"/>
          <w:sz w:val="32"/>
          <w:szCs w:val="32"/>
        </w:rPr>
        <w:t xml:space="preserve">: void, </w:t>
      </w:r>
      <w:r w:rsidR="001873F1">
        <w:rPr>
          <w:rFonts w:ascii="TH SarabunPSK" w:hAnsi="TH SarabunPSK" w:cs="TH SarabunPSK" w:hint="cs"/>
          <w:sz w:val="32"/>
          <w:szCs w:val="32"/>
          <w:cs/>
        </w:rPr>
        <w:t xml:space="preserve">วาดจำนวนเลือดที่เหลืออยู่ </w:t>
      </w:r>
      <w:r w:rsidR="001873F1" w:rsidRPr="001873F1">
        <w:rPr>
          <w:rFonts w:ascii="TH SarabunPSK" w:hAnsi="TH SarabunPSK" w:cs="TH SarabunPSK"/>
          <w:sz w:val="32"/>
          <w:szCs w:val="32"/>
        </w:rPr>
        <w:t>drawHealth(g</w:t>
      </w:r>
      <w:r w:rsidR="001873F1" w:rsidRPr="001873F1">
        <w:rPr>
          <w:rFonts w:ascii="TH SarabunPSK" w:hAnsi="TH SarabunPSK" w:cs="TH SarabunPSK"/>
          <w:sz w:val="32"/>
          <w:szCs w:val="32"/>
          <w:cs/>
        </w:rPr>
        <w:t>2</w:t>
      </w:r>
      <w:r w:rsidR="001873F1" w:rsidRPr="001873F1">
        <w:rPr>
          <w:rFonts w:ascii="TH SarabunPSK" w:hAnsi="TH SarabunPSK" w:cs="TH SarabunPSK"/>
          <w:sz w:val="32"/>
          <w:szCs w:val="32"/>
        </w:rPr>
        <w:t>D)</w:t>
      </w:r>
      <w:r w:rsidR="001873F1">
        <w:rPr>
          <w:rFonts w:ascii="TH SarabunPSK" w:hAnsi="TH SarabunPSK" w:cs="TH SarabunPSK"/>
          <w:sz w:val="32"/>
          <w:szCs w:val="32"/>
        </w:rPr>
        <w:t xml:space="preserve">: void, </w:t>
      </w:r>
      <w:r w:rsidR="001873F1">
        <w:rPr>
          <w:rFonts w:ascii="TH SarabunPSK" w:hAnsi="TH SarabunPSK" w:cs="TH SarabunPSK" w:hint="cs"/>
          <w:sz w:val="32"/>
          <w:szCs w:val="32"/>
          <w:cs/>
        </w:rPr>
        <w:t>วาดคะแนนของผู้เล่น</w:t>
      </w:r>
      <w:r w:rsidR="001873F1">
        <w:rPr>
          <w:rFonts w:ascii="TH SarabunPSK" w:hAnsi="TH SarabunPSK" w:cs="TH SarabunPSK"/>
          <w:sz w:val="32"/>
          <w:szCs w:val="32"/>
        </w:rPr>
        <w:t xml:space="preserve">, </w:t>
      </w:r>
      <w:r w:rsidR="001873F1">
        <w:rPr>
          <w:rFonts w:ascii="TH SarabunPSK" w:hAnsi="TH SarabunPSK" w:cs="TH SarabunPSK" w:hint="cs"/>
          <w:sz w:val="32"/>
          <w:szCs w:val="32"/>
          <w:cs/>
        </w:rPr>
        <w:t>วาดตัวละคร</w:t>
      </w:r>
      <w:r w:rsidR="001873F1">
        <w:rPr>
          <w:rFonts w:ascii="TH SarabunPSK" w:hAnsi="TH SarabunPSK" w:cs="TH SarabunPSK"/>
          <w:sz w:val="32"/>
          <w:szCs w:val="32"/>
        </w:rPr>
        <w:t xml:space="preserve">, </w:t>
      </w:r>
      <w:r w:rsidR="001873F1">
        <w:rPr>
          <w:rFonts w:ascii="TH SarabunPSK" w:hAnsi="TH SarabunPSK" w:cs="TH SarabunPSK" w:hint="cs"/>
          <w:sz w:val="32"/>
          <w:szCs w:val="32"/>
          <w:cs/>
        </w:rPr>
        <w:t xml:space="preserve">วาดสิ่งกีดขวาง และมีการตรวจสอบการชนกันของตัวละครกับสิ่งกีดขวาง พร้อมทั้งมีการลดเลือดตัวละครเมื่อมีการจนกัน โดยหากจำนวนเลือกของตัวละครเหลือ </w:t>
      </w:r>
      <w:r w:rsidR="001873F1">
        <w:rPr>
          <w:rFonts w:ascii="TH SarabunPSK" w:hAnsi="TH SarabunPSK" w:cs="TH SarabunPSK"/>
          <w:sz w:val="32"/>
          <w:szCs w:val="32"/>
        </w:rPr>
        <w:t xml:space="preserve">0 </w:t>
      </w:r>
      <w:r w:rsidR="001873F1">
        <w:rPr>
          <w:rFonts w:ascii="TH SarabunPSK" w:hAnsi="TH SarabunPSK" w:cs="TH SarabunPSK" w:hint="cs"/>
          <w:sz w:val="32"/>
          <w:szCs w:val="32"/>
          <w:cs/>
        </w:rPr>
        <w:t>จะทำการจบเกมลงทันที</w:t>
      </w:r>
      <w:r w:rsidR="00837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มีเมท็อด </w:t>
      </w:r>
      <w:r w:rsidR="00661A96" w:rsidRPr="00661A96">
        <w:rPr>
          <w:rFonts w:ascii="TH SarabunPSK" w:hAnsi="TH SarabunPSK" w:cs="TH SarabunPSK"/>
          <w:sz w:val="32"/>
          <w:szCs w:val="32"/>
        </w:rPr>
        <w:t>keyReleased(KeyEvent e)</w:t>
      </w:r>
      <w:r w:rsidR="00661A96">
        <w:rPr>
          <w:rFonts w:ascii="TH SarabunPSK" w:hAnsi="TH SarabunPSK" w:cs="TH SarabunPSK"/>
          <w:sz w:val="32"/>
          <w:szCs w:val="32"/>
        </w:rPr>
        <w:t xml:space="preserve">: void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เพื่อใช้กำหนดค่าให้กับ </w:t>
      </w:r>
      <w:r w:rsidR="00661A96">
        <w:rPr>
          <w:rFonts w:ascii="TH SarabunPSK" w:hAnsi="TH SarabunPSK" w:cs="TH SarabunPSK"/>
          <w:sz w:val="32"/>
          <w:szCs w:val="32"/>
        </w:rPr>
        <w:t xml:space="preserve">hasReleasedKey </w:t>
      </w:r>
      <w:r w:rsidR="00661A96">
        <w:rPr>
          <w:rFonts w:ascii="TH SarabunPSK" w:hAnsi="TH SarabunPSK" w:cs="TH SarabunPSK" w:hint="cs"/>
          <w:sz w:val="32"/>
          <w:szCs w:val="32"/>
          <w:cs/>
        </w:rPr>
        <w:t>เมื่อผู้เล่นมีการปล่อยคีย์ที่กดอยู่ และมีเมท็อ</w:t>
      </w:r>
      <w:r w:rsidR="00837DA8">
        <w:rPr>
          <w:rFonts w:ascii="TH SarabunPSK" w:hAnsi="TH SarabunPSK" w:cs="TH SarabunPSK" w:hint="cs"/>
          <w:sz w:val="32"/>
          <w:szCs w:val="32"/>
          <w:cs/>
        </w:rPr>
        <w:t>ด</w:t>
      </w:r>
      <w:r w:rsidR="00661A96" w:rsidRPr="00661A96">
        <w:rPr>
          <w:rFonts w:ascii="TH SarabunPSK" w:hAnsi="TH SarabunPSK" w:cs="TH SarabunPSK"/>
          <w:sz w:val="32"/>
          <w:szCs w:val="32"/>
        </w:rPr>
        <w:t>keyPressed(KeyEvent e)</w:t>
      </w:r>
      <w:r w:rsidR="00661A96">
        <w:rPr>
          <w:rFonts w:ascii="TH SarabunPSK" w:hAnsi="TH SarabunPSK" w:cs="TH SarabunPSK"/>
          <w:sz w:val="32"/>
          <w:szCs w:val="32"/>
        </w:rPr>
        <w:t xml:space="preserve">: void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เพื่อใช้ตรวจจับการกดคีย์ของผู้เล่น โดยหากคีย์นั้นตรงกับคีย์การบังคับตัวละครนั้น ๆ จะมีการเรียกใช้เมท็อด </w:t>
      </w:r>
      <w:r w:rsidR="00661A96">
        <w:rPr>
          <w:rFonts w:ascii="TH SarabunPSK" w:hAnsi="TH SarabunPSK" w:cs="TH SarabunPSK"/>
          <w:sz w:val="32"/>
          <w:szCs w:val="32"/>
        </w:rPr>
        <w:t xml:space="preserve">move()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ของตัวละครนั้น ๆ เพื่อให้เกิดการเคลื่อนไหว หรือมีกากำหนดค่าของตัวแปรวัตถุในตัวละครเพื่อให้ถูกต้อง ตรงตามสถาณะการเคลื่อนไหวของตัวละครอย่างปกติ </w:t>
      </w:r>
      <w:r w:rsidR="00661A96">
        <w:rPr>
          <w:rFonts w:ascii="TH SarabunPSK" w:hAnsi="TH SarabunPSK" w:cs="TH SarabunPSK"/>
          <w:sz w:val="32"/>
          <w:szCs w:val="32"/>
        </w:rPr>
        <w:t>(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คีย์ </w:t>
      </w:r>
      <w:r w:rsidR="00661A96">
        <w:rPr>
          <w:rFonts w:ascii="TH SarabunPSK" w:hAnsi="TH SarabunPSK" w:cs="TH SarabunPSK"/>
          <w:sz w:val="32"/>
          <w:szCs w:val="32"/>
        </w:rPr>
        <w:t xml:space="preserve">32 </w:t>
      </w:r>
      <w:r w:rsidR="00661A96">
        <w:rPr>
          <w:rFonts w:ascii="TH SarabunPSK" w:hAnsi="TH SarabunPSK" w:cs="TH SarabunPSK" w:hint="cs"/>
          <w:sz w:val="32"/>
          <w:szCs w:val="32"/>
          <w:cs/>
        </w:rPr>
        <w:t>คือเว้นวรรค</w:t>
      </w:r>
      <w:r w:rsidR="00661A96">
        <w:rPr>
          <w:rFonts w:ascii="TH SarabunPSK" w:hAnsi="TH SarabunPSK" w:cs="TH SarabunPSK"/>
          <w:sz w:val="32"/>
          <w:szCs w:val="32"/>
        </w:rPr>
        <w:t xml:space="preserve">,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คีย์ </w:t>
      </w:r>
      <w:r w:rsidR="00661A96">
        <w:rPr>
          <w:rFonts w:ascii="TH SarabunPSK" w:hAnsi="TH SarabunPSK" w:cs="TH SarabunPSK"/>
          <w:sz w:val="32"/>
          <w:szCs w:val="32"/>
        </w:rPr>
        <w:t xml:space="preserve">38 </w:t>
      </w:r>
      <w:r w:rsidR="00661A96">
        <w:rPr>
          <w:rFonts w:ascii="TH SarabunPSK" w:hAnsi="TH SarabunPSK" w:cs="TH SarabunPSK" w:hint="cs"/>
          <w:sz w:val="32"/>
          <w:szCs w:val="32"/>
          <w:cs/>
        </w:rPr>
        <w:t xml:space="preserve">คือลูกศรขึ้น และคีย์ </w:t>
      </w:r>
      <w:r w:rsidR="00661A96">
        <w:rPr>
          <w:rFonts w:ascii="TH SarabunPSK" w:hAnsi="TH SarabunPSK" w:cs="TH SarabunPSK"/>
          <w:sz w:val="32"/>
          <w:szCs w:val="32"/>
        </w:rPr>
        <w:t xml:space="preserve">40 </w:t>
      </w:r>
      <w:r w:rsidR="00661A96">
        <w:rPr>
          <w:rFonts w:ascii="TH SarabunPSK" w:hAnsi="TH SarabunPSK" w:cs="TH SarabunPSK" w:hint="cs"/>
          <w:sz w:val="32"/>
          <w:szCs w:val="32"/>
          <w:cs/>
        </w:rPr>
        <w:t>คือลูกศรลง</w:t>
      </w:r>
      <w:r w:rsidR="00661A96">
        <w:rPr>
          <w:rFonts w:ascii="TH SarabunPSK" w:hAnsi="TH SarabunPSK" w:cs="TH SarabunPSK"/>
          <w:sz w:val="32"/>
          <w:szCs w:val="32"/>
        </w:rPr>
        <w:t>)</w:t>
      </w:r>
    </w:p>
    <w:p w14:paraId="23FB37DF" w14:textId="557FFD2F" w:rsidR="003A32DC" w:rsidRDefault="00F52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A20E6DE" wp14:editId="27CACFCA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731510" cy="2405380"/>
                <wp:effectExtent l="0" t="0" r="2540" b="0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405380"/>
                          <a:chOff x="0" y="0"/>
                          <a:chExt cx="5731510" cy="2405380"/>
                        </a:xfrm>
                      </wpg:grpSpPr>
                      <pic:pic xmlns:pic="http://schemas.openxmlformats.org/drawingml/2006/picture">
                        <pic:nvPicPr>
                          <pic:cNvPr id="63" name="รูปภาพ 63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4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095500"/>
                            <a:ext cx="573151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876BA" w14:textId="2ADFD83D" w:rsidR="00F52F67" w:rsidRPr="00F52F67" w:rsidRDefault="00F52F67" w:rsidP="00F52F67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F52F67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Game </w: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Game \* ARABIC </w:instrTex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2"/>
                                </w:rPr>
                                <w:t>1</w: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เมท็อด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pain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ใช้วาดส่วนประกอบต่าง ๆ ที่จำเป็นถายในเกม เช่น ตัวละคร สิ่งกีดขวาง จำนวนเลือด คะแนน พื้นดิน เมฆ เป็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0E6DE" id="กลุ่ม 65" o:spid="_x0000_s1080" style="position:absolute;margin-left:0;margin-top:29.35pt;width:451.3pt;height:189.4pt;z-index:-251591680" coordsize="57315,2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">
                <v:shape id="รูปภาพ 63" o:spid="_x0000_s1081" type="#_x0000_t75" alt="รูปภาพประกอบด้วย ข้อความ&#10;&#10;คำอธิบายที่สร้างโดยอัตโนมัติ" style="position:absolute;width:57315;height:2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">
                  <v:imagedata r:id="rId42" o:title="รูปภาพประกอบด้วย ข้อความ&#10;&#10;คำอธิบายที่สร้างโดยอัตโนมัติ"/>
                </v:shape>
                <v:shape id="Text Box 64" o:spid="_x0000_s1082" type="#_x0000_t202" style="position:absolute;top:20955;width:5731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765876BA" w14:textId="2ADFD83D" w:rsidR="00F52F67" w:rsidRPr="00F52F67" w:rsidRDefault="00F52F67" w:rsidP="00F52F67">
                        <w:pPr>
                          <w:pStyle w:val="a4"/>
                          <w:jc w:val="right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F52F67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Game </w: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Game \* ARABIC </w:instrTex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2"/>
                          </w:rPr>
                          <w:t>1</w: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เมท็อด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paint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ใช้วาดส่วนประกอบต่าง ๆ ที่จำเป็นถายในเกม เช่น ตัวละคร สิ่งกีดขวาง จำนวนเลือด คะแนน พื้นดิน เมฆ เป็นต้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2D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2BD0BE2" w14:textId="56F485CC" w:rsidR="00AB78F0" w:rsidRDefault="00A708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DBDB47A" wp14:editId="2D8285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6667500"/>
                <wp:effectExtent l="0" t="0" r="2540" b="0"/>
                <wp:wrapNone/>
                <wp:docPr id="68" name="กลุ่ม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667500"/>
                          <a:chOff x="0" y="0"/>
                          <a:chExt cx="5731510" cy="6667500"/>
                        </a:xfrm>
                      </wpg:grpSpPr>
                      <pic:pic xmlns:pic="http://schemas.openxmlformats.org/drawingml/2006/picture">
                        <pic:nvPicPr>
                          <pic:cNvPr id="66" name="รูปภาพ 66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34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5991225"/>
                            <a:ext cx="5731510" cy="676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58375B" w14:textId="129D93D9" w:rsidR="00F52F67" w:rsidRPr="00F52F67" w:rsidRDefault="00F52F67" w:rsidP="00A70827">
                              <w:pPr>
                                <w:pStyle w:val="a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cs/>
                                </w:rPr>
                              </w:pPr>
                              <w:r w:rsidRPr="00F52F67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Game </w: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Game \* ARABIC </w:instrTex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sz w:val="22"/>
                                </w:rPr>
                                <w:t>2</w:t>
                              </w:r>
                              <w:r w:rsidRPr="00F52F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เมท็อด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keyPresse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keyRelease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ใช้ตรวจจับการกดคีย์ของผู้เล่นหากเป็นคีย์ที่ตรงกับการบังคับตัวละครนั้น ๆ จะทำการเรียกใช้เมท็อด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move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ของตัวละครเพื่อทำการเคลื่อนไหว </w:t>
                              </w:r>
                              <w:r w:rsidR="00A708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ซึ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มีข้อกำหนดว่าเมื่อทำการเคลื่อนไหวทุกครั้งผู้เล่นทำการปล่อยคีย์ก่อนการเคลื่อนไหวครั้งถัดไป</w:t>
                              </w:r>
                              <w:r w:rsidR="00A708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โดยตรวจสอบจากตัวแปร </w:t>
                              </w:r>
                              <w:r w:rsidR="00A7082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hasKeyReleasedKe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DB47A" id="กลุ่ม 68" o:spid="_x0000_s1083" style="position:absolute;margin-left:0;margin-top:0;width:451.3pt;height:525pt;z-index:-251587584" coordsize="57315,6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">
                <v:shape id="รูปภาพ 66" o:spid="_x0000_s1084" type="#_x0000_t75" alt="รูปภาพประกอบด้วย ข้อความ&#10;&#10;คำอธิบายที่สร้างโดยอัตโนมัติ" style="position:absolute;width:57315;height:5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">
                  <v:imagedata r:id="rId44" o:title="รูปภาพประกอบด้วย ข้อความ&#10;&#10;คำอธิบายที่สร้างโดยอัตโนมัติ"/>
                </v:shape>
                <v:shape id="Text Box 67" o:spid="_x0000_s1085" type="#_x0000_t202" style="position:absolute;top:59912;width:57315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14:paraId="4A58375B" w14:textId="129D93D9" w:rsidR="00F52F67" w:rsidRPr="00F52F67" w:rsidRDefault="00F52F67" w:rsidP="00A70827">
                        <w:pPr>
                          <w:pStyle w:val="a4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</w:pPr>
                        <w:r w:rsidRPr="00F52F67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Game </w: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Game \* ARABIC </w:instrTex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sz w:val="22"/>
                          </w:rPr>
                          <w:t>2</w:t>
                        </w:r>
                        <w:r w:rsidRPr="00F52F6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เมท็อด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keyPresse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keyRelease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ใช้ตรวจจับการกดคีย์ของผู้เล่นหากเป็นคีย์ที่ตรงกับการบังคับตัวละครนั้น ๆ จะทำการเรียกใช้เมท็อด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move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ของตัวละครเพื่อทำการเคลื่อนไหว </w:t>
                        </w:r>
                        <w:r w:rsidR="00A708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ซึ่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มีข้อกำหนดว่าเมื่อทำการเคลื่อนไหวทุกครั้งผู้เล่นทำการปล่อยคีย์ก่อนการเคลื่อนไหวครั้งถัดไป</w:t>
                        </w:r>
                        <w:r w:rsidR="00A708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โดยตรวจสอบจากตัวแปร </w:t>
                        </w:r>
                        <w:r w:rsidR="00A70827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hasKeyReleasedKe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8F0" w:rsidRPr="00AB78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78F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405D25" w14:textId="62ADDB25" w:rsidR="00837DA8" w:rsidRPr="003A32DC" w:rsidRDefault="00837DA8" w:rsidP="00837D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2DC">
        <w:rPr>
          <w:rFonts w:ascii="TH SarabunPSK" w:hAnsi="TH SarabunPSK" w:cs="TH SarabunPSK"/>
          <w:b/>
          <w:bCs/>
          <w:sz w:val="32"/>
          <w:szCs w:val="32"/>
        </w:rPr>
        <w:lastRenderedPageBreak/>
        <w:t>Display.java</w:t>
      </w:r>
    </w:p>
    <w:p w14:paraId="4A75D6D9" w14:textId="7108544A" w:rsidR="00837DA8" w:rsidRDefault="00837DA8" w:rsidP="00A708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ลาสที่สร้า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เพื่อใส่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ตาม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จากผู้เล่น มี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โดย </w:t>
      </w:r>
      <w:r w:rsidRPr="00837DA8">
        <w:rPr>
          <w:rFonts w:ascii="TH SarabunPSK" w:hAnsi="TH SarabunPSK" w:cs="TH SarabunPSK"/>
          <w:sz w:val="32"/>
          <w:szCs w:val="32"/>
        </w:rPr>
        <w:t>implements ActionListe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 มีตัวแปรวัตถุเพื่อสร้าง </w:t>
      </w:r>
      <w:r>
        <w:rPr>
          <w:rFonts w:ascii="TH SarabunPSK" w:hAnsi="TH SarabunPSK" w:cs="TH SarabunPSK"/>
          <w:sz w:val="32"/>
          <w:szCs w:val="32"/>
        </w:rPr>
        <w:t xml:space="preserve">panel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ก็บค่าตัวละครที่ผู้ใช้เลือก</w:t>
      </w:r>
      <w:r w:rsidR="00E518BA">
        <w:rPr>
          <w:rFonts w:ascii="TH SarabunPSK" w:hAnsi="TH SarabunPSK" w:cs="TH SarabunPSK"/>
          <w:sz w:val="32"/>
          <w:szCs w:val="32"/>
        </w:rPr>
        <w:t xml:space="preserve">,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เมนูต่าง ๆ และเพื่อเก็บค่าของรูปภาพไอคอนของ </w:t>
      </w:r>
      <w:r w:rsidR="00E518BA">
        <w:rPr>
          <w:rFonts w:ascii="TH SarabunPSK" w:hAnsi="TH SarabunPSK" w:cs="TH SarabunPSK"/>
          <w:sz w:val="32"/>
          <w:szCs w:val="32"/>
        </w:rPr>
        <w:t xml:space="preserve">frame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มีเมท็อดตัวสร้างเพื่อใช้กำหนดค่าให้กับตัวแปรวัตถุตามความเหมาะสม โดยมีการเรียกเมท็อด </w:t>
      </w:r>
      <w:r w:rsidR="00E518BA" w:rsidRPr="00E518BA">
        <w:rPr>
          <w:rFonts w:ascii="TH SarabunPSK" w:hAnsi="TH SarabunPSK" w:cs="TH SarabunPSK"/>
          <w:sz w:val="32"/>
          <w:szCs w:val="32"/>
        </w:rPr>
        <w:t>createMenu()</w:t>
      </w:r>
      <w:r w:rsidR="00E518BA">
        <w:rPr>
          <w:rFonts w:ascii="TH SarabunPSK" w:hAnsi="TH SarabunPSK" w:cs="TH SarabunPSK"/>
          <w:sz w:val="32"/>
          <w:szCs w:val="32"/>
        </w:rPr>
        <w:t xml:space="preserve">: void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ถบเมนู และเมท็อด </w:t>
      </w:r>
      <w:r w:rsidR="00E518BA" w:rsidRPr="00E518BA">
        <w:rPr>
          <w:rFonts w:ascii="TH SarabunPSK" w:hAnsi="TH SarabunPSK" w:cs="TH SarabunPSK"/>
          <w:sz w:val="32"/>
          <w:szCs w:val="32"/>
        </w:rPr>
        <w:t>startGame()</w:t>
      </w:r>
      <w:r w:rsidR="00E518BA">
        <w:rPr>
          <w:rFonts w:ascii="TH SarabunPSK" w:hAnsi="TH SarabunPSK" w:cs="TH SarabunPSK"/>
          <w:sz w:val="32"/>
          <w:szCs w:val="32"/>
        </w:rPr>
        <w:t xml:space="preserve">: void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หน้าแรกให้ผู้ใช้เลือกตัวละครในการเล่นเกม มีตัวแปร </w:t>
      </w:r>
      <w:r w:rsidR="00E518BA" w:rsidRPr="00E518BA">
        <w:rPr>
          <w:rFonts w:ascii="TH SarabunPSK" w:hAnsi="TH SarabunPSK" w:cs="TH SarabunPSK"/>
          <w:sz w:val="32"/>
          <w:szCs w:val="32"/>
        </w:rPr>
        <w:t>removeContent()</w:t>
      </w:r>
      <w:r w:rsidR="00E518BA">
        <w:rPr>
          <w:rFonts w:ascii="TH SarabunPSK" w:hAnsi="TH SarabunPSK" w:cs="TH SarabunPSK"/>
          <w:sz w:val="32"/>
          <w:szCs w:val="32"/>
        </w:rPr>
        <w:t>:void</w:t>
      </w:r>
      <w:r w:rsidR="00E518BA" w:rsidRPr="00E518BA">
        <w:rPr>
          <w:rFonts w:ascii="TH SarabunPSK" w:hAnsi="TH SarabunPSK" w:cs="TH SarabunPSK" w:hint="cs"/>
          <w:sz w:val="32"/>
          <w:szCs w:val="32"/>
        </w:rPr>
        <w:t xml:space="preserve">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ล้างรายละเอียดต่าง ๆ ที่ถูกเพิ่มลงในเฟรมเพื่อให้พร้อมต่อการเพิ่ม </w:t>
      </w:r>
      <w:r w:rsidR="00E518BA">
        <w:rPr>
          <w:rFonts w:ascii="TH SarabunPSK" w:hAnsi="TH SarabunPSK" w:cs="TH SarabunPSK"/>
          <w:sz w:val="32"/>
          <w:szCs w:val="32"/>
        </w:rPr>
        <w:t xml:space="preserve">panel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ใหม่ลงไป มีเมท็อด </w:t>
      </w:r>
      <w:r w:rsidR="00E518BA" w:rsidRPr="00E518BA">
        <w:rPr>
          <w:rFonts w:ascii="TH SarabunPSK" w:hAnsi="TH SarabunPSK" w:cs="TH SarabunPSK"/>
          <w:sz w:val="32"/>
          <w:szCs w:val="32"/>
        </w:rPr>
        <w:t>startGame()</w:t>
      </w:r>
      <w:r w:rsidR="00E518BA">
        <w:rPr>
          <w:rFonts w:ascii="TH SarabunPSK" w:hAnsi="TH SarabunPSK" w:cs="TH SarabunPSK"/>
          <w:sz w:val="32"/>
          <w:szCs w:val="32"/>
        </w:rPr>
        <w:t xml:space="preserve">:void, howToPlayGame():void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518BA">
        <w:rPr>
          <w:rFonts w:ascii="TH SarabunPSK" w:hAnsi="TH SarabunPSK" w:cs="TH SarabunPSK"/>
          <w:sz w:val="32"/>
          <w:szCs w:val="32"/>
        </w:rPr>
        <w:t xml:space="preserve">gameOver(): void </w:t>
      </w:r>
      <w:r w:rsidR="00E518BA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พิ่มหน้า </w:t>
      </w:r>
      <w:r w:rsidR="00E518BA">
        <w:rPr>
          <w:rFonts w:ascii="TH SarabunPSK" w:hAnsi="TH SarabunPSK" w:cs="TH SarabunPSK"/>
          <w:sz w:val="32"/>
          <w:szCs w:val="32"/>
        </w:rPr>
        <w:t xml:space="preserve">panel </w:t>
      </w:r>
      <w:r w:rsidR="00E518BA">
        <w:rPr>
          <w:rFonts w:ascii="TH SarabunPSK" w:hAnsi="TH SarabunPSK" w:cs="TH SarabunPSK" w:hint="cs"/>
          <w:sz w:val="32"/>
          <w:szCs w:val="32"/>
          <w:cs/>
        </w:rPr>
        <w:t>ต่าง ๆ ลงไปตาม</w:t>
      </w:r>
      <w:r w:rsidR="00E518BA">
        <w:rPr>
          <w:rFonts w:ascii="TH SarabunPSK" w:hAnsi="TH SarabunPSK" w:cs="TH SarabunPSK"/>
          <w:sz w:val="32"/>
          <w:szCs w:val="32"/>
        </w:rPr>
        <w:t xml:space="preserve"> event </w:t>
      </w:r>
      <w:r w:rsidR="00E518BA">
        <w:rPr>
          <w:rFonts w:ascii="TH SarabunPSK" w:hAnsi="TH SarabunPSK" w:cs="TH SarabunPSK" w:hint="cs"/>
          <w:sz w:val="32"/>
          <w:szCs w:val="32"/>
          <w:cs/>
        </w:rPr>
        <w:t>ที่เกิดจากผู้ใช้ เช่น เริ่มเกม</w:t>
      </w:r>
      <w:r w:rsidR="00E518BA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แสดงวิธีการเล่นเกม</w:t>
      </w:r>
      <w:r w:rsidR="003A32DC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 xml:space="preserve">จบเกม เป็นต้น ซึ่งมีเมท็อดที่สำคัญในการจัดการกับ </w:t>
      </w:r>
      <w:r w:rsidR="003A32DC">
        <w:rPr>
          <w:rFonts w:ascii="TH SarabunPSK" w:hAnsi="TH SarabunPSK" w:cs="TH SarabunPSK"/>
          <w:sz w:val="32"/>
          <w:szCs w:val="32"/>
        </w:rPr>
        <w:t xml:space="preserve">event </w:t>
      </w:r>
      <w:r w:rsidR="003A32D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A32DC" w:rsidRPr="003A32DC">
        <w:rPr>
          <w:rFonts w:ascii="TH SarabunPSK" w:hAnsi="TH SarabunPSK" w:cs="TH SarabunPSK"/>
          <w:sz w:val="32"/>
          <w:szCs w:val="32"/>
        </w:rPr>
        <w:t>actionPerformed(ActionEvent e)</w:t>
      </w:r>
      <w:r w:rsidR="003A32DC">
        <w:rPr>
          <w:rFonts w:ascii="TH SarabunPSK" w:hAnsi="TH SarabunPSK" w:cs="TH SarabunPSK"/>
          <w:sz w:val="32"/>
          <w:szCs w:val="32"/>
        </w:rPr>
        <w:t xml:space="preserve">: void </w:t>
      </w:r>
      <w:r w:rsidR="003A32DC">
        <w:rPr>
          <w:rFonts w:ascii="TH SarabunPSK" w:hAnsi="TH SarabunPSK" w:cs="TH SarabunPSK" w:hint="cs"/>
          <w:sz w:val="32"/>
          <w:szCs w:val="32"/>
          <w:cs/>
        </w:rPr>
        <w:t xml:space="preserve">เช่น การเปลี่ยน </w:t>
      </w:r>
      <w:r w:rsidR="003A32DC">
        <w:rPr>
          <w:rFonts w:ascii="TH SarabunPSK" w:hAnsi="TH SarabunPSK" w:cs="TH SarabunPSK"/>
          <w:sz w:val="32"/>
          <w:szCs w:val="32"/>
        </w:rPr>
        <w:t xml:space="preserve">panel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3A32DC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การปิดโปรแกรม</w:t>
      </w:r>
      <w:r w:rsidR="003A32DC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การเลือกตัวละครของผู้เล่น</w:t>
      </w:r>
      <w:r w:rsidR="003A32DC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การเลือกหน้าแสดงวิธีการเล่น</w:t>
      </w:r>
      <w:r w:rsidR="003A32DC">
        <w:rPr>
          <w:rFonts w:ascii="TH SarabunPSK" w:hAnsi="TH SarabunPSK" w:cs="TH SarabunPSK"/>
          <w:sz w:val="32"/>
          <w:szCs w:val="32"/>
        </w:rPr>
        <w:t xml:space="preserve">, </w:t>
      </w:r>
      <w:r w:rsidR="003A32DC">
        <w:rPr>
          <w:rFonts w:ascii="TH SarabunPSK" w:hAnsi="TH SarabunPSK" w:cs="TH SarabunPSK" w:hint="cs"/>
          <w:sz w:val="32"/>
          <w:szCs w:val="32"/>
          <w:cs/>
        </w:rPr>
        <w:t xml:space="preserve">แสดงหน้าต่าง </w:t>
      </w:r>
      <w:r w:rsidR="003A32DC">
        <w:rPr>
          <w:rFonts w:ascii="TH SarabunPSK" w:hAnsi="TH SarabunPSK" w:cs="TH SarabunPSK"/>
          <w:sz w:val="32"/>
          <w:szCs w:val="32"/>
        </w:rPr>
        <w:t xml:space="preserve">About Game </w:t>
      </w:r>
      <w:r w:rsidR="003A32D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B9603C6" w14:textId="5883F371" w:rsidR="00E85C27" w:rsidRDefault="00E85C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7EABD06" wp14:editId="4877DCC1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4810760" cy="2948305"/>
                <wp:effectExtent l="0" t="0" r="8890" b="4445"/>
                <wp:wrapNone/>
                <wp:docPr id="58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760" cy="2948305"/>
                          <a:chOff x="0" y="0"/>
                          <a:chExt cx="4810760" cy="2948305"/>
                        </a:xfrm>
                      </wpg:grpSpPr>
                      <pic:pic xmlns:pic="http://schemas.openxmlformats.org/drawingml/2006/picture">
                        <pic:nvPicPr>
                          <pic:cNvPr id="56" name="รูปภาพ 56" descr="รูปภาพประกอบด้วย ข้อความ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638425"/>
                            <a:ext cx="4810760" cy="309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C2872" w14:textId="55CDFF19" w:rsidR="00E85C27" w:rsidRPr="00AB78F0" w:rsidRDefault="00E85C27" w:rsidP="00E85C27">
                              <w:pPr>
                                <w:pStyle w:val="a4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>Display</w:t>
                              </w:r>
                              <w:r w:rsidRPr="00AB78F0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 </w:t>
                              </w:r>
                              <w:r w:rsidRPr="00AB78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AB78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Game \* ARABIC </w:instrText>
                              </w:r>
                              <w:r w:rsidRPr="00AB78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F52F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2"/>
                                </w:rPr>
                                <w:t>3</w:t>
                              </w:r>
                              <w:r w:rsidRPr="00AB78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เมท็อดที่ใช้ในการจัดการล้า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conten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หรือเพิ่ม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conten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ลงใน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ABD06" id="กลุ่ม 58" o:spid="_x0000_s1086" style="position:absolute;margin-left:0;margin-top:27.5pt;width:378.8pt;height:232.15pt;z-index:-251597824;mso-position-horizontal:center;mso-position-horizontal-relative:margin" coordsize="48107,29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">
                <v:shape id="รูปภาพ 56" o:spid="_x0000_s1087" type="#_x0000_t75" alt="รูปภาพประกอบด้วย ข้อความ&#10;&#10;คำอธิบายที่สร้างโดยอัตโนมัติ" style="position:absolute;width:48107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">
                  <v:imagedata r:id="rId46" o:title="รูปภาพประกอบด้วย ข้อความ&#10;&#10;คำอธิบายที่สร้างโดยอัตโนมัติ"/>
                </v:shape>
                <v:shape id="Text Box 57" o:spid="_x0000_s1088" type="#_x0000_t202" style="position:absolute;top:26384;width:481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7A3C2872" w14:textId="55CDFF19" w:rsidR="00E85C27" w:rsidRPr="00AB78F0" w:rsidRDefault="00E85C27" w:rsidP="00E85C27">
                        <w:pPr>
                          <w:pStyle w:val="a4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2"/>
                          </w:rPr>
                          <w:t>Display</w:t>
                        </w:r>
                        <w:r w:rsidRPr="00AB78F0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 </w:t>
                        </w:r>
                        <w:r w:rsidRPr="00AB78F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AB78F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Game \* ARABIC </w:instrText>
                        </w:r>
                        <w:r w:rsidRPr="00AB78F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F52F6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2"/>
                          </w:rPr>
                          <w:t>3</w:t>
                        </w:r>
                        <w:r w:rsidRPr="00AB78F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เมท็อดที่ใช้ในการจัดการล้า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content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หรือเพิ่ม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content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ลงใน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fra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7968D99" w14:textId="73EF6D65" w:rsidR="00E85C27" w:rsidRPr="00EF4C8F" w:rsidRDefault="00E85C27" w:rsidP="00837D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4344B167" wp14:editId="395CA1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7293610"/>
                <wp:effectExtent l="0" t="0" r="2540" b="2540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293610"/>
                          <a:chOff x="0" y="0"/>
                          <a:chExt cx="5731510" cy="7293610"/>
                        </a:xfrm>
                      </wpg:grpSpPr>
                      <pic:pic xmlns:pic="http://schemas.openxmlformats.org/drawingml/2006/picture">
                        <pic:nvPicPr>
                          <pic:cNvPr id="59" name="รูปภาพ 59" descr="รูปภาพประกอบด้วย ข้อความ, ภาพหน้าจอ, หน้าจอ, อุปกรณ์อิเล็กทรอนิกส์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1" b="17747"/>
                          <a:stretch/>
                        </pic:blipFill>
                        <pic:spPr bwMode="auto">
                          <a:xfrm>
                            <a:off x="0" y="0"/>
                            <a:ext cx="5731510" cy="501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0" descr="รูปภาพประกอบด้วย ข้อความ, ภาพหน้าจอ, จอภาพ, หน้าจอ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81" b="19970"/>
                          <a:stretch/>
                        </pic:blipFill>
                        <pic:spPr bwMode="auto">
                          <a:xfrm>
                            <a:off x="0" y="5019675"/>
                            <a:ext cx="573151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6800850"/>
                            <a:ext cx="5731510" cy="492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D47DEA" w14:textId="10166460" w:rsidR="00E85C27" w:rsidRPr="00E85C27" w:rsidRDefault="00E85C27" w:rsidP="00E85C27">
                              <w:pPr>
                                <w:pStyle w:val="a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2"/>
                                </w:rPr>
                                <w:t>Display</w:t>
                              </w:r>
                              <w:r w:rsidRPr="00E85C27">
                                <w:rPr>
                                  <w:rFonts w:ascii="TH SarabunPSK" w:hAnsi="TH SarabunPSK" w:cs="TH SarabunPSK" w:hint="cs"/>
                                  <w:sz w:val="22"/>
                                </w:rPr>
                                <w:t xml:space="preserve"> </w:t>
                              </w:r>
                              <w:r w:rsidRPr="00E85C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E85C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instrText xml:space="preserve"> SEQ Game \* ARABIC </w:instrText>
                              </w:r>
                              <w:r w:rsidRPr="00E85C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F52F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2"/>
                                </w:rPr>
                                <w:t>4</w:t>
                              </w:r>
                              <w:r w:rsidRPr="00E85C2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เมท็อด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actionPerformed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ใช้จัดการกับ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even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>ต่าง ๆ ที่เกิดขึ้นจากผู้ใช้ ทั้งถายในส่วนของแถวเมนู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คลาส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Welcome,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คลาส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 xml:space="preserve">HowToPlay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cs/>
                                </w:rPr>
                                <w:t xml:space="preserve">และคลาส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</w:rPr>
                                <w:t>Game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B167" id="กลุ่ม 62" o:spid="_x0000_s1089" style="position:absolute;margin-left:0;margin-top:0;width:451.3pt;height:574.3pt;z-index:-251595776" coordsize="57315,7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">
                <v:shape id="รูปภาพ 59" o:spid="_x0000_s1090" type="#_x0000_t75" alt="รูปภาพประกอบด้วย ข้อความ, ภาพหน้าจอ, หน้าจอ, อุปกรณ์อิเล็กทรอนิกส์&#10;&#10;คำอธิบายที่สร้างโดยอัตโนมัติ" style="position:absolute;width:57315;height:5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">
                  <v:imagedata r:id="rId49" o:title="รูปภาพประกอบด้วย ข้อความ, ภาพหน้าจอ, หน้าจอ, อุปกรณ์อิเล็กทรอนิกส์&#10;&#10;คำอธิบายที่สร้างโดยอัตโนมัติ" croptop="5919f" cropbottom="11631f"/>
                </v:shape>
                <v:shape id="รูปภาพ 60" o:spid="_x0000_s1091" type="#_x0000_t75" alt="รูปภาพประกอบด้วย ข้อความ, ภาพหน้าจอ, จอภาพ, หน้าจอ&#10;&#10;คำอธิบายที่สร้างโดยอัตโนมัติ" style="position:absolute;top:50196;width:57315;height:1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">
                  <v:imagedata r:id="rId50" o:title="รูปภาพประกอบด้วย ข้อความ, ภาพหน้าจอ, จอภาพ, หน้าจอ&#10;&#10;คำอธิบายที่สร้างโดยอัตโนมัติ" croptop="35967f" cropbottom="13088f"/>
                </v:shape>
                <v:shape id="Text Box 61" o:spid="_x0000_s1092" type="#_x0000_t202" style="position:absolute;top:68008;width:57315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" stroked="f">
                  <v:textbox style="mso-fit-shape-to-text:t" inset="0,0,0,0">
                    <w:txbxContent>
                      <w:p w14:paraId="75D47DEA" w14:textId="10166460" w:rsidR="00E85C27" w:rsidRPr="00E85C27" w:rsidRDefault="00E85C27" w:rsidP="00E85C27">
                        <w:pPr>
                          <w:pStyle w:val="a4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2"/>
                          </w:rPr>
                          <w:t>Display</w:t>
                        </w:r>
                        <w:r w:rsidRPr="00E85C27">
                          <w:rPr>
                            <w:rFonts w:ascii="TH SarabunPSK" w:hAnsi="TH SarabunPSK" w:cs="TH SarabunPSK" w:hint="cs"/>
                            <w:sz w:val="22"/>
                          </w:rPr>
                          <w:t xml:space="preserve"> </w:t>
                        </w:r>
                        <w:r w:rsidRPr="00E85C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E85C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instrText xml:space="preserve"> SEQ Game \* ARABIC </w:instrText>
                        </w:r>
                        <w:r w:rsidRPr="00E85C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F52F6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2"/>
                          </w:rPr>
                          <w:t>4</w:t>
                        </w:r>
                        <w:r w:rsidRPr="00E85C2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</w:rPr>
                          <w:fldChar w:fldCharType="end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เมท็อด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actionPerformed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ใช้จัดการกับ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event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>ต่าง ๆ ที่เกิดขึ้นจากผู้ใช้ ทั้งถายในส่วนของแถวเมนู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,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คลาส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Welcome,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คลาส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HowToPlay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cs/>
                          </w:rPr>
                          <w:t xml:space="preserve">และคลาส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</w:rPr>
                          <w:t>Game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85C27" w:rsidRPr="00EF4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06"/>
    <w:rsid w:val="001229E3"/>
    <w:rsid w:val="00134063"/>
    <w:rsid w:val="001873F1"/>
    <w:rsid w:val="001B143F"/>
    <w:rsid w:val="001D06F1"/>
    <w:rsid w:val="00376A53"/>
    <w:rsid w:val="003A32DC"/>
    <w:rsid w:val="004630AF"/>
    <w:rsid w:val="00473A04"/>
    <w:rsid w:val="004825F0"/>
    <w:rsid w:val="00492047"/>
    <w:rsid w:val="004F32CF"/>
    <w:rsid w:val="00523EE3"/>
    <w:rsid w:val="005E13CC"/>
    <w:rsid w:val="00661A96"/>
    <w:rsid w:val="006D4D55"/>
    <w:rsid w:val="00837DA8"/>
    <w:rsid w:val="00862C75"/>
    <w:rsid w:val="008A5DBB"/>
    <w:rsid w:val="008E6E1C"/>
    <w:rsid w:val="00904549"/>
    <w:rsid w:val="00922027"/>
    <w:rsid w:val="009601F9"/>
    <w:rsid w:val="00984FB2"/>
    <w:rsid w:val="00994B64"/>
    <w:rsid w:val="009A0127"/>
    <w:rsid w:val="009B79D8"/>
    <w:rsid w:val="00A14544"/>
    <w:rsid w:val="00A70827"/>
    <w:rsid w:val="00AB78F0"/>
    <w:rsid w:val="00B37B06"/>
    <w:rsid w:val="00B40CAE"/>
    <w:rsid w:val="00B809EA"/>
    <w:rsid w:val="00BC2510"/>
    <w:rsid w:val="00C559B9"/>
    <w:rsid w:val="00C71FD4"/>
    <w:rsid w:val="00D20B4C"/>
    <w:rsid w:val="00E00BA4"/>
    <w:rsid w:val="00E518BA"/>
    <w:rsid w:val="00E85C27"/>
    <w:rsid w:val="00E85E23"/>
    <w:rsid w:val="00EE3396"/>
    <w:rsid w:val="00EF4C8F"/>
    <w:rsid w:val="00F21F54"/>
    <w:rsid w:val="00F52F67"/>
    <w:rsid w:val="00FA0A91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BD69"/>
  <w15:chartTrackingRefBased/>
  <w15:docId w15:val="{4DEB7C5B-1166-479C-A22C-08F7C37C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B0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22027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3DFE-3C5B-4CCD-B98F-BEC71EA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on la-or-on</dc:creator>
  <cp:keywords/>
  <dc:description/>
  <cp:lastModifiedBy>pangon la-or-on</cp:lastModifiedBy>
  <cp:revision>6</cp:revision>
  <dcterms:created xsi:type="dcterms:W3CDTF">2022-05-16T21:23:00Z</dcterms:created>
  <dcterms:modified xsi:type="dcterms:W3CDTF">2022-07-01T12:59:00Z</dcterms:modified>
</cp:coreProperties>
</file>